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1F3864" w:themeColor="accent5" w:themeShade="80"/>
          <w:left w:val="single" w:sz="18" w:space="0" w:color="1F3864" w:themeColor="accent5" w:themeShade="80"/>
          <w:bottom w:val="single" w:sz="18" w:space="0" w:color="1F3864" w:themeColor="accent5" w:themeShade="80"/>
          <w:right w:val="single" w:sz="18" w:space="0" w:color="1F3864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295563" w14:paraId="6BAB3333" w14:textId="77777777" w:rsidTr="00662C68">
        <w:tc>
          <w:tcPr>
            <w:tcW w:w="9700" w:type="dxa"/>
            <w:shd w:val="clear" w:color="auto" w:fill="auto"/>
          </w:tcPr>
          <w:p w14:paraId="384459E1" w14:textId="77777777" w:rsidR="00F24A6D" w:rsidRDefault="00295563" w:rsidP="00F24A6D">
            <w:pPr>
              <w:rPr>
                <w:b/>
                <w:color w:val="002060"/>
                <w:lang w:val="en-GB"/>
              </w:rPr>
            </w:pPr>
            <w:r>
              <w:rPr>
                <w:rStyle w:val="Heading01YellowChar"/>
                <w:rFonts w:ascii="Freestyle Script" w:hAnsi="Freestyle Script"/>
              </w:rPr>
              <w:t>WALGA Note</w:t>
            </w:r>
            <w:r w:rsidRPr="00D534F8">
              <w:rPr>
                <w:rStyle w:val="Heading01YellowChar"/>
                <w:rFonts w:ascii="Freestyle Script" w:hAnsi="Freestyle Script"/>
              </w:rPr>
              <w:t>:</w:t>
            </w:r>
            <w:r>
              <w:rPr>
                <w:b/>
                <w:color w:val="002060"/>
                <w:lang w:val="en-GB"/>
              </w:rPr>
              <w:tab/>
            </w:r>
          </w:p>
          <w:p w14:paraId="3138D0B3" w14:textId="108046C4" w:rsidR="00295563" w:rsidRPr="00D46C3F" w:rsidRDefault="00295563" w:rsidP="00F24A6D">
            <w:r>
              <w:t>WALGA recommends the template is reviewed and m</w:t>
            </w:r>
            <w:r w:rsidR="00F24A6D">
              <w:t>odified to align with the</w:t>
            </w:r>
            <w:r>
              <w:t xml:space="preserve"> adopted Financial Hardship Policy, your community’s circumstances</w:t>
            </w:r>
            <w:r w:rsidR="003018D6">
              <w:t>,</w:t>
            </w:r>
            <w:r>
              <w:t xml:space="preserve"> and administration </w:t>
            </w:r>
            <w:r w:rsidR="00F24A6D">
              <w:t>operational</w:t>
            </w:r>
            <w:r>
              <w:t xml:space="preserve"> requirements.</w:t>
            </w:r>
          </w:p>
        </w:tc>
      </w:tr>
    </w:tbl>
    <w:p w14:paraId="21D81301" w14:textId="77777777" w:rsidR="005F7347" w:rsidRDefault="005F7347"/>
    <w:p w14:paraId="795DE15B" w14:textId="77777777" w:rsidR="00295563" w:rsidRDefault="00295563" w:rsidP="00997FE8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TEMPLATE</w:t>
      </w:r>
    </w:p>
    <w:p w14:paraId="219B51A7" w14:textId="77777777" w:rsidR="00997FE8" w:rsidRPr="00997FE8" w:rsidRDefault="00997FE8" w:rsidP="00997FE8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32"/>
        </w:rPr>
      </w:pPr>
      <w:r w:rsidRPr="00997FE8">
        <w:rPr>
          <w:b/>
          <w:spacing w:val="20"/>
          <w:sz w:val="32"/>
        </w:rPr>
        <w:t>FINANCIAL HARDSHIP APPLICATION</w:t>
      </w:r>
    </w:p>
    <w:p w14:paraId="5E98353B" w14:textId="77777777" w:rsidR="00F526BE" w:rsidRDefault="00F526BE"/>
    <w:p w14:paraId="103EEFCE" w14:textId="1DDFE46C" w:rsidR="00E664B2" w:rsidRDefault="00B14BD7" w:rsidP="00205456">
      <w:pPr>
        <w:jc w:val="both"/>
      </w:pPr>
      <w:r>
        <w:t xml:space="preserve">The </w:t>
      </w:r>
      <w:r w:rsidRPr="00272986">
        <w:rPr>
          <w:highlight w:val="yellow"/>
        </w:rPr>
        <w:t>&lt;&lt;Shire / Town / City&gt;&gt;</w:t>
      </w:r>
      <w:r>
        <w:t xml:space="preserve"> has adopted a Financial Hardship Policy</w:t>
      </w:r>
      <w:r w:rsidR="008F28E9">
        <w:t xml:space="preserve"> </w:t>
      </w:r>
      <w:r w:rsidR="00D62621">
        <w:t>to support and assist those in</w:t>
      </w:r>
      <w:r w:rsidR="008F28E9">
        <w:t xml:space="preserve"> our community</w:t>
      </w:r>
      <w:r w:rsidR="00D62621">
        <w:t xml:space="preserve"> that</w:t>
      </w:r>
      <w:r w:rsidR="008F28E9">
        <w:t xml:space="preserve"> may be suffering financial hardsh</w:t>
      </w:r>
      <w:r w:rsidR="00451FD4">
        <w:t xml:space="preserve">ip </w:t>
      </w:r>
      <w:r w:rsidR="008F28E9">
        <w:t>or other life events that impact a person’s capacity to pay their Rates</w:t>
      </w:r>
      <w:r w:rsidR="00D62621">
        <w:t xml:space="preserve"> and Service Charges</w:t>
      </w:r>
      <w:r w:rsidR="008F28E9">
        <w:t>.</w:t>
      </w:r>
      <w:r w:rsidR="00E664B2">
        <w:t xml:space="preserve"> </w:t>
      </w:r>
      <w:r w:rsidR="008F28E9">
        <w:t xml:space="preserve">We want to ensure that eligible Ratepayers </w:t>
      </w:r>
      <w:r w:rsidR="00B90571">
        <w:t>can</w:t>
      </w:r>
      <w:r w:rsidR="008F28E9">
        <w:t xml:space="preserve"> apply and be considered for assistance </w:t>
      </w:r>
      <w:r w:rsidR="00E664B2">
        <w:t>to meet</w:t>
      </w:r>
      <w:r w:rsidR="008F28E9">
        <w:t xml:space="preserve"> their </w:t>
      </w:r>
      <w:r w:rsidR="00B90571">
        <w:t>Rates payment responsibilities.</w:t>
      </w:r>
    </w:p>
    <w:p w14:paraId="59825D5E" w14:textId="77777777" w:rsidR="00B90571" w:rsidRDefault="00B90571" w:rsidP="00205456">
      <w:pPr>
        <w:jc w:val="both"/>
      </w:pPr>
    </w:p>
    <w:p w14:paraId="7944CD71" w14:textId="77777777" w:rsidR="008F28E9" w:rsidRDefault="008F28E9" w:rsidP="00205456">
      <w:pPr>
        <w:jc w:val="both"/>
      </w:pPr>
      <w:r>
        <w:t xml:space="preserve">A successful application will </w:t>
      </w:r>
      <w:r w:rsidR="00F42826">
        <w:t>result in a</w:t>
      </w:r>
      <w:r w:rsidR="00E664B2">
        <w:t xml:space="preserve"> </w:t>
      </w:r>
      <w:r w:rsidR="00F42826">
        <w:t xml:space="preserve">rates </w:t>
      </w:r>
      <w:r>
        <w:t xml:space="preserve">payment plan </w:t>
      </w:r>
      <w:r w:rsidR="00B90571">
        <w:t xml:space="preserve">agreed between you and the </w:t>
      </w:r>
      <w:r w:rsidR="00B90571" w:rsidRPr="00272986">
        <w:rPr>
          <w:highlight w:val="yellow"/>
        </w:rPr>
        <w:t>&lt;&lt;Shire / Town / City&gt;&gt;</w:t>
      </w:r>
      <w:r w:rsidR="00B90571">
        <w:t xml:space="preserve"> and i</w:t>
      </w:r>
      <w:r>
        <w:t xml:space="preserve">f </w:t>
      </w:r>
      <w:r w:rsidR="00F42826">
        <w:t>the</w:t>
      </w:r>
      <w:r w:rsidR="00E664B2">
        <w:t>re</w:t>
      </w:r>
      <w:r w:rsidR="00F42826">
        <w:t xml:space="preserve"> </w:t>
      </w:r>
      <w:r w:rsidR="00E664B2">
        <w:t>is</w:t>
      </w:r>
      <w:r w:rsidR="00F42826">
        <w:t xml:space="preserve"> </w:t>
      </w:r>
      <w:r>
        <w:t>extreme financial hardship, penalty interest may be written off or not applied to the rates debt for a period of time.</w:t>
      </w:r>
      <w:r w:rsidR="00E664B2" w:rsidRPr="00E664B2">
        <w:t xml:space="preserve"> </w:t>
      </w:r>
    </w:p>
    <w:p w14:paraId="5F8A5046" w14:textId="77777777" w:rsidR="008F28E9" w:rsidRDefault="008F28E9" w:rsidP="00205456">
      <w:pPr>
        <w:jc w:val="both"/>
      </w:pPr>
    </w:p>
    <w:p w14:paraId="583680BE" w14:textId="77777777" w:rsidR="008F28E9" w:rsidRDefault="00F42826" w:rsidP="00205456">
      <w:pPr>
        <w:jc w:val="both"/>
      </w:pPr>
      <w:r>
        <w:t xml:space="preserve">Of course, the </w:t>
      </w:r>
      <w:r w:rsidRPr="00272986">
        <w:rPr>
          <w:highlight w:val="yellow"/>
        </w:rPr>
        <w:t>&lt;&lt;Shire / Town / City&gt;&gt;</w:t>
      </w:r>
      <w:r>
        <w:t xml:space="preserve"> expects that Ratepayers will make reasonable efforts to </w:t>
      </w:r>
      <w:r w:rsidR="00B90571">
        <w:t>make payments in accordance with</w:t>
      </w:r>
      <w:r>
        <w:t xml:space="preserve"> </w:t>
      </w:r>
      <w:r w:rsidR="00E664B2">
        <w:t>their</w:t>
      </w:r>
      <w:r>
        <w:t xml:space="preserve"> agreed payment plan, but we do understand that things can change and </w:t>
      </w:r>
      <w:r w:rsidR="00B90571">
        <w:t>you</w:t>
      </w:r>
      <w:r>
        <w:t xml:space="preserve"> can contact us at any time to request </w:t>
      </w:r>
      <w:r w:rsidR="00E664B2">
        <w:t xml:space="preserve">an adjustment to </w:t>
      </w:r>
      <w:r w:rsidR="00B90571">
        <w:t>your</w:t>
      </w:r>
      <w:r>
        <w:t xml:space="preserve"> payment plan.</w:t>
      </w:r>
    </w:p>
    <w:p w14:paraId="3DF5E7C5" w14:textId="77777777" w:rsidR="007F5AE6" w:rsidRDefault="007F5AE6" w:rsidP="00205456">
      <w:pPr>
        <w:jc w:val="both"/>
      </w:pPr>
    </w:p>
    <w:p w14:paraId="1DC935E1" w14:textId="77777777" w:rsidR="007B63D2" w:rsidRPr="007B63D2" w:rsidRDefault="007B63D2" w:rsidP="00205456">
      <w:pPr>
        <w:jc w:val="both"/>
        <w:rPr>
          <w:rFonts w:asciiTheme="majorHAnsi" w:hAnsiTheme="majorHAnsi" w:cstheme="majorHAnsi"/>
          <w:b/>
          <w:color w:val="1F3864" w:themeColor="accent5" w:themeShade="80"/>
          <w:sz w:val="28"/>
        </w:rPr>
      </w:pPr>
      <w:r w:rsidRPr="007B63D2">
        <w:rPr>
          <w:rFonts w:asciiTheme="majorHAnsi" w:hAnsiTheme="majorHAnsi" w:cstheme="majorHAnsi"/>
          <w:b/>
          <w:color w:val="1F3864" w:themeColor="accent5" w:themeShade="80"/>
          <w:sz w:val="28"/>
        </w:rPr>
        <w:t>Are you eligible to apply?</w:t>
      </w:r>
    </w:p>
    <w:p w14:paraId="4B24ACE3" w14:textId="77777777" w:rsidR="007B63D2" w:rsidRDefault="007B63D2" w:rsidP="00205456">
      <w:pPr>
        <w:jc w:val="both"/>
      </w:pPr>
      <w:r>
        <w:t>Any Ratepayer experiencing difficulties in meeting their financial commitments is eligible to apply.</w:t>
      </w:r>
    </w:p>
    <w:p w14:paraId="59096A7D" w14:textId="77777777" w:rsidR="007B63D2" w:rsidRDefault="007B63D2" w:rsidP="00205456">
      <w:pPr>
        <w:jc w:val="both"/>
      </w:pPr>
    </w:p>
    <w:p w14:paraId="59471812" w14:textId="77777777" w:rsidR="007B63D2" w:rsidRPr="007B63D2" w:rsidRDefault="007B63D2" w:rsidP="00205456">
      <w:pPr>
        <w:jc w:val="both"/>
        <w:rPr>
          <w:rFonts w:asciiTheme="majorHAnsi" w:hAnsiTheme="majorHAnsi" w:cstheme="majorHAnsi"/>
          <w:b/>
          <w:color w:val="1F3864" w:themeColor="accent5" w:themeShade="80"/>
          <w:sz w:val="28"/>
        </w:rPr>
      </w:pPr>
      <w:r>
        <w:rPr>
          <w:rFonts w:asciiTheme="majorHAnsi" w:hAnsiTheme="majorHAnsi" w:cstheme="majorHAnsi"/>
          <w:b/>
          <w:color w:val="1F3864" w:themeColor="accent5" w:themeShade="80"/>
          <w:sz w:val="28"/>
        </w:rPr>
        <w:t>How is a decision made about my application?</w:t>
      </w:r>
    </w:p>
    <w:p w14:paraId="17736281" w14:textId="77777777" w:rsidR="007B63D2" w:rsidRDefault="00E664B2" w:rsidP="00205456">
      <w:pPr>
        <w:jc w:val="both"/>
      </w:pPr>
      <w:r>
        <w:t>Decisions about financial hardship applications will be assessed based on the information provided in the application form and attachments</w:t>
      </w:r>
      <w:r w:rsidR="00B90571">
        <w:t xml:space="preserve"> submitted</w:t>
      </w:r>
      <w:r>
        <w:t xml:space="preserve">. This information will be assessed against the requirements of the </w:t>
      </w:r>
      <w:r w:rsidRPr="00272986">
        <w:rPr>
          <w:highlight w:val="yellow"/>
        </w:rPr>
        <w:t>&lt;&lt;Shire / Town / City’s&gt;&gt;</w:t>
      </w:r>
      <w:r>
        <w:t xml:space="preserve"> Financial Hardship Policy.</w:t>
      </w:r>
      <w:r w:rsidR="00F24A6D">
        <w:t xml:space="preserve"> </w:t>
      </w:r>
      <w:r>
        <w:t xml:space="preserve">You can read the Financial Hardship Policy on our website </w:t>
      </w:r>
      <w:r w:rsidR="00272986" w:rsidRPr="00272986">
        <w:rPr>
          <w:highlight w:val="yellow"/>
        </w:rPr>
        <w:t>&lt;&lt;insert a hyperlink to the policy &gt;&gt;</w:t>
      </w:r>
      <w:r w:rsidR="00272986">
        <w:t xml:space="preserve"> </w:t>
      </w:r>
      <w:r>
        <w:t>or request a copy from our Rates Section.</w:t>
      </w:r>
    </w:p>
    <w:p w14:paraId="40969AEC" w14:textId="77777777" w:rsidR="000F3682" w:rsidRDefault="000F3682" w:rsidP="00205456">
      <w:pPr>
        <w:jc w:val="both"/>
      </w:pPr>
    </w:p>
    <w:p w14:paraId="6CC22214" w14:textId="77777777" w:rsidR="000F3682" w:rsidRDefault="000F3682" w:rsidP="00205456">
      <w:pPr>
        <w:jc w:val="both"/>
      </w:pPr>
      <w:r>
        <w:t>Afte</w:t>
      </w:r>
      <w:r w:rsidR="00B90571">
        <w:t>r you submit an application, we will</w:t>
      </w:r>
      <w:r>
        <w:t xml:space="preserve"> contact you if we need more information.</w:t>
      </w:r>
    </w:p>
    <w:p w14:paraId="6EA24B01" w14:textId="77777777" w:rsidR="007B63D2" w:rsidRDefault="007B63D2" w:rsidP="00205456">
      <w:pPr>
        <w:jc w:val="both"/>
      </w:pPr>
    </w:p>
    <w:p w14:paraId="63245B60" w14:textId="77777777" w:rsidR="0083619E" w:rsidRPr="00997FE8" w:rsidRDefault="00F42826" w:rsidP="00205456">
      <w:pPr>
        <w:jc w:val="both"/>
        <w:rPr>
          <w:rFonts w:asciiTheme="majorHAnsi" w:hAnsiTheme="majorHAnsi" w:cstheme="majorHAnsi"/>
          <w:b/>
          <w:color w:val="1F3864" w:themeColor="accent5" w:themeShade="80"/>
          <w:sz w:val="28"/>
        </w:rPr>
      </w:pPr>
      <w:r w:rsidRPr="00997FE8">
        <w:rPr>
          <w:rFonts w:asciiTheme="majorHAnsi" w:hAnsiTheme="majorHAnsi" w:cstheme="majorHAnsi"/>
          <w:b/>
          <w:color w:val="1F3864" w:themeColor="accent5" w:themeShade="80"/>
          <w:sz w:val="28"/>
        </w:rPr>
        <w:t>Do you n</w:t>
      </w:r>
      <w:r w:rsidR="0083619E" w:rsidRPr="00997FE8">
        <w:rPr>
          <w:rFonts w:asciiTheme="majorHAnsi" w:hAnsiTheme="majorHAnsi" w:cstheme="majorHAnsi"/>
          <w:b/>
          <w:color w:val="1F3864" w:themeColor="accent5" w:themeShade="80"/>
          <w:sz w:val="28"/>
        </w:rPr>
        <w:t>eed help to make an application?</w:t>
      </w:r>
    </w:p>
    <w:p w14:paraId="04D24F04" w14:textId="1E34FA35" w:rsidR="0083619E" w:rsidRDefault="00997FE8" w:rsidP="00205456">
      <w:pPr>
        <w:jc w:val="both"/>
      </w:pPr>
      <w:r>
        <w:t>Contact our Rates</w:t>
      </w:r>
      <w:r w:rsidR="00A32493">
        <w:t xml:space="preserve"> Section on (08) </w:t>
      </w:r>
      <w:r w:rsidR="00A32493" w:rsidRPr="00272986">
        <w:rPr>
          <w:highlight w:val="yellow"/>
        </w:rPr>
        <w:t>9999 9999</w:t>
      </w:r>
      <w:r w:rsidR="00A32493">
        <w:t xml:space="preserve"> or </w:t>
      </w:r>
      <w:r w:rsidR="00A32493" w:rsidRPr="00272986">
        <w:rPr>
          <w:highlight w:val="yellow"/>
        </w:rPr>
        <w:t>18</w:t>
      </w:r>
      <w:r w:rsidRPr="00272986">
        <w:rPr>
          <w:highlight w:val="yellow"/>
        </w:rPr>
        <w:t>00 999 999</w:t>
      </w:r>
      <w:r w:rsidR="00B90571">
        <w:t xml:space="preserve"> (</w:t>
      </w:r>
      <w:proofErr w:type="spellStart"/>
      <w:r w:rsidR="00B90571">
        <w:t>F</w:t>
      </w:r>
      <w:r w:rsidR="00272986">
        <w:t>ree</w:t>
      </w:r>
      <w:r>
        <w:t>call</w:t>
      </w:r>
      <w:proofErr w:type="spellEnd"/>
      <w:r>
        <w:t xml:space="preserve">) and one of our friendly staff will assist you. We can assist you over the phone, in a </w:t>
      </w:r>
      <w:r w:rsidR="003018D6">
        <w:t>face-to-face</w:t>
      </w:r>
      <w:r>
        <w:t xml:space="preserve"> appointment or we can connect you with other financial counselling or community support agencies to meet your needs.</w:t>
      </w:r>
    </w:p>
    <w:p w14:paraId="132DF777" w14:textId="77777777" w:rsidR="007F5AE6" w:rsidRDefault="007F5AE6" w:rsidP="00205456">
      <w:pPr>
        <w:jc w:val="both"/>
      </w:pPr>
    </w:p>
    <w:p w14:paraId="657B4DBF" w14:textId="77777777" w:rsidR="007F5AE6" w:rsidRPr="00997FE8" w:rsidRDefault="007F5AE6" w:rsidP="00205456">
      <w:pPr>
        <w:jc w:val="both"/>
        <w:rPr>
          <w:rFonts w:asciiTheme="majorHAnsi" w:hAnsiTheme="majorHAnsi" w:cstheme="majorHAnsi"/>
          <w:b/>
          <w:color w:val="1F3864" w:themeColor="accent5" w:themeShade="80"/>
          <w:sz w:val="28"/>
        </w:rPr>
      </w:pPr>
      <w:r w:rsidRPr="00997FE8">
        <w:rPr>
          <w:rFonts w:asciiTheme="majorHAnsi" w:hAnsiTheme="majorHAnsi" w:cstheme="majorHAnsi"/>
          <w:b/>
          <w:color w:val="1F3864" w:themeColor="accent5" w:themeShade="80"/>
          <w:sz w:val="28"/>
        </w:rPr>
        <w:t>Privacy and Confidentiality</w:t>
      </w:r>
    </w:p>
    <w:p w14:paraId="46627719" w14:textId="77777777" w:rsidR="007F5AE6" w:rsidRDefault="00997FE8" w:rsidP="00205456">
      <w:pPr>
        <w:jc w:val="both"/>
      </w:pPr>
      <w:r>
        <w:t xml:space="preserve">We understand that the information requested in this application is sensitive and we will treat </w:t>
      </w:r>
      <w:r w:rsidR="00451FD4">
        <w:t>it as confidential and only use</w:t>
      </w:r>
      <w:r>
        <w:t xml:space="preserve"> this information for making decisions regarding your rates debt.</w:t>
      </w:r>
    </w:p>
    <w:p w14:paraId="4A7FC456" w14:textId="77777777" w:rsidR="005E2887" w:rsidRDefault="005E2887" w:rsidP="00205456">
      <w:pPr>
        <w:jc w:val="both"/>
      </w:pPr>
    </w:p>
    <w:p w14:paraId="229BF14F" w14:textId="77777777" w:rsidR="007F5AE6" w:rsidRPr="00997FE8" w:rsidRDefault="007F5AE6" w:rsidP="00205456">
      <w:pPr>
        <w:jc w:val="both"/>
        <w:rPr>
          <w:rFonts w:asciiTheme="majorHAnsi" w:hAnsiTheme="majorHAnsi" w:cstheme="majorHAnsi"/>
          <w:b/>
          <w:color w:val="1F3864" w:themeColor="accent5" w:themeShade="80"/>
          <w:sz w:val="28"/>
        </w:rPr>
      </w:pPr>
      <w:r w:rsidRPr="00997FE8">
        <w:rPr>
          <w:rFonts w:asciiTheme="majorHAnsi" w:hAnsiTheme="majorHAnsi" w:cstheme="majorHAnsi"/>
          <w:b/>
          <w:color w:val="1F3864" w:themeColor="accent5" w:themeShade="80"/>
          <w:sz w:val="28"/>
        </w:rPr>
        <w:t xml:space="preserve">Right to </w:t>
      </w:r>
      <w:r w:rsidR="00A32493">
        <w:rPr>
          <w:rFonts w:asciiTheme="majorHAnsi" w:hAnsiTheme="majorHAnsi" w:cstheme="majorHAnsi"/>
          <w:b/>
          <w:color w:val="1F3864" w:themeColor="accent5" w:themeShade="80"/>
          <w:sz w:val="28"/>
        </w:rPr>
        <w:t xml:space="preserve">have </w:t>
      </w:r>
      <w:r w:rsidR="00295563">
        <w:rPr>
          <w:rFonts w:asciiTheme="majorHAnsi" w:hAnsiTheme="majorHAnsi" w:cstheme="majorHAnsi"/>
          <w:b/>
          <w:color w:val="1F3864" w:themeColor="accent5" w:themeShade="80"/>
          <w:sz w:val="28"/>
        </w:rPr>
        <w:t>the</w:t>
      </w:r>
      <w:r w:rsidR="00A32493">
        <w:rPr>
          <w:rFonts w:asciiTheme="majorHAnsi" w:hAnsiTheme="majorHAnsi" w:cstheme="majorHAnsi"/>
          <w:b/>
          <w:color w:val="1F3864" w:themeColor="accent5" w:themeShade="80"/>
          <w:sz w:val="28"/>
        </w:rPr>
        <w:t xml:space="preserve"> decision reviewed</w:t>
      </w:r>
    </w:p>
    <w:p w14:paraId="538523E9" w14:textId="77777777" w:rsidR="007F5AE6" w:rsidRDefault="000F3682" w:rsidP="00205456">
      <w:pPr>
        <w:jc w:val="both"/>
      </w:pPr>
      <w:r>
        <w:t>If you are not happy with our decision about your application</w:t>
      </w:r>
      <w:r w:rsidR="00A32493">
        <w:t>,</w:t>
      </w:r>
      <w:r>
        <w:t xml:space="preserve"> you </w:t>
      </w:r>
      <w:r w:rsidR="00451FD4">
        <w:t xml:space="preserve">can </w:t>
      </w:r>
      <w:r w:rsidR="00A32493">
        <w:t>ask for the decision to be reviewed. Decision review requests can be submitted</w:t>
      </w:r>
      <w:r>
        <w:t xml:space="preserve"> to the Chief Executive Officer, who will consider your reques</w:t>
      </w:r>
      <w:r w:rsidR="00A32493">
        <w:t xml:space="preserve">t and advise you of the outcome. Email your request to </w:t>
      </w:r>
      <w:r w:rsidR="00451FD4" w:rsidRPr="00451FD4">
        <w:rPr>
          <w:highlight w:val="yellow"/>
        </w:rPr>
        <w:t>&lt;&lt;</w:t>
      </w:r>
      <w:hyperlink r:id="rId8" w:history="1">
        <w:r w:rsidR="00A32493" w:rsidRPr="00451FD4">
          <w:rPr>
            <w:rStyle w:val="Hyperlink"/>
            <w:highlight w:val="yellow"/>
          </w:rPr>
          <w:t>xxxx@xxxx.wa.gov.au</w:t>
        </w:r>
      </w:hyperlink>
      <w:r w:rsidR="00451FD4" w:rsidRPr="00451FD4">
        <w:rPr>
          <w:rStyle w:val="Hyperlink"/>
          <w:highlight w:val="yellow"/>
        </w:rPr>
        <w:t>&gt;&gt;</w:t>
      </w:r>
      <w:r w:rsidR="00A32493">
        <w:t xml:space="preserve"> or mail to </w:t>
      </w:r>
      <w:r w:rsidR="00451FD4" w:rsidRPr="00451FD4">
        <w:rPr>
          <w:highlight w:val="yellow"/>
        </w:rPr>
        <w:t>&lt;&lt;postal address&gt;&gt;</w:t>
      </w:r>
    </w:p>
    <w:p w14:paraId="35BF9509" w14:textId="77777777" w:rsidR="000F3682" w:rsidRDefault="000F3682" w:rsidP="00205456">
      <w:pPr>
        <w:jc w:val="both"/>
      </w:pPr>
    </w:p>
    <w:p w14:paraId="11C5499F" w14:textId="77777777" w:rsidR="000F3682" w:rsidRDefault="000F3682" w:rsidP="00205456">
      <w:pPr>
        <w:jc w:val="both"/>
      </w:pPr>
      <w:r>
        <w:t xml:space="preserve">If you are still unhappy with the decision and outcome of your appeal, you can seek advice from Ombudsman WA </w:t>
      </w:r>
      <w:r w:rsidR="00295563">
        <w:t xml:space="preserve">– check the website </w:t>
      </w:r>
      <w:hyperlink r:id="rId9" w:history="1">
        <w:r w:rsidR="00295563" w:rsidRPr="00DC0150">
          <w:rPr>
            <w:rStyle w:val="Hyperlink"/>
          </w:rPr>
          <w:t>www.ombudsman.wa.gov.au</w:t>
        </w:r>
      </w:hyperlink>
      <w:r w:rsidR="00295563">
        <w:t xml:space="preserve"> or</w:t>
      </w:r>
      <w:r>
        <w:t xml:space="preserve"> </w:t>
      </w:r>
      <w:r w:rsidR="00295563">
        <w:t xml:space="preserve">Phone 08 9220 7555, </w:t>
      </w:r>
      <w:proofErr w:type="spellStart"/>
      <w:r w:rsidR="00295563">
        <w:t>Freecall</w:t>
      </w:r>
      <w:proofErr w:type="spellEnd"/>
      <w:r w:rsidR="00295563">
        <w:t xml:space="preserve"> 1800 117 000 or email </w:t>
      </w:r>
      <w:hyperlink r:id="rId10" w:history="1">
        <w:r w:rsidR="00295563" w:rsidRPr="00DC0150">
          <w:rPr>
            <w:rStyle w:val="Hyperlink"/>
          </w:rPr>
          <w:t>mail@ombudsman.wa.gov.au</w:t>
        </w:r>
      </w:hyperlink>
      <w:r w:rsidR="00295563">
        <w:t xml:space="preserve"> </w:t>
      </w:r>
    </w:p>
    <w:p w14:paraId="58A619F3" w14:textId="77777777" w:rsidR="007E0D22" w:rsidRPr="006F42EE" w:rsidRDefault="007E0D22" w:rsidP="007E0D22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lastRenderedPageBreak/>
        <w:t>RATEABLE PROPER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137"/>
        <w:gridCol w:w="2179"/>
        <w:gridCol w:w="1535"/>
        <w:gridCol w:w="899"/>
        <w:gridCol w:w="415"/>
        <w:gridCol w:w="2019"/>
      </w:tblGrid>
      <w:tr w:rsidR="00CA6CCD" w14:paraId="18CF75E7" w14:textId="77777777" w:rsidTr="00532855">
        <w:tc>
          <w:tcPr>
            <w:tcW w:w="1552" w:type="dxa"/>
            <w:vMerge w:val="restart"/>
            <w:shd w:val="clear" w:color="auto" w:fill="D9D9D9" w:themeFill="background1" w:themeFillShade="D9"/>
          </w:tcPr>
          <w:p w14:paraId="773E5A2A" w14:textId="77777777" w:rsidR="00CA6CCD" w:rsidRPr="007E0D22" w:rsidRDefault="00CA6CCD" w:rsidP="00532855">
            <w:pPr>
              <w:spacing w:before="60" w:after="60"/>
              <w:rPr>
                <w:b/>
              </w:rPr>
            </w:pPr>
            <w:r w:rsidRPr="007E0D22">
              <w:rPr>
                <w:b/>
              </w:rPr>
              <w:t>Address:</w:t>
            </w:r>
          </w:p>
        </w:tc>
        <w:tc>
          <w:tcPr>
            <w:tcW w:w="8184" w:type="dxa"/>
            <w:gridSpan w:val="6"/>
          </w:tcPr>
          <w:p w14:paraId="2E15E3C3" w14:textId="77777777" w:rsidR="00CA6CCD" w:rsidRDefault="00CA6CCD" w:rsidP="00532855">
            <w:pPr>
              <w:spacing w:before="60" w:after="60"/>
            </w:pPr>
          </w:p>
        </w:tc>
      </w:tr>
      <w:tr w:rsidR="00CA6CCD" w14:paraId="79F4B175" w14:textId="77777777" w:rsidTr="00532855">
        <w:tc>
          <w:tcPr>
            <w:tcW w:w="1552" w:type="dxa"/>
            <w:vMerge/>
            <w:shd w:val="clear" w:color="auto" w:fill="D9D9D9" w:themeFill="background1" w:themeFillShade="D9"/>
          </w:tcPr>
          <w:p w14:paraId="69EACC06" w14:textId="77777777" w:rsidR="00CA6CCD" w:rsidRDefault="00CA6CCD" w:rsidP="00532855">
            <w:pPr>
              <w:spacing w:before="60" w:after="60"/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14:paraId="6FA1E95A" w14:textId="77777777" w:rsidR="00CA6CCD" w:rsidRDefault="00CA6CCD" w:rsidP="00532855">
            <w:pPr>
              <w:spacing w:before="60" w:after="60"/>
            </w:pPr>
            <w:r>
              <w:t>Suburb:</w:t>
            </w:r>
          </w:p>
        </w:tc>
        <w:tc>
          <w:tcPr>
            <w:tcW w:w="3714" w:type="dxa"/>
            <w:gridSpan w:val="2"/>
          </w:tcPr>
          <w:p w14:paraId="31822678" w14:textId="77777777" w:rsidR="00CA6CCD" w:rsidRDefault="00CA6CCD" w:rsidP="00532855">
            <w:pPr>
              <w:spacing w:before="60" w:after="60"/>
            </w:pPr>
          </w:p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690A9E56" w14:textId="77777777" w:rsidR="00CA6CCD" w:rsidRDefault="00CA6CCD" w:rsidP="00532855">
            <w:pPr>
              <w:spacing w:before="60" w:after="60"/>
            </w:pPr>
            <w:r>
              <w:t>Postcode:</w:t>
            </w:r>
          </w:p>
        </w:tc>
        <w:tc>
          <w:tcPr>
            <w:tcW w:w="2019" w:type="dxa"/>
          </w:tcPr>
          <w:p w14:paraId="576933CA" w14:textId="77777777" w:rsidR="00CA6CCD" w:rsidRDefault="00CA6CCD" w:rsidP="00532855">
            <w:pPr>
              <w:spacing w:before="60" w:after="60"/>
            </w:pPr>
          </w:p>
        </w:tc>
      </w:tr>
      <w:tr w:rsidR="002957DD" w14:paraId="75830120" w14:textId="77777777" w:rsidTr="007E0D22">
        <w:tc>
          <w:tcPr>
            <w:tcW w:w="4868" w:type="dxa"/>
            <w:gridSpan w:val="3"/>
            <w:shd w:val="clear" w:color="auto" w:fill="D9D9D9" w:themeFill="background1" w:themeFillShade="D9"/>
          </w:tcPr>
          <w:p w14:paraId="3B48D6FB" w14:textId="77777777" w:rsidR="002957DD" w:rsidRPr="007E0D22" w:rsidRDefault="002957DD" w:rsidP="00532855">
            <w:pPr>
              <w:spacing w:before="60" w:after="60"/>
              <w:rPr>
                <w:b/>
              </w:rPr>
            </w:pPr>
            <w:r w:rsidRPr="007E0D22">
              <w:rPr>
                <w:b/>
              </w:rPr>
              <w:t xml:space="preserve">Assessment Number </w:t>
            </w:r>
            <w:r w:rsidRPr="007E0D22">
              <w:rPr>
                <w:i/>
                <w:sz w:val="20"/>
              </w:rPr>
              <w:t>(if known)</w:t>
            </w:r>
          </w:p>
        </w:tc>
        <w:tc>
          <w:tcPr>
            <w:tcW w:w="4868" w:type="dxa"/>
            <w:gridSpan w:val="4"/>
          </w:tcPr>
          <w:p w14:paraId="746C3039" w14:textId="77777777" w:rsidR="002957DD" w:rsidRDefault="002957DD" w:rsidP="00532855">
            <w:pPr>
              <w:spacing w:before="60" w:after="60"/>
            </w:pPr>
          </w:p>
        </w:tc>
      </w:tr>
      <w:tr w:rsidR="002957DD" w14:paraId="1E1ADEA3" w14:textId="77777777" w:rsidTr="007E0D22">
        <w:tc>
          <w:tcPr>
            <w:tcW w:w="4868" w:type="dxa"/>
            <w:gridSpan w:val="3"/>
            <w:shd w:val="clear" w:color="auto" w:fill="D9D9D9" w:themeFill="background1" w:themeFillShade="D9"/>
          </w:tcPr>
          <w:p w14:paraId="3DCF23BC" w14:textId="77777777" w:rsidR="002957DD" w:rsidRPr="007E0D22" w:rsidRDefault="007E0D22" w:rsidP="0053285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Outstanding </w:t>
            </w:r>
            <w:r w:rsidR="002957DD" w:rsidRPr="007E0D22">
              <w:rPr>
                <w:b/>
              </w:rPr>
              <w:t>Rate Account Balance</w:t>
            </w:r>
            <w:r w:rsidR="00340DC2" w:rsidRPr="007E0D22">
              <w:rPr>
                <w:b/>
              </w:rPr>
              <w:t xml:space="preserve"> </w:t>
            </w:r>
            <w:r w:rsidR="00340DC2" w:rsidRPr="007E0D22">
              <w:rPr>
                <w:i/>
                <w:sz w:val="20"/>
              </w:rPr>
              <w:t>(if known)</w:t>
            </w:r>
          </w:p>
        </w:tc>
        <w:tc>
          <w:tcPr>
            <w:tcW w:w="4868" w:type="dxa"/>
            <w:gridSpan w:val="4"/>
          </w:tcPr>
          <w:p w14:paraId="4E9AA78E" w14:textId="77777777" w:rsidR="002957DD" w:rsidRDefault="002957DD" w:rsidP="00532855">
            <w:pPr>
              <w:spacing w:before="60" w:after="60"/>
            </w:pPr>
            <w:r>
              <w:t>$</w:t>
            </w:r>
          </w:p>
        </w:tc>
      </w:tr>
      <w:tr w:rsidR="00CA6CCD" w14:paraId="17AF8301" w14:textId="77777777" w:rsidTr="00CA6CCD">
        <w:trPr>
          <w:trHeight w:val="212"/>
        </w:trPr>
        <w:tc>
          <w:tcPr>
            <w:tcW w:w="4868" w:type="dxa"/>
            <w:gridSpan w:val="3"/>
            <w:vMerge w:val="restart"/>
            <w:shd w:val="clear" w:color="auto" w:fill="D9D9D9" w:themeFill="background1" w:themeFillShade="D9"/>
          </w:tcPr>
          <w:p w14:paraId="07DBC3D9" w14:textId="77777777" w:rsidR="00CA6CCD" w:rsidRPr="007E0D22" w:rsidRDefault="00CA6CCD" w:rsidP="002957DD">
            <w:pPr>
              <w:rPr>
                <w:b/>
              </w:rPr>
            </w:pPr>
            <w:r w:rsidRPr="007E0D22">
              <w:rPr>
                <w:b/>
              </w:rPr>
              <w:t>Is the property owner / occupied or is it rented?</w:t>
            </w:r>
          </w:p>
        </w:tc>
        <w:tc>
          <w:tcPr>
            <w:tcW w:w="4868" w:type="dxa"/>
            <w:gridSpan w:val="4"/>
          </w:tcPr>
          <w:p w14:paraId="14F50AE4" w14:textId="77777777" w:rsidR="00CA6CCD" w:rsidRDefault="00000000" w:rsidP="00F32D13">
            <w:pPr>
              <w:spacing w:before="60" w:after="60"/>
            </w:pPr>
            <w:sdt>
              <w:sdtPr>
                <w:id w:val="184751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Owner/Occupied</w:t>
            </w:r>
          </w:p>
        </w:tc>
      </w:tr>
      <w:tr w:rsidR="00CA6CCD" w14:paraId="47DCF46C" w14:textId="77777777" w:rsidTr="00CA6CCD">
        <w:trPr>
          <w:trHeight w:val="210"/>
        </w:trPr>
        <w:tc>
          <w:tcPr>
            <w:tcW w:w="4868" w:type="dxa"/>
            <w:gridSpan w:val="3"/>
            <w:vMerge/>
            <w:shd w:val="clear" w:color="auto" w:fill="D9D9D9" w:themeFill="background1" w:themeFillShade="D9"/>
          </w:tcPr>
          <w:p w14:paraId="43417D5A" w14:textId="77777777" w:rsidR="00CA6CCD" w:rsidRPr="007E0D22" w:rsidRDefault="00CA6CCD" w:rsidP="002957DD">
            <w:pPr>
              <w:rPr>
                <w:b/>
              </w:rPr>
            </w:pPr>
          </w:p>
        </w:tc>
        <w:tc>
          <w:tcPr>
            <w:tcW w:w="4868" w:type="dxa"/>
            <w:gridSpan w:val="4"/>
          </w:tcPr>
          <w:p w14:paraId="4272C42E" w14:textId="77777777" w:rsidR="00CA6CCD" w:rsidRDefault="00000000" w:rsidP="00F32D13">
            <w:pPr>
              <w:spacing w:before="60" w:after="60"/>
            </w:pPr>
            <w:sdt>
              <w:sdtPr>
                <w:id w:val="15782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Tenanted Rental</w:t>
            </w:r>
          </w:p>
        </w:tc>
      </w:tr>
      <w:tr w:rsidR="00CA6CCD" w14:paraId="33A6F56D" w14:textId="77777777" w:rsidTr="00CA6CCD">
        <w:trPr>
          <w:trHeight w:val="210"/>
        </w:trPr>
        <w:tc>
          <w:tcPr>
            <w:tcW w:w="4868" w:type="dxa"/>
            <w:gridSpan w:val="3"/>
            <w:vMerge/>
            <w:shd w:val="clear" w:color="auto" w:fill="D9D9D9" w:themeFill="background1" w:themeFillShade="D9"/>
          </w:tcPr>
          <w:p w14:paraId="0299B9AA" w14:textId="77777777" w:rsidR="00CA6CCD" w:rsidRPr="007E0D22" w:rsidRDefault="00CA6CCD" w:rsidP="002957DD">
            <w:pPr>
              <w:rPr>
                <w:b/>
              </w:rPr>
            </w:pPr>
          </w:p>
        </w:tc>
        <w:tc>
          <w:tcPr>
            <w:tcW w:w="4868" w:type="dxa"/>
            <w:gridSpan w:val="4"/>
          </w:tcPr>
          <w:p w14:paraId="5E746DD9" w14:textId="77777777" w:rsidR="00CA6CCD" w:rsidRDefault="00000000" w:rsidP="00F32D13">
            <w:pPr>
              <w:spacing w:before="60" w:after="60"/>
            </w:pPr>
            <w:sdt>
              <w:sdtPr>
                <w:id w:val="-13929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Untenanted Rental</w:t>
            </w:r>
          </w:p>
        </w:tc>
      </w:tr>
      <w:tr w:rsidR="00CA6CCD" w14:paraId="469FFE54" w14:textId="77777777" w:rsidTr="00CA6CCD">
        <w:tc>
          <w:tcPr>
            <w:tcW w:w="4868" w:type="dxa"/>
            <w:gridSpan w:val="3"/>
            <w:vMerge w:val="restart"/>
            <w:shd w:val="clear" w:color="auto" w:fill="D9D9D9" w:themeFill="background1" w:themeFillShade="D9"/>
          </w:tcPr>
          <w:p w14:paraId="27222E0A" w14:textId="77777777" w:rsidR="00CA6CCD" w:rsidRPr="007E0D22" w:rsidRDefault="00CA6CCD" w:rsidP="002957DD">
            <w:pPr>
              <w:rPr>
                <w:b/>
              </w:rPr>
            </w:pPr>
            <w:r w:rsidRPr="007E0D22">
              <w:rPr>
                <w:b/>
              </w:rPr>
              <w:t>If the property is rented, how is it managed?</w:t>
            </w:r>
          </w:p>
        </w:tc>
        <w:tc>
          <w:tcPr>
            <w:tcW w:w="4868" w:type="dxa"/>
            <w:gridSpan w:val="4"/>
          </w:tcPr>
          <w:p w14:paraId="654D0E7F" w14:textId="77777777" w:rsidR="00CA6CCD" w:rsidRDefault="00000000" w:rsidP="002957DD">
            <w:sdt>
              <w:sdtPr>
                <w:id w:val="5831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Managing Agent (provide agent</w:t>
            </w:r>
            <w:r w:rsidR="007E0D22">
              <w:t>’s</w:t>
            </w:r>
            <w:r w:rsidR="00CA6CCD">
              <w:t xml:space="preserve"> name)</w:t>
            </w:r>
          </w:p>
          <w:p w14:paraId="5832084F" w14:textId="77777777" w:rsidR="00CA6CCD" w:rsidRDefault="00CA6CCD" w:rsidP="002957DD"/>
          <w:p w14:paraId="1275A74D" w14:textId="77777777" w:rsidR="00CA6CCD" w:rsidRDefault="00CA6CCD" w:rsidP="002957DD"/>
        </w:tc>
      </w:tr>
      <w:tr w:rsidR="00CA6CCD" w14:paraId="62BB190E" w14:textId="77777777" w:rsidTr="00CA6CCD">
        <w:tc>
          <w:tcPr>
            <w:tcW w:w="4868" w:type="dxa"/>
            <w:gridSpan w:val="3"/>
            <w:vMerge/>
            <w:shd w:val="clear" w:color="auto" w:fill="D9D9D9" w:themeFill="background1" w:themeFillShade="D9"/>
          </w:tcPr>
          <w:p w14:paraId="02ECAFB1" w14:textId="77777777" w:rsidR="00CA6CCD" w:rsidRPr="007E0D22" w:rsidRDefault="00CA6CCD" w:rsidP="002957DD">
            <w:pPr>
              <w:rPr>
                <w:b/>
              </w:rPr>
            </w:pPr>
          </w:p>
        </w:tc>
        <w:tc>
          <w:tcPr>
            <w:tcW w:w="4868" w:type="dxa"/>
            <w:gridSpan w:val="4"/>
          </w:tcPr>
          <w:p w14:paraId="4D1CBE3D" w14:textId="77777777" w:rsidR="00CA6CCD" w:rsidRDefault="00000000" w:rsidP="00F32D13">
            <w:sdt>
              <w:sdtPr>
                <w:id w:val="-18211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Privately managed</w:t>
            </w:r>
          </w:p>
        </w:tc>
      </w:tr>
      <w:tr w:rsidR="00CA6CCD" w14:paraId="34AF27A3" w14:textId="77777777" w:rsidTr="00CA6CCD">
        <w:tc>
          <w:tcPr>
            <w:tcW w:w="4868" w:type="dxa"/>
            <w:gridSpan w:val="3"/>
            <w:vMerge w:val="restart"/>
            <w:shd w:val="clear" w:color="auto" w:fill="D9D9D9" w:themeFill="background1" w:themeFillShade="D9"/>
          </w:tcPr>
          <w:p w14:paraId="3EBD1856" w14:textId="77777777" w:rsidR="00CA6CCD" w:rsidRPr="007E0D22" w:rsidRDefault="00CA6CCD" w:rsidP="00CA6CCD">
            <w:pPr>
              <w:rPr>
                <w:b/>
              </w:rPr>
            </w:pPr>
            <w:r w:rsidRPr="007E0D22">
              <w:rPr>
                <w:b/>
              </w:rPr>
              <w:t>If you are the lessee of the rateable property, what type of lease do you hold?</w:t>
            </w:r>
          </w:p>
        </w:tc>
        <w:tc>
          <w:tcPr>
            <w:tcW w:w="2434" w:type="dxa"/>
            <w:gridSpan w:val="2"/>
          </w:tcPr>
          <w:p w14:paraId="775B6472" w14:textId="77777777" w:rsidR="00CA6CCD" w:rsidRDefault="00000000" w:rsidP="00F32D13">
            <w:sdt>
              <w:sdtPr>
                <w:id w:val="20080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Peppercorn</w:t>
            </w:r>
          </w:p>
        </w:tc>
        <w:tc>
          <w:tcPr>
            <w:tcW w:w="2434" w:type="dxa"/>
            <w:gridSpan w:val="2"/>
          </w:tcPr>
          <w:p w14:paraId="08295504" w14:textId="77777777" w:rsidR="00CA6CCD" w:rsidRDefault="00000000" w:rsidP="00F32D13">
            <w:sdt>
              <w:sdtPr>
                <w:id w:val="-6913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Mining tenement</w:t>
            </w:r>
          </w:p>
        </w:tc>
      </w:tr>
      <w:tr w:rsidR="00CA6CCD" w14:paraId="76CCE501" w14:textId="77777777" w:rsidTr="00CA6CCD">
        <w:tc>
          <w:tcPr>
            <w:tcW w:w="4868" w:type="dxa"/>
            <w:gridSpan w:val="3"/>
            <w:vMerge/>
            <w:shd w:val="clear" w:color="auto" w:fill="D9D9D9" w:themeFill="background1" w:themeFillShade="D9"/>
          </w:tcPr>
          <w:p w14:paraId="3E905FFF" w14:textId="77777777" w:rsidR="00CA6CCD" w:rsidRDefault="00CA6CCD" w:rsidP="00CA6CCD"/>
        </w:tc>
        <w:tc>
          <w:tcPr>
            <w:tcW w:w="2434" w:type="dxa"/>
            <w:gridSpan w:val="2"/>
          </w:tcPr>
          <w:p w14:paraId="43BF93ED" w14:textId="77777777" w:rsidR="00CA6CCD" w:rsidRDefault="00000000" w:rsidP="00F32D13">
            <w:sdt>
              <w:sdtPr>
                <w:id w:val="-14660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 xml:space="preserve">Commercial </w:t>
            </w:r>
          </w:p>
        </w:tc>
        <w:tc>
          <w:tcPr>
            <w:tcW w:w="2434" w:type="dxa"/>
            <w:gridSpan w:val="2"/>
          </w:tcPr>
          <w:p w14:paraId="279AC038" w14:textId="77777777" w:rsidR="00CA6CCD" w:rsidRDefault="00000000" w:rsidP="00F32D13">
            <w:sdt>
              <w:sdtPr>
                <w:id w:val="-19537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D12">
              <w:t xml:space="preserve">  </w:t>
            </w:r>
            <w:r w:rsidR="00CA6CCD">
              <w:t>Crown</w:t>
            </w:r>
          </w:p>
        </w:tc>
      </w:tr>
    </w:tbl>
    <w:p w14:paraId="2D7A4E33" w14:textId="77777777" w:rsidR="00F526BE" w:rsidRPr="006F42EE" w:rsidRDefault="00AB4544" w:rsidP="006F42EE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t>APPLICANT DETAILS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489"/>
        <w:gridCol w:w="1070"/>
        <w:gridCol w:w="283"/>
        <w:gridCol w:w="1276"/>
        <w:gridCol w:w="1663"/>
      </w:tblGrid>
      <w:tr w:rsidR="00F526BE" w14:paraId="2F5C6622" w14:textId="77777777" w:rsidTr="00F24A6D">
        <w:tc>
          <w:tcPr>
            <w:tcW w:w="9738" w:type="dxa"/>
            <w:gridSpan w:val="8"/>
            <w:shd w:val="clear" w:color="auto" w:fill="D9D9D9" w:themeFill="background1" w:themeFillShade="D9"/>
          </w:tcPr>
          <w:p w14:paraId="4816D7AA" w14:textId="537AB76A" w:rsidR="00F526BE" w:rsidRPr="006F42EE" w:rsidRDefault="00D619A7" w:rsidP="00F24A6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pacing w:val="20"/>
                <w:sz w:val="24"/>
              </w:rPr>
              <w:t>Ratepayer</w:t>
            </w:r>
            <w:r w:rsidR="006A3DD2" w:rsidRPr="006F42EE">
              <w:rPr>
                <w:b/>
                <w:spacing w:val="20"/>
                <w:sz w:val="24"/>
              </w:rPr>
              <w:t xml:space="preserve"> </w:t>
            </w:r>
            <w:r w:rsidR="00F526BE" w:rsidRPr="006F42EE">
              <w:rPr>
                <w:b/>
                <w:spacing w:val="20"/>
                <w:sz w:val="24"/>
              </w:rPr>
              <w:t>1</w:t>
            </w:r>
          </w:p>
        </w:tc>
      </w:tr>
      <w:tr w:rsidR="00224013" w14:paraId="58CE85AD" w14:textId="77777777" w:rsidTr="00F24A6D">
        <w:tc>
          <w:tcPr>
            <w:tcW w:w="1980" w:type="dxa"/>
            <w:shd w:val="clear" w:color="auto" w:fill="D9D9D9" w:themeFill="background1" w:themeFillShade="D9"/>
          </w:tcPr>
          <w:p w14:paraId="06C6E3DF" w14:textId="77777777" w:rsidR="00224013" w:rsidRPr="007E0D22" w:rsidRDefault="00224013" w:rsidP="00F526BE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Company Name</w:t>
            </w:r>
          </w:p>
        </w:tc>
        <w:tc>
          <w:tcPr>
            <w:tcW w:w="7758" w:type="dxa"/>
            <w:gridSpan w:val="7"/>
          </w:tcPr>
          <w:p w14:paraId="17209A5C" w14:textId="77777777" w:rsidR="00224013" w:rsidRDefault="00224013" w:rsidP="00F526BE">
            <w:pPr>
              <w:spacing w:before="60" w:after="60"/>
            </w:pPr>
          </w:p>
        </w:tc>
      </w:tr>
      <w:tr w:rsidR="00205456" w14:paraId="6DACFB91" w14:textId="77777777" w:rsidTr="00F32D13">
        <w:tc>
          <w:tcPr>
            <w:tcW w:w="1980" w:type="dxa"/>
            <w:shd w:val="clear" w:color="auto" w:fill="D9D9D9" w:themeFill="background1" w:themeFillShade="D9"/>
          </w:tcPr>
          <w:p w14:paraId="05EB17EA" w14:textId="77777777" w:rsidR="00205456" w:rsidRPr="007E0D22" w:rsidRDefault="00F32D13" w:rsidP="00F32D13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Surname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gridSpan w:val="2"/>
          </w:tcPr>
          <w:p w14:paraId="27012C39" w14:textId="77777777" w:rsidR="00205456" w:rsidRDefault="00205456" w:rsidP="00F526BE">
            <w:pPr>
              <w:spacing w:before="60" w:after="60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30A53BB" w14:textId="77777777" w:rsidR="00205456" w:rsidRDefault="00F32D13" w:rsidP="00F526BE">
            <w:pPr>
              <w:spacing w:before="60" w:after="60"/>
            </w:pPr>
            <w:r w:rsidRPr="007E0D22">
              <w:rPr>
                <w:b/>
              </w:rPr>
              <w:t>First Name:</w:t>
            </w:r>
          </w:p>
        </w:tc>
        <w:tc>
          <w:tcPr>
            <w:tcW w:w="3222" w:type="dxa"/>
            <w:gridSpan w:val="3"/>
          </w:tcPr>
          <w:p w14:paraId="6E3B22A5" w14:textId="77777777" w:rsidR="00205456" w:rsidRDefault="00205456" w:rsidP="00F526BE">
            <w:pPr>
              <w:spacing w:before="60" w:after="60"/>
            </w:pPr>
          </w:p>
        </w:tc>
      </w:tr>
      <w:tr w:rsidR="00737BCD" w14:paraId="3D4D0F94" w14:textId="77777777" w:rsidTr="00F24A6D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03BCB9C" w14:textId="77777777" w:rsidR="00737BCD" w:rsidRPr="007E0D22" w:rsidRDefault="00737BCD" w:rsidP="00F526BE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Residential Address:</w:t>
            </w:r>
          </w:p>
        </w:tc>
        <w:tc>
          <w:tcPr>
            <w:tcW w:w="7758" w:type="dxa"/>
            <w:gridSpan w:val="7"/>
          </w:tcPr>
          <w:p w14:paraId="30FEE2BC" w14:textId="77777777" w:rsidR="00737BCD" w:rsidRDefault="00737BCD" w:rsidP="00F526BE">
            <w:pPr>
              <w:spacing w:before="60" w:after="60"/>
            </w:pPr>
          </w:p>
        </w:tc>
      </w:tr>
      <w:tr w:rsidR="00737BCD" w14:paraId="27BCB988" w14:textId="77777777" w:rsidTr="00F24A6D">
        <w:tc>
          <w:tcPr>
            <w:tcW w:w="1980" w:type="dxa"/>
            <w:vMerge/>
            <w:shd w:val="clear" w:color="auto" w:fill="D9D9D9" w:themeFill="background1" w:themeFillShade="D9"/>
          </w:tcPr>
          <w:p w14:paraId="505B6CF8" w14:textId="77777777" w:rsidR="00737BCD" w:rsidRPr="007E0D22" w:rsidRDefault="00737BCD" w:rsidP="00F526B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E703584" w14:textId="77777777" w:rsidR="00737BCD" w:rsidRDefault="00737BCD" w:rsidP="00F526BE">
            <w:pPr>
              <w:spacing w:before="60" w:after="60"/>
              <w:jc w:val="right"/>
            </w:pPr>
            <w:r>
              <w:t>Suburb:</w:t>
            </w:r>
          </w:p>
        </w:tc>
        <w:tc>
          <w:tcPr>
            <w:tcW w:w="3118" w:type="dxa"/>
            <w:gridSpan w:val="4"/>
          </w:tcPr>
          <w:p w14:paraId="11C1F77A" w14:textId="77777777" w:rsidR="00737BCD" w:rsidRDefault="00737BCD" w:rsidP="00F526BE">
            <w:pPr>
              <w:spacing w:before="60" w:after="6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3FB3B9" w14:textId="77777777" w:rsidR="00737BCD" w:rsidRDefault="00737BCD" w:rsidP="00F526BE">
            <w:pPr>
              <w:spacing w:before="60" w:after="60"/>
              <w:jc w:val="right"/>
            </w:pPr>
            <w:r>
              <w:t>Postcode:</w:t>
            </w:r>
          </w:p>
        </w:tc>
        <w:tc>
          <w:tcPr>
            <w:tcW w:w="1663" w:type="dxa"/>
          </w:tcPr>
          <w:p w14:paraId="7BDEA715" w14:textId="77777777" w:rsidR="00737BCD" w:rsidRDefault="00737BCD" w:rsidP="00F526BE">
            <w:pPr>
              <w:spacing w:before="60" w:after="60"/>
            </w:pPr>
          </w:p>
        </w:tc>
      </w:tr>
      <w:tr w:rsidR="001934C7" w14:paraId="39DD48B3" w14:textId="77777777" w:rsidTr="00F24A6D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0E265546" w14:textId="77777777" w:rsidR="001934C7" w:rsidRPr="007E0D22" w:rsidRDefault="001934C7" w:rsidP="00F526BE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Postal Address</w:t>
            </w:r>
          </w:p>
        </w:tc>
        <w:tc>
          <w:tcPr>
            <w:tcW w:w="7758" w:type="dxa"/>
            <w:gridSpan w:val="7"/>
          </w:tcPr>
          <w:p w14:paraId="6FA2211D" w14:textId="77777777" w:rsidR="001934C7" w:rsidRDefault="001934C7" w:rsidP="00F526BE">
            <w:pPr>
              <w:spacing w:before="60" w:after="60"/>
            </w:pPr>
          </w:p>
        </w:tc>
      </w:tr>
      <w:tr w:rsidR="001934C7" w14:paraId="6F969FBB" w14:textId="77777777" w:rsidTr="00F24A6D">
        <w:tc>
          <w:tcPr>
            <w:tcW w:w="1980" w:type="dxa"/>
            <w:vMerge/>
            <w:shd w:val="clear" w:color="auto" w:fill="D9D9D9" w:themeFill="background1" w:themeFillShade="D9"/>
          </w:tcPr>
          <w:p w14:paraId="793ADBE8" w14:textId="77777777" w:rsidR="001934C7" w:rsidRPr="007E0D22" w:rsidRDefault="001934C7" w:rsidP="00F526B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134E29" w14:textId="77777777" w:rsidR="001934C7" w:rsidRDefault="001934C7" w:rsidP="001934C7">
            <w:pPr>
              <w:spacing w:before="60" w:after="60"/>
              <w:jc w:val="right"/>
            </w:pPr>
            <w:r>
              <w:t>Suburb:</w:t>
            </w:r>
          </w:p>
        </w:tc>
        <w:tc>
          <w:tcPr>
            <w:tcW w:w="3118" w:type="dxa"/>
            <w:gridSpan w:val="4"/>
          </w:tcPr>
          <w:p w14:paraId="19AA76E7" w14:textId="77777777" w:rsidR="001934C7" w:rsidRDefault="001934C7" w:rsidP="00F526BE">
            <w:pPr>
              <w:spacing w:before="60" w:after="6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A046FF" w14:textId="77777777" w:rsidR="001934C7" w:rsidRDefault="001934C7" w:rsidP="001934C7">
            <w:pPr>
              <w:spacing w:before="60" w:after="60"/>
              <w:jc w:val="right"/>
            </w:pPr>
            <w:r>
              <w:t>Postcode:</w:t>
            </w:r>
          </w:p>
        </w:tc>
        <w:tc>
          <w:tcPr>
            <w:tcW w:w="1663" w:type="dxa"/>
          </w:tcPr>
          <w:p w14:paraId="0ED07EA1" w14:textId="77777777" w:rsidR="001934C7" w:rsidRDefault="001934C7" w:rsidP="00F526BE">
            <w:pPr>
              <w:spacing w:before="60" w:after="60"/>
            </w:pPr>
          </w:p>
        </w:tc>
      </w:tr>
      <w:tr w:rsidR="00F526BE" w14:paraId="24F334E9" w14:textId="77777777" w:rsidTr="00F24A6D">
        <w:tc>
          <w:tcPr>
            <w:tcW w:w="1980" w:type="dxa"/>
            <w:shd w:val="clear" w:color="auto" w:fill="D9D9D9" w:themeFill="background1" w:themeFillShade="D9"/>
          </w:tcPr>
          <w:p w14:paraId="007AC073" w14:textId="77777777" w:rsidR="00F526BE" w:rsidRPr="007E0D22" w:rsidRDefault="00F526BE" w:rsidP="00F526BE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Email:</w:t>
            </w:r>
          </w:p>
        </w:tc>
        <w:tc>
          <w:tcPr>
            <w:tcW w:w="7758" w:type="dxa"/>
            <w:gridSpan w:val="7"/>
          </w:tcPr>
          <w:p w14:paraId="0035A478" w14:textId="77777777" w:rsidR="00F526BE" w:rsidRDefault="00F526BE" w:rsidP="00F526BE">
            <w:pPr>
              <w:spacing w:before="60" w:after="60"/>
            </w:pPr>
          </w:p>
        </w:tc>
      </w:tr>
      <w:tr w:rsidR="00B26890" w14:paraId="307BA3CB" w14:textId="77777777" w:rsidTr="00F24A6D">
        <w:tc>
          <w:tcPr>
            <w:tcW w:w="1980" w:type="dxa"/>
            <w:shd w:val="clear" w:color="auto" w:fill="D9D9D9" w:themeFill="background1" w:themeFillShade="D9"/>
          </w:tcPr>
          <w:p w14:paraId="21419F28" w14:textId="77777777" w:rsidR="00B26890" w:rsidRPr="007E0D22" w:rsidRDefault="00B26890" w:rsidP="009F1160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Telephone:</w:t>
            </w:r>
          </w:p>
        </w:tc>
        <w:tc>
          <w:tcPr>
            <w:tcW w:w="3466" w:type="dxa"/>
            <w:gridSpan w:val="3"/>
          </w:tcPr>
          <w:p w14:paraId="6D837AB3" w14:textId="77777777" w:rsidR="00B26890" w:rsidRDefault="00B26890" w:rsidP="009F1160">
            <w:pPr>
              <w:spacing w:before="60" w:after="60"/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</w:tcPr>
          <w:p w14:paraId="68071591" w14:textId="77777777" w:rsidR="00B26890" w:rsidRDefault="00B26890" w:rsidP="009F1160">
            <w:pPr>
              <w:spacing w:before="60" w:after="60"/>
              <w:jc w:val="right"/>
            </w:pPr>
            <w:r>
              <w:t>Mobile:</w:t>
            </w:r>
          </w:p>
        </w:tc>
        <w:tc>
          <w:tcPr>
            <w:tcW w:w="2939" w:type="dxa"/>
            <w:gridSpan w:val="2"/>
          </w:tcPr>
          <w:p w14:paraId="72D35548" w14:textId="77777777" w:rsidR="00B26890" w:rsidRDefault="00B26890" w:rsidP="009F1160">
            <w:pPr>
              <w:spacing w:before="60" w:after="60"/>
            </w:pPr>
          </w:p>
        </w:tc>
      </w:tr>
      <w:tr w:rsidR="00F24A6D" w14:paraId="5852FCE4" w14:textId="77777777" w:rsidTr="00F24A6D">
        <w:tc>
          <w:tcPr>
            <w:tcW w:w="973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47674F" w14:textId="77777777" w:rsidR="00F24A6D" w:rsidRDefault="00F24A6D" w:rsidP="009F1160">
            <w:pPr>
              <w:spacing w:before="60" w:after="60"/>
            </w:pPr>
            <w:r>
              <w:rPr>
                <w:b/>
              </w:rPr>
              <w:t>If we need to phone you, what time of day is most convenient for you?</w:t>
            </w:r>
          </w:p>
        </w:tc>
      </w:tr>
      <w:tr w:rsidR="00F24A6D" w14:paraId="19E0E0F2" w14:textId="77777777" w:rsidTr="00F24A6D">
        <w:tc>
          <w:tcPr>
            <w:tcW w:w="9738" w:type="dxa"/>
            <w:gridSpan w:val="8"/>
            <w:tcBorders>
              <w:top w:val="single" w:sz="2" w:space="0" w:color="auto"/>
              <w:bottom w:val="single" w:sz="18" w:space="0" w:color="auto"/>
            </w:tcBorders>
          </w:tcPr>
          <w:p w14:paraId="02BCA3B4" w14:textId="77777777" w:rsidR="00F24A6D" w:rsidRDefault="00000000" w:rsidP="00F24A6D">
            <w:pPr>
              <w:spacing w:before="60" w:after="60"/>
            </w:pPr>
            <w:sdt>
              <w:sdtPr>
                <w:id w:val="-6980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6D">
              <w:t xml:space="preserve">  Business Hours 9am – 5pm        </w:t>
            </w:r>
            <w:sdt>
              <w:sdtPr>
                <w:id w:val="9027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6D">
              <w:t xml:space="preserve">  Early Morning 6am – 9am         </w:t>
            </w:r>
            <w:sdt>
              <w:sdtPr>
                <w:id w:val="8696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6D">
              <w:t xml:space="preserve">  Evening 5pm to 7pm</w:t>
            </w:r>
          </w:p>
        </w:tc>
      </w:tr>
      <w:tr w:rsidR="00F24A6D" w:rsidRPr="00F24A6D" w14:paraId="3B8A5172" w14:textId="77777777" w:rsidTr="00F24A6D">
        <w:tc>
          <w:tcPr>
            <w:tcW w:w="9738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22725D" w14:textId="0441A091" w:rsidR="00F24A6D" w:rsidRPr="006F42EE" w:rsidRDefault="00D619A7" w:rsidP="00F24A6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spacing w:val="20"/>
                <w:sz w:val="24"/>
              </w:rPr>
              <w:t>Ratepayer</w:t>
            </w:r>
            <w:r w:rsidRPr="006F42EE">
              <w:rPr>
                <w:b/>
                <w:spacing w:val="20"/>
                <w:sz w:val="24"/>
              </w:rPr>
              <w:t xml:space="preserve"> </w:t>
            </w:r>
            <w:r w:rsidR="00F24A6D" w:rsidRPr="006F42EE">
              <w:rPr>
                <w:b/>
                <w:spacing w:val="20"/>
                <w:sz w:val="24"/>
              </w:rPr>
              <w:t>2</w:t>
            </w:r>
            <w:r w:rsidR="004F4147">
              <w:rPr>
                <w:b/>
                <w:spacing w:val="20"/>
                <w:sz w:val="24"/>
              </w:rPr>
              <w:t xml:space="preserve"> </w:t>
            </w:r>
            <w:r w:rsidR="004F4147" w:rsidRPr="004F4147">
              <w:rPr>
                <w:bCs/>
                <w:i/>
                <w:iCs/>
                <w:spacing w:val="20"/>
                <w:sz w:val="24"/>
              </w:rPr>
              <w:t>(if applicable)</w:t>
            </w:r>
          </w:p>
        </w:tc>
      </w:tr>
      <w:tr w:rsidR="00F24A6D" w14:paraId="25B9EE6E" w14:textId="77777777" w:rsidTr="00F24A6D">
        <w:tc>
          <w:tcPr>
            <w:tcW w:w="1980" w:type="dxa"/>
            <w:shd w:val="clear" w:color="auto" w:fill="D9D9D9" w:themeFill="background1" w:themeFillShade="D9"/>
          </w:tcPr>
          <w:p w14:paraId="44635F53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Company Name</w:t>
            </w:r>
          </w:p>
        </w:tc>
        <w:tc>
          <w:tcPr>
            <w:tcW w:w="7758" w:type="dxa"/>
            <w:gridSpan w:val="7"/>
          </w:tcPr>
          <w:p w14:paraId="334CD5FC" w14:textId="77777777" w:rsidR="00F24A6D" w:rsidRDefault="00F24A6D" w:rsidP="007C5962">
            <w:pPr>
              <w:spacing w:before="60" w:after="60"/>
            </w:pPr>
          </w:p>
        </w:tc>
      </w:tr>
      <w:tr w:rsidR="00F24A6D" w14:paraId="2E917FBD" w14:textId="77777777" w:rsidTr="00F32D13">
        <w:tc>
          <w:tcPr>
            <w:tcW w:w="1980" w:type="dxa"/>
            <w:shd w:val="clear" w:color="auto" w:fill="D9D9D9" w:themeFill="background1" w:themeFillShade="D9"/>
          </w:tcPr>
          <w:p w14:paraId="68FCA92E" w14:textId="77777777" w:rsidR="00F24A6D" w:rsidRPr="007E0D22" w:rsidRDefault="00F24A6D" w:rsidP="00F32D13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Surname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gridSpan w:val="2"/>
          </w:tcPr>
          <w:p w14:paraId="3FF344E5" w14:textId="77777777" w:rsidR="00F24A6D" w:rsidRDefault="00F24A6D" w:rsidP="007C5962">
            <w:pPr>
              <w:spacing w:before="60" w:after="60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2A6D057" w14:textId="77777777" w:rsidR="00F24A6D" w:rsidRDefault="00F24A6D" w:rsidP="007C5962">
            <w:pPr>
              <w:spacing w:before="60" w:after="60"/>
            </w:pPr>
            <w:r w:rsidRPr="007E0D22">
              <w:rPr>
                <w:b/>
              </w:rPr>
              <w:t>First Nam</w:t>
            </w:r>
            <w:r w:rsidR="00F32D13">
              <w:rPr>
                <w:b/>
              </w:rPr>
              <w:t>e:</w:t>
            </w:r>
          </w:p>
        </w:tc>
        <w:tc>
          <w:tcPr>
            <w:tcW w:w="3222" w:type="dxa"/>
            <w:gridSpan w:val="3"/>
          </w:tcPr>
          <w:p w14:paraId="0493A0EE" w14:textId="77777777" w:rsidR="00F24A6D" w:rsidRDefault="00F24A6D" w:rsidP="007C5962">
            <w:pPr>
              <w:spacing w:before="60" w:after="60"/>
            </w:pPr>
          </w:p>
        </w:tc>
      </w:tr>
      <w:tr w:rsidR="00F24A6D" w14:paraId="455FB627" w14:textId="77777777" w:rsidTr="00F24A6D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EDE2EC2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Residential Address:</w:t>
            </w:r>
          </w:p>
        </w:tc>
        <w:tc>
          <w:tcPr>
            <w:tcW w:w="7758" w:type="dxa"/>
            <w:gridSpan w:val="7"/>
          </w:tcPr>
          <w:p w14:paraId="4CB48BB0" w14:textId="77777777" w:rsidR="00F24A6D" w:rsidRDefault="00F24A6D" w:rsidP="007C5962">
            <w:pPr>
              <w:spacing w:before="60" w:after="60"/>
            </w:pPr>
          </w:p>
        </w:tc>
      </w:tr>
      <w:tr w:rsidR="00F24A6D" w14:paraId="77DA7E46" w14:textId="77777777" w:rsidTr="00F24A6D">
        <w:tc>
          <w:tcPr>
            <w:tcW w:w="1980" w:type="dxa"/>
            <w:vMerge/>
            <w:shd w:val="clear" w:color="auto" w:fill="D9D9D9" w:themeFill="background1" w:themeFillShade="D9"/>
          </w:tcPr>
          <w:p w14:paraId="03DBE07F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4011F3" w14:textId="77777777" w:rsidR="00F24A6D" w:rsidRDefault="00F24A6D" w:rsidP="007C5962">
            <w:pPr>
              <w:spacing w:before="60" w:after="60"/>
              <w:jc w:val="right"/>
            </w:pPr>
            <w:r>
              <w:t>Suburb:</w:t>
            </w:r>
          </w:p>
        </w:tc>
        <w:tc>
          <w:tcPr>
            <w:tcW w:w="3118" w:type="dxa"/>
            <w:gridSpan w:val="4"/>
          </w:tcPr>
          <w:p w14:paraId="25FD5864" w14:textId="77777777" w:rsidR="00F24A6D" w:rsidRDefault="00F24A6D" w:rsidP="007C5962">
            <w:pPr>
              <w:spacing w:before="60" w:after="6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334C840" w14:textId="77777777" w:rsidR="00F24A6D" w:rsidRDefault="00F24A6D" w:rsidP="007C5962">
            <w:pPr>
              <w:spacing w:before="60" w:after="60"/>
              <w:jc w:val="right"/>
            </w:pPr>
            <w:r>
              <w:t>Postcode:</w:t>
            </w:r>
          </w:p>
        </w:tc>
        <w:tc>
          <w:tcPr>
            <w:tcW w:w="1663" w:type="dxa"/>
          </w:tcPr>
          <w:p w14:paraId="1AF30383" w14:textId="77777777" w:rsidR="00F24A6D" w:rsidRDefault="00F24A6D" w:rsidP="007C5962">
            <w:pPr>
              <w:spacing w:before="60" w:after="60"/>
            </w:pPr>
          </w:p>
        </w:tc>
      </w:tr>
      <w:tr w:rsidR="00F24A6D" w14:paraId="0FC2BDA4" w14:textId="77777777" w:rsidTr="00F24A6D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42B316D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Postal Address</w:t>
            </w:r>
          </w:p>
        </w:tc>
        <w:tc>
          <w:tcPr>
            <w:tcW w:w="7758" w:type="dxa"/>
            <w:gridSpan w:val="7"/>
          </w:tcPr>
          <w:p w14:paraId="5813EEF3" w14:textId="77777777" w:rsidR="00F24A6D" w:rsidRDefault="00F24A6D" w:rsidP="007C5962">
            <w:pPr>
              <w:spacing w:before="60" w:after="60"/>
            </w:pPr>
          </w:p>
        </w:tc>
      </w:tr>
      <w:tr w:rsidR="00F24A6D" w14:paraId="1F74DC70" w14:textId="77777777" w:rsidTr="00F24A6D">
        <w:tc>
          <w:tcPr>
            <w:tcW w:w="1980" w:type="dxa"/>
            <w:vMerge/>
            <w:shd w:val="clear" w:color="auto" w:fill="D9D9D9" w:themeFill="background1" w:themeFillShade="D9"/>
          </w:tcPr>
          <w:p w14:paraId="3CF1FC7E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54B" w14:textId="77777777" w:rsidR="00F24A6D" w:rsidRDefault="00F24A6D" w:rsidP="007C5962">
            <w:pPr>
              <w:spacing w:before="60" w:after="60"/>
              <w:jc w:val="right"/>
            </w:pPr>
            <w:r>
              <w:t>Suburb:</w:t>
            </w:r>
          </w:p>
        </w:tc>
        <w:tc>
          <w:tcPr>
            <w:tcW w:w="3118" w:type="dxa"/>
            <w:gridSpan w:val="4"/>
          </w:tcPr>
          <w:p w14:paraId="301F07B8" w14:textId="77777777" w:rsidR="00F24A6D" w:rsidRDefault="00F24A6D" w:rsidP="007C5962">
            <w:pPr>
              <w:spacing w:before="60" w:after="6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177DD89" w14:textId="77777777" w:rsidR="00F24A6D" w:rsidRDefault="00F24A6D" w:rsidP="007C5962">
            <w:pPr>
              <w:spacing w:before="60" w:after="60"/>
              <w:jc w:val="right"/>
            </w:pPr>
            <w:r>
              <w:t>Postcode:</w:t>
            </w:r>
          </w:p>
        </w:tc>
        <w:tc>
          <w:tcPr>
            <w:tcW w:w="1663" w:type="dxa"/>
          </w:tcPr>
          <w:p w14:paraId="5E7A9361" w14:textId="77777777" w:rsidR="00F24A6D" w:rsidRDefault="00F24A6D" w:rsidP="007C5962">
            <w:pPr>
              <w:spacing w:before="60" w:after="60"/>
            </w:pPr>
          </w:p>
        </w:tc>
      </w:tr>
      <w:tr w:rsidR="00F24A6D" w14:paraId="57D98FAB" w14:textId="77777777" w:rsidTr="00F24A6D">
        <w:tc>
          <w:tcPr>
            <w:tcW w:w="1980" w:type="dxa"/>
            <w:shd w:val="clear" w:color="auto" w:fill="D9D9D9" w:themeFill="background1" w:themeFillShade="D9"/>
          </w:tcPr>
          <w:p w14:paraId="61397340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Email:</w:t>
            </w:r>
          </w:p>
        </w:tc>
        <w:tc>
          <w:tcPr>
            <w:tcW w:w="7758" w:type="dxa"/>
            <w:gridSpan w:val="7"/>
          </w:tcPr>
          <w:p w14:paraId="740751C9" w14:textId="77777777" w:rsidR="00F24A6D" w:rsidRDefault="00F24A6D" w:rsidP="007C5962">
            <w:pPr>
              <w:spacing w:before="60" w:after="60"/>
            </w:pPr>
          </w:p>
        </w:tc>
      </w:tr>
      <w:tr w:rsidR="00F24A6D" w14:paraId="457E5EB6" w14:textId="77777777" w:rsidTr="00F24A6D">
        <w:tc>
          <w:tcPr>
            <w:tcW w:w="1980" w:type="dxa"/>
            <w:shd w:val="clear" w:color="auto" w:fill="D9D9D9" w:themeFill="background1" w:themeFillShade="D9"/>
          </w:tcPr>
          <w:p w14:paraId="50697281" w14:textId="77777777" w:rsidR="00F24A6D" w:rsidRPr="007E0D22" w:rsidRDefault="00F24A6D" w:rsidP="007C5962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Telephone:</w:t>
            </w:r>
          </w:p>
        </w:tc>
        <w:tc>
          <w:tcPr>
            <w:tcW w:w="3466" w:type="dxa"/>
            <w:gridSpan w:val="3"/>
          </w:tcPr>
          <w:p w14:paraId="785AA177" w14:textId="77777777" w:rsidR="00F24A6D" w:rsidRDefault="00F24A6D" w:rsidP="007C5962">
            <w:pPr>
              <w:spacing w:before="60" w:after="60"/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</w:tcPr>
          <w:p w14:paraId="47F153EE" w14:textId="77777777" w:rsidR="00F24A6D" w:rsidRDefault="00F24A6D" w:rsidP="007C5962">
            <w:pPr>
              <w:spacing w:before="60" w:after="60"/>
              <w:jc w:val="right"/>
            </w:pPr>
            <w:r>
              <w:t>Mobile:</w:t>
            </w:r>
          </w:p>
        </w:tc>
        <w:tc>
          <w:tcPr>
            <w:tcW w:w="2939" w:type="dxa"/>
            <w:gridSpan w:val="2"/>
          </w:tcPr>
          <w:p w14:paraId="102DBB7D" w14:textId="77777777" w:rsidR="00F24A6D" w:rsidRDefault="00F24A6D" w:rsidP="007C5962">
            <w:pPr>
              <w:spacing w:before="60" w:after="60"/>
            </w:pPr>
          </w:p>
        </w:tc>
      </w:tr>
      <w:tr w:rsidR="00F24A6D" w14:paraId="69C067E6" w14:textId="77777777" w:rsidTr="00F24A6D">
        <w:tc>
          <w:tcPr>
            <w:tcW w:w="973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043DB7" w14:textId="77777777" w:rsidR="00F24A6D" w:rsidRDefault="00F24A6D" w:rsidP="007C5962">
            <w:pPr>
              <w:spacing w:before="60" w:after="60"/>
            </w:pPr>
            <w:r>
              <w:rPr>
                <w:b/>
              </w:rPr>
              <w:t>If we need to phone you, what time of day is most convenient for you?</w:t>
            </w:r>
          </w:p>
        </w:tc>
      </w:tr>
      <w:tr w:rsidR="00F24A6D" w14:paraId="730E8B14" w14:textId="77777777" w:rsidTr="007C5962">
        <w:tc>
          <w:tcPr>
            <w:tcW w:w="9738" w:type="dxa"/>
            <w:gridSpan w:val="8"/>
            <w:tcBorders>
              <w:top w:val="single" w:sz="2" w:space="0" w:color="auto"/>
              <w:bottom w:val="single" w:sz="18" w:space="0" w:color="auto"/>
            </w:tcBorders>
          </w:tcPr>
          <w:p w14:paraId="155EDB44" w14:textId="77777777" w:rsidR="00F24A6D" w:rsidRDefault="00000000" w:rsidP="007C5962">
            <w:pPr>
              <w:spacing w:before="60" w:after="60"/>
            </w:pPr>
            <w:sdt>
              <w:sdtPr>
                <w:id w:val="-93936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6D">
              <w:t xml:space="preserve">  Business Hours 9am – 5pm        </w:t>
            </w:r>
            <w:sdt>
              <w:sdtPr>
                <w:id w:val="-16758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6D">
              <w:t xml:space="preserve">  Early Morning 6am – 9am         </w:t>
            </w:r>
            <w:sdt>
              <w:sdtPr>
                <w:id w:val="-14534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6D">
              <w:t xml:space="preserve">  Evening 5pm to 7pm</w:t>
            </w:r>
          </w:p>
        </w:tc>
      </w:tr>
    </w:tbl>
    <w:p w14:paraId="0FFA7422" w14:textId="77777777" w:rsidR="00F32D13" w:rsidRPr="006F42EE" w:rsidRDefault="00F32D13" w:rsidP="00F32D13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lastRenderedPageBreak/>
        <w:t>FAMILY CIRCUMSTANCES</w:t>
      </w:r>
    </w:p>
    <w:p w14:paraId="1645E531" w14:textId="77777777" w:rsidR="00EA1841" w:rsidRPr="00EA1841" w:rsidRDefault="00EA1841" w:rsidP="00F32D13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 w:rsidRPr="00EA1841">
        <w:t>Are you supporting depend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086"/>
      </w:tblGrid>
      <w:tr w:rsidR="00F32D13" w14:paraId="30500DF3" w14:textId="77777777" w:rsidTr="007C5962">
        <w:tc>
          <w:tcPr>
            <w:tcW w:w="562" w:type="dxa"/>
          </w:tcPr>
          <w:p w14:paraId="12763C0E" w14:textId="77777777" w:rsidR="00F32D13" w:rsidRDefault="00000000" w:rsidP="007C5962">
            <w:pPr>
              <w:spacing w:before="60" w:after="60"/>
            </w:pPr>
            <w:sdt>
              <w:sdtPr>
                <w:id w:val="-86320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  <w:shd w:val="clear" w:color="auto" w:fill="D9D9D9" w:themeFill="background1" w:themeFillShade="D9"/>
          </w:tcPr>
          <w:p w14:paraId="5CEAA1DA" w14:textId="77777777" w:rsidR="00F32D13" w:rsidRPr="00157443" w:rsidRDefault="00F32D13" w:rsidP="007C5962">
            <w:pPr>
              <w:spacing w:before="60" w:after="60"/>
              <w:rPr>
                <w:b/>
              </w:rPr>
            </w:pPr>
            <w:r w:rsidRPr="00157443">
              <w:rPr>
                <w:b/>
              </w:rPr>
              <w:t>Spouse / Partner</w:t>
            </w:r>
          </w:p>
        </w:tc>
      </w:tr>
      <w:tr w:rsidR="00F32D13" w14:paraId="7DFD5AB6" w14:textId="77777777" w:rsidTr="007C5962">
        <w:tc>
          <w:tcPr>
            <w:tcW w:w="562" w:type="dxa"/>
          </w:tcPr>
          <w:p w14:paraId="0A33F062" w14:textId="77777777" w:rsidR="00F32D13" w:rsidRDefault="00000000" w:rsidP="007C5962">
            <w:pPr>
              <w:spacing w:before="60" w:after="60"/>
            </w:pPr>
            <w:sdt>
              <w:sdtPr>
                <w:id w:val="-19512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98F8F" w14:textId="77777777" w:rsidR="00F32D13" w:rsidRDefault="00F32D13" w:rsidP="007C5962">
            <w:pPr>
              <w:tabs>
                <w:tab w:val="right" w:pos="6870"/>
              </w:tabs>
              <w:spacing w:before="60" w:after="60"/>
            </w:pPr>
            <w:r w:rsidRPr="00157443">
              <w:rPr>
                <w:b/>
              </w:rPr>
              <w:t>Children</w:t>
            </w:r>
            <w:r>
              <w:tab/>
              <w:t>How many dependent children do you support?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F251E03" w14:textId="77777777" w:rsidR="00F32D13" w:rsidRDefault="00F32D13" w:rsidP="007C5962">
            <w:pPr>
              <w:spacing w:before="60" w:after="60"/>
            </w:pPr>
          </w:p>
        </w:tc>
      </w:tr>
      <w:tr w:rsidR="00F32D13" w14:paraId="71ED39A4" w14:textId="77777777" w:rsidTr="007C5962">
        <w:tc>
          <w:tcPr>
            <w:tcW w:w="562" w:type="dxa"/>
            <w:vMerge w:val="restart"/>
          </w:tcPr>
          <w:p w14:paraId="7B8E019B" w14:textId="77777777" w:rsidR="00F32D13" w:rsidRDefault="00000000" w:rsidP="007C5962">
            <w:pPr>
              <w:spacing w:before="60" w:after="60"/>
            </w:pPr>
            <w:sdt>
              <w:sdtPr>
                <w:id w:val="726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1E0A381" w14:textId="77777777" w:rsidR="00F32D13" w:rsidRPr="00C40E49" w:rsidRDefault="00F32D13" w:rsidP="007C5962">
            <w:r w:rsidRPr="00C40E49">
              <w:rPr>
                <w:b/>
              </w:rPr>
              <w:t>Other</w:t>
            </w:r>
            <w:r w:rsidRPr="00C40E49">
              <w:t xml:space="preserve"> </w:t>
            </w:r>
            <w:r w:rsidRPr="00C40E49">
              <w:rPr>
                <w:i/>
                <w:sz w:val="20"/>
              </w:rPr>
              <w:t>(please provide details)</w:t>
            </w:r>
          </w:p>
        </w:tc>
      </w:tr>
      <w:tr w:rsidR="00F32D13" w14:paraId="4B976833" w14:textId="77777777" w:rsidTr="007C5962">
        <w:tc>
          <w:tcPr>
            <w:tcW w:w="562" w:type="dxa"/>
            <w:vMerge/>
          </w:tcPr>
          <w:p w14:paraId="34C9481B" w14:textId="77777777" w:rsidR="00F32D13" w:rsidRDefault="00F32D13" w:rsidP="007C5962">
            <w:pPr>
              <w:spacing w:before="60" w:after="60"/>
              <w:rPr>
                <w:rFonts w:ascii="MS Gothic" w:eastAsia="MS Gothic" w:hAnsi="MS Gothic"/>
              </w:rPr>
            </w:pPr>
          </w:p>
        </w:tc>
        <w:tc>
          <w:tcPr>
            <w:tcW w:w="9174" w:type="dxa"/>
            <w:gridSpan w:val="2"/>
            <w:tcBorders>
              <w:top w:val="nil"/>
            </w:tcBorders>
            <w:shd w:val="clear" w:color="auto" w:fill="auto"/>
          </w:tcPr>
          <w:p w14:paraId="28E013A5" w14:textId="77777777" w:rsidR="00F32D13" w:rsidRPr="00C40E49" w:rsidRDefault="00F32D13" w:rsidP="007C5962"/>
          <w:p w14:paraId="375E60A2" w14:textId="77777777" w:rsidR="00F32D13" w:rsidRPr="00C40E49" w:rsidRDefault="00F32D13" w:rsidP="007C5962"/>
          <w:p w14:paraId="3AADE977" w14:textId="77777777" w:rsidR="00F32D13" w:rsidRDefault="00F32D13" w:rsidP="007C5962"/>
          <w:p w14:paraId="3CE24010" w14:textId="77777777" w:rsidR="009C317C" w:rsidRPr="00C40E49" w:rsidRDefault="009C317C" w:rsidP="007C5962"/>
          <w:p w14:paraId="4EC08ABE" w14:textId="77777777" w:rsidR="00F32D13" w:rsidRPr="00C40E49" w:rsidRDefault="00F32D13" w:rsidP="007C5962"/>
        </w:tc>
      </w:tr>
    </w:tbl>
    <w:p w14:paraId="0A8549D1" w14:textId="77777777" w:rsidR="00F32D13" w:rsidRDefault="00F32D13" w:rsidP="00F24A6D"/>
    <w:p w14:paraId="366D8FDF" w14:textId="77777777" w:rsidR="007F5AE6" w:rsidRPr="006F42EE" w:rsidRDefault="007F5AE6" w:rsidP="007F5AE6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t>NOMINATE AN AUTHORISED AGENT</w:t>
      </w:r>
    </w:p>
    <w:p w14:paraId="243539A7" w14:textId="77777777" w:rsidR="00EA1841" w:rsidRPr="00AB4544" w:rsidRDefault="00EA1841" w:rsidP="007F5AE6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>
        <w:t xml:space="preserve">You can authorise another person to deal with the </w:t>
      </w:r>
      <w:r w:rsidRPr="001F68B0">
        <w:rPr>
          <w:highlight w:val="yellow"/>
        </w:rPr>
        <w:t>&lt;&lt;Shire / Town / City&gt;&gt;</w:t>
      </w:r>
      <w:r>
        <w:t xml:space="preserve"> </w:t>
      </w:r>
      <w:r>
        <w:br/>
        <w:t>regarding your financial hardship application and rates deb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765"/>
        <w:gridCol w:w="78"/>
        <w:gridCol w:w="1275"/>
        <w:gridCol w:w="284"/>
        <w:gridCol w:w="992"/>
        <w:gridCol w:w="1661"/>
      </w:tblGrid>
      <w:tr w:rsidR="007F5AE6" w14:paraId="2EAF27BA" w14:textId="77777777" w:rsidTr="009F1160">
        <w:tc>
          <w:tcPr>
            <w:tcW w:w="2405" w:type="dxa"/>
            <w:shd w:val="clear" w:color="auto" w:fill="D9D9D9" w:themeFill="background1" w:themeFillShade="D9"/>
          </w:tcPr>
          <w:p w14:paraId="28F174C4" w14:textId="77777777" w:rsidR="007F5AE6" w:rsidRPr="007E0D22" w:rsidRDefault="007F5AE6" w:rsidP="009F116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Agency </w:t>
            </w:r>
            <w:r w:rsidRPr="007E0D2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7331" w:type="dxa"/>
            <w:gridSpan w:val="7"/>
          </w:tcPr>
          <w:p w14:paraId="5219466A" w14:textId="77777777" w:rsidR="007F5AE6" w:rsidRDefault="007F5AE6" w:rsidP="009F1160">
            <w:pPr>
              <w:spacing w:before="60" w:after="60"/>
            </w:pPr>
          </w:p>
        </w:tc>
      </w:tr>
      <w:tr w:rsidR="00F24A6D" w14:paraId="34225FAD" w14:textId="77777777" w:rsidTr="00F32D13">
        <w:tc>
          <w:tcPr>
            <w:tcW w:w="2405" w:type="dxa"/>
            <w:shd w:val="clear" w:color="auto" w:fill="D9D9D9" w:themeFill="background1" w:themeFillShade="D9"/>
          </w:tcPr>
          <w:p w14:paraId="1093CE89" w14:textId="77777777" w:rsidR="00F24A6D" w:rsidRPr="007E0D22" w:rsidRDefault="00F24A6D" w:rsidP="009F116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7E0D22">
              <w:rPr>
                <w:b/>
              </w:rPr>
              <w:t>Surname:</w:t>
            </w:r>
          </w:p>
        </w:tc>
        <w:tc>
          <w:tcPr>
            <w:tcW w:w="3119" w:type="dxa"/>
            <w:gridSpan w:val="3"/>
          </w:tcPr>
          <w:p w14:paraId="11670795" w14:textId="77777777" w:rsidR="00F24A6D" w:rsidRDefault="00F24A6D" w:rsidP="009F1160">
            <w:pPr>
              <w:spacing w:before="60" w:after="60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89AA03E" w14:textId="77777777" w:rsidR="00F24A6D" w:rsidRDefault="00F24A6D" w:rsidP="009F1160">
            <w:pPr>
              <w:spacing w:before="60" w:after="60"/>
            </w:pPr>
            <w:r w:rsidRPr="007E0D22">
              <w:rPr>
                <w:b/>
              </w:rPr>
              <w:t>First Name:</w:t>
            </w:r>
          </w:p>
        </w:tc>
        <w:tc>
          <w:tcPr>
            <w:tcW w:w="2653" w:type="dxa"/>
            <w:gridSpan w:val="2"/>
          </w:tcPr>
          <w:p w14:paraId="1F023E72" w14:textId="77777777" w:rsidR="00F24A6D" w:rsidRDefault="00F24A6D" w:rsidP="009F1160">
            <w:pPr>
              <w:spacing w:before="60" w:after="60"/>
            </w:pPr>
          </w:p>
        </w:tc>
      </w:tr>
      <w:tr w:rsidR="007F5AE6" w14:paraId="412D1379" w14:textId="77777777" w:rsidTr="009F1160"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25BD3588" w14:textId="77777777" w:rsidR="007F5AE6" w:rsidRPr="007E0D22" w:rsidRDefault="00387C28" w:rsidP="009F1160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Contact </w:t>
            </w:r>
            <w:r w:rsidR="007F5AE6" w:rsidRPr="007E0D22">
              <w:rPr>
                <w:b/>
              </w:rPr>
              <w:t>Address:</w:t>
            </w:r>
          </w:p>
        </w:tc>
        <w:tc>
          <w:tcPr>
            <w:tcW w:w="7331" w:type="dxa"/>
            <w:gridSpan w:val="7"/>
          </w:tcPr>
          <w:p w14:paraId="66BB7965" w14:textId="77777777" w:rsidR="007F5AE6" w:rsidRDefault="007F5AE6" w:rsidP="009F1160">
            <w:pPr>
              <w:spacing w:before="60" w:after="60"/>
            </w:pPr>
          </w:p>
        </w:tc>
      </w:tr>
      <w:tr w:rsidR="007F5AE6" w14:paraId="3B6DDBE8" w14:textId="77777777" w:rsidTr="009F1160">
        <w:tc>
          <w:tcPr>
            <w:tcW w:w="2405" w:type="dxa"/>
            <w:vMerge/>
            <w:shd w:val="clear" w:color="auto" w:fill="D9D9D9" w:themeFill="background1" w:themeFillShade="D9"/>
          </w:tcPr>
          <w:p w14:paraId="7950E57E" w14:textId="77777777" w:rsidR="007F5AE6" w:rsidRPr="007E0D22" w:rsidRDefault="007F5AE6" w:rsidP="009F1160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80F920" w14:textId="77777777" w:rsidR="007F5AE6" w:rsidRDefault="007F5AE6" w:rsidP="009F1160">
            <w:pPr>
              <w:spacing w:before="60" w:after="60"/>
              <w:jc w:val="right"/>
            </w:pPr>
            <w:r>
              <w:t>Suburb:</w:t>
            </w:r>
          </w:p>
        </w:tc>
        <w:tc>
          <w:tcPr>
            <w:tcW w:w="3118" w:type="dxa"/>
            <w:gridSpan w:val="3"/>
          </w:tcPr>
          <w:p w14:paraId="01E21F43" w14:textId="77777777" w:rsidR="007F5AE6" w:rsidRDefault="007F5AE6" w:rsidP="009F1160">
            <w:pPr>
              <w:spacing w:before="60" w:after="60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AD610A0" w14:textId="77777777" w:rsidR="007F5AE6" w:rsidRDefault="007F5AE6" w:rsidP="009F1160">
            <w:pPr>
              <w:spacing w:before="60" w:after="60"/>
              <w:jc w:val="right"/>
            </w:pPr>
            <w:r>
              <w:t>Postcode:</w:t>
            </w:r>
          </w:p>
        </w:tc>
        <w:tc>
          <w:tcPr>
            <w:tcW w:w="1661" w:type="dxa"/>
          </w:tcPr>
          <w:p w14:paraId="6148A84F" w14:textId="77777777" w:rsidR="007F5AE6" w:rsidRDefault="007F5AE6" w:rsidP="009F1160">
            <w:pPr>
              <w:spacing w:before="60" w:after="60"/>
            </w:pPr>
          </w:p>
        </w:tc>
      </w:tr>
      <w:tr w:rsidR="007F5AE6" w14:paraId="5DEF8600" w14:textId="77777777" w:rsidTr="009F1160">
        <w:tc>
          <w:tcPr>
            <w:tcW w:w="2405" w:type="dxa"/>
            <w:shd w:val="clear" w:color="auto" w:fill="D9D9D9" w:themeFill="background1" w:themeFillShade="D9"/>
          </w:tcPr>
          <w:p w14:paraId="009A1AC4" w14:textId="77777777" w:rsidR="007F5AE6" w:rsidRPr="007E0D22" w:rsidRDefault="007F5AE6" w:rsidP="009F1160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Email:</w:t>
            </w:r>
          </w:p>
        </w:tc>
        <w:tc>
          <w:tcPr>
            <w:tcW w:w="7331" w:type="dxa"/>
            <w:gridSpan w:val="7"/>
          </w:tcPr>
          <w:p w14:paraId="33018F9F" w14:textId="77777777" w:rsidR="007F5AE6" w:rsidRDefault="007F5AE6" w:rsidP="009F1160">
            <w:pPr>
              <w:spacing w:before="60" w:after="60"/>
            </w:pPr>
          </w:p>
        </w:tc>
      </w:tr>
      <w:tr w:rsidR="007F5AE6" w14:paraId="661C1EE6" w14:textId="77777777" w:rsidTr="009F1160">
        <w:tc>
          <w:tcPr>
            <w:tcW w:w="2405" w:type="dxa"/>
            <w:shd w:val="clear" w:color="auto" w:fill="D9D9D9" w:themeFill="background1" w:themeFillShade="D9"/>
          </w:tcPr>
          <w:p w14:paraId="48F49F07" w14:textId="77777777" w:rsidR="007F5AE6" w:rsidRPr="007E0D22" w:rsidRDefault="007F5AE6" w:rsidP="009F1160">
            <w:pPr>
              <w:spacing w:before="60" w:after="60"/>
              <w:jc w:val="right"/>
              <w:rPr>
                <w:b/>
              </w:rPr>
            </w:pPr>
            <w:r w:rsidRPr="007E0D22">
              <w:rPr>
                <w:b/>
              </w:rPr>
              <w:t>Telephone:</w:t>
            </w:r>
          </w:p>
        </w:tc>
        <w:tc>
          <w:tcPr>
            <w:tcW w:w="3041" w:type="dxa"/>
            <w:gridSpan w:val="2"/>
          </w:tcPr>
          <w:p w14:paraId="6B85BCC9" w14:textId="77777777" w:rsidR="007F5AE6" w:rsidRDefault="007F5AE6" w:rsidP="009F1160">
            <w:pPr>
              <w:spacing w:before="60" w:after="60"/>
            </w:pPr>
          </w:p>
        </w:tc>
        <w:tc>
          <w:tcPr>
            <w:tcW w:w="1353" w:type="dxa"/>
            <w:gridSpan w:val="2"/>
            <w:shd w:val="clear" w:color="auto" w:fill="D9D9D9" w:themeFill="background1" w:themeFillShade="D9"/>
          </w:tcPr>
          <w:p w14:paraId="04A864C8" w14:textId="77777777" w:rsidR="007F5AE6" w:rsidRDefault="007F5AE6" w:rsidP="009F1160">
            <w:pPr>
              <w:spacing w:before="60" w:after="60"/>
              <w:jc w:val="right"/>
            </w:pPr>
            <w:r>
              <w:t>Mobile:</w:t>
            </w:r>
          </w:p>
        </w:tc>
        <w:tc>
          <w:tcPr>
            <w:tcW w:w="2937" w:type="dxa"/>
            <w:gridSpan w:val="3"/>
          </w:tcPr>
          <w:p w14:paraId="4B2F0693" w14:textId="77777777" w:rsidR="007F5AE6" w:rsidRDefault="007F5AE6" w:rsidP="009F1160">
            <w:pPr>
              <w:spacing w:before="60" w:after="60"/>
            </w:pPr>
          </w:p>
        </w:tc>
      </w:tr>
    </w:tbl>
    <w:p w14:paraId="5FDA542A" w14:textId="77777777" w:rsidR="009C317C" w:rsidRDefault="009C317C"/>
    <w:p w14:paraId="55DBBDB3" w14:textId="77777777" w:rsidR="007E0D22" w:rsidRPr="006F42EE" w:rsidRDefault="004B6484" w:rsidP="007E0D22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t xml:space="preserve">PREVIOUS </w:t>
      </w:r>
      <w:r w:rsidR="007E0D22" w:rsidRPr="006F42EE">
        <w:rPr>
          <w:b/>
          <w:spacing w:val="20"/>
          <w:sz w:val="24"/>
        </w:rPr>
        <w:t xml:space="preserve">RATE PAYMENT </w:t>
      </w:r>
      <w:r w:rsidRPr="006F42EE">
        <w:rPr>
          <w:b/>
          <w:spacing w:val="20"/>
          <w:sz w:val="24"/>
        </w:rPr>
        <w:t>ARRANGEMENTS</w:t>
      </w:r>
    </w:p>
    <w:p w14:paraId="6A097230" w14:textId="77777777" w:rsidR="00EA1841" w:rsidRPr="00AB4544" w:rsidRDefault="00EA1841" w:rsidP="007E0D22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 w:rsidRPr="004B6484">
        <w:t>Please tell us what option you chose to pay your rates in the last financia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55"/>
      </w:tblGrid>
      <w:tr w:rsidR="001934C7" w14:paraId="4019C595" w14:textId="77777777" w:rsidTr="007E0D22">
        <w:sdt>
          <w:sdtPr>
            <w:id w:val="4089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76E8670" w14:textId="77777777" w:rsidR="001934C7" w:rsidRDefault="006A3DD2" w:rsidP="006A3DD2">
                <w:pPr>
                  <w:ind w:right="-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  <w:shd w:val="clear" w:color="auto" w:fill="D9D9D9" w:themeFill="background1" w:themeFillShade="D9"/>
          </w:tcPr>
          <w:p w14:paraId="362838DA" w14:textId="77777777" w:rsidR="001934C7" w:rsidRPr="007E0D22" w:rsidRDefault="001934C7" w:rsidP="006A3DD2">
            <w:pPr>
              <w:spacing w:before="60" w:after="60"/>
              <w:rPr>
                <w:b/>
              </w:rPr>
            </w:pPr>
            <w:r w:rsidRPr="007E0D22">
              <w:rPr>
                <w:b/>
              </w:rPr>
              <w:t>Paid in Full</w:t>
            </w:r>
          </w:p>
        </w:tc>
      </w:tr>
      <w:tr w:rsidR="001934C7" w14:paraId="40590F8D" w14:textId="77777777" w:rsidTr="007F5AE6">
        <w:sdt>
          <w:sdtPr>
            <w:id w:val="24361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7BDBC6C" w14:textId="77777777" w:rsidR="001934C7" w:rsidRDefault="006A3DD2" w:rsidP="006A3DD2">
                <w:pPr>
                  <w:ind w:right="-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</w:tcPr>
          <w:p w14:paraId="04F2462B" w14:textId="77777777" w:rsidR="001934C7" w:rsidRPr="007E0D22" w:rsidRDefault="001934C7" w:rsidP="006A3DD2">
            <w:pPr>
              <w:spacing w:before="60" w:after="60"/>
              <w:rPr>
                <w:b/>
              </w:rPr>
            </w:pPr>
            <w:r w:rsidRPr="007E0D22">
              <w:rPr>
                <w:b/>
              </w:rPr>
              <w:t>Instalments x 2 payments</w:t>
            </w:r>
          </w:p>
        </w:tc>
        <w:tc>
          <w:tcPr>
            <w:tcW w:w="6055" w:type="dxa"/>
          </w:tcPr>
          <w:p w14:paraId="5D7A854F" w14:textId="77777777" w:rsidR="001934C7" w:rsidRDefault="001934C7" w:rsidP="006A3DD2">
            <w:pPr>
              <w:spacing w:before="60" w:after="60"/>
            </w:pPr>
            <w:r>
              <w:t>Paid in Full</w:t>
            </w:r>
            <w:r w:rsidR="00D400CD">
              <w:t xml:space="preserve">    </w:t>
            </w:r>
            <w:sdt>
              <w:sdtPr>
                <w:id w:val="-18965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CD">
              <w:t xml:space="preserve">Yes /    </w:t>
            </w:r>
            <w:sdt>
              <w:sdtPr>
                <w:id w:val="-1248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CD">
              <w:t>No</w:t>
            </w:r>
          </w:p>
        </w:tc>
      </w:tr>
      <w:tr w:rsidR="001934C7" w14:paraId="365A6871" w14:textId="77777777" w:rsidTr="007F5AE6">
        <w:sdt>
          <w:sdtPr>
            <w:id w:val="-7860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3B6649F" w14:textId="77777777" w:rsidR="001934C7" w:rsidRDefault="006A3DD2" w:rsidP="006A3DD2">
                <w:pPr>
                  <w:ind w:right="-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</w:tcPr>
          <w:p w14:paraId="773EFDC7" w14:textId="77777777" w:rsidR="001934C7" w:rsidRPr="007E0D22" w:rsidRDefault="001934C7" w:rsidP="006A3DD2">
            <w:pPr>
              <w:spacing w:before="60" w:after="60"/>
              <w:rPr>
                <w:b/>
              </w:rPr>
            </w:pPr>
            <w:r w:rsidRPr="007E0D22">
              <w:rPr>
                <w:b/>
              </w:rPr>
              <w:t>Instalments x 4 payments</w:t>
            </w:r>
          </w:p>
        </w:tc>
        <w:tc>
          <w:tcPr>
            <w:tcW w:w="6055" w:type="dxa"/>
          </w:tcPr>
          <w:p w14:paraId="469AA936" w14:textId="77777777" w:rsidR="001934C7" w:rsidRDefault="001934C7" w:rsidP="006A3DD2">
            <w:pPr>
              <w:spacing w:before="60" w:after="60"/>
            </w:pPr>
            <w:r>
              <w:t xml:space="preserve">Paid in </w:t>
            </w:r>
            <w:r w:rsidR="00D400CD">
              <w:t xml:space="preserve">Full    </w:t>
            </w:r>
            <w:sdt>
              <w:sdtPr>
                <w:id w:val="8330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CD">
              <w:t xml:space="preserve">Yes /    </w:t>
            </w:r>
            <w:sdt>
              <w:sdtPr>
                <w:id w:val="5193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CD">
              <w:t>No</w:t>
            </w:r>
          </w:p>
        </w:tc>
      </w:tr>
      <w:tr w:rsidR="007E0D22" w14:paraId="10C7DFC8" w14:textId="77777777" w:rsidTr="007F5AE6">
        <w:sdt>
          <w:sdtPr>
            <w:id w:val="-90584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5657923" w14:textId="77777777" w:rsidR="007E0D22" w:rsidRDefault="007E0D22" w:rsidP="006A3DD2">
                <w:pPr>
                  <w:ind w:right="-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</w:tcPr>
          <w:p w14:paraId="60E5157F" w14:textId="77777777" w:rsidR="007E0D22" w:rsidRPr="007E0D22" w:rsidRDefault="007E0D22" w:rsidP="007E0D22">
            <w:pPr>
              <w:spacing w:before="60" w:after="60"/>
              <w:rPr>
                <w:b/>
              </w:rPr>
            </w:pPr>
            <w:r w:rsidRPr="007E0D22">
              <w:rPr>
                <w:b/>
              </w:rPr>
              <w:t xml:space="preserve">Special Payment Plan </w:t>
            </w:r>
          </w:p>
        </w:tc>
        <w:tc>
          <w:tcPr>
            <w:tcW w:w="6055" w:type="dxa"/>
          </w:tcPr>
          <w:p w14:paraId="4F76848C" w14:textId="77777777" w:rsidR="007E0D22" w:rsidRDefault="00000000" w:rsidP="007F5AE6">
            <w:pPr>
              <w:spacing w:before="60" w:after="60"/>
            </w:pPr>
            <w:sdt>
              <w:sdtPr>
                <w:id w:val="15105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D22">
              <w:t xml:space="preserve"> Plan still active</w:t>
            </w:r>
            <w:r w:rsidR="007F5AE6">
              <w:t xml:space="preserve"> OR </w:t>
            </w:r>
            <w:sdt>
              <w:sdtPr>
                <w:id w:val="8767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D22">
              <w:t xml:space="preserve"> Plan cancelled (</w:t>
            </w:r>
            <w:r w:rsidR="007E0D22" w:rsidRPr="006A3DD2">
              <w:rPr>
                <w:i/>
                <w:sz w:val="18"/>
              </w:rPr>
              <w:t>default</w:t>
            </w:r>
            <w:r w:rsidR="007F5AE6">
              <w:rPr>
                <w:i/>
                <w:sz w:val="18"/>
              </w:rPr>
              <w:t>ed</w:t>
            </w:r>
            <w:r w:rsidR="007E0D22" w:rsidRPr="006A3DD2">
              <w:rPr>
                <w:i/>
                <w:sz w:val="18"/>
              </w:rPr>
              <w:t>)</w:t>
            </w:r>
          </w:p>
        </w:tc>
      </w:tr>
      <w:tr w:rsidR="00804687" w14:paraId="06397D8D" w14:textId="77777777" w:rsidTr="00B26890">
        <w:sdt>
          <w:sdtPr>
            <w:id w:val="5521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EE0A4DE" w14:textId="77777777" w:rsidR="00804687" w:rsidRDefault="006A3DD2" w:rsidP="006A3DD2">
                <w:pPr>
                  <w:ind w:right="-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  <w:shd w:val="clear" w:color="auto" w:fill="D9D9D9" w:themeFill="background1" w:themeFillShade="D9"/>
          </w:tcPr>
          <w:p w14:paraId="6B21AEBD" w14:textId="77777777" w:rsidR="00804687" w:rsidRDefault="00804687" w:rsidP="00B26890">
            <w:pPr>
              <w:spacing w:before="60" w:after="60"/>
              <w:ind w:left="720" w:hanging="720"/>
            </w:pPr>
            <w:r w:rsidRPr="00B26890">
              <w:rPr>
                <w:b/>
              </w:rPr>
              <w:t>Unknown</w:t>
            </w:r>
            <w:r w:rsidR="007E0D22">
              <w:t xml:space="preserve"> </w:t>
            </w:r>
            <w:r w:rsidR="007E0D22" w:rsidRPr="00B26890">
              <w:rPr>
                <w:i/>
                <w:sz w:val="20"/>
              </w:rPr>
              <w:t>(</w:t>
            </w:r>
            <w:r w:rsidRPr="00B26890">
              <w:rPr>
                <w:i/>
                <w:sz w:val="20"/>
              </w:rPr>
              <w:t>The &lt;&lt;Shire / Town / City&gt;&gt; can find this information in our records if you are unable to provide it here.</w:t>
            </w:r>
            <w:r w:rsidR="00B26890" w:rsidRPr="00B26890">
              <w:rPr>
                <w:i/>
                <w:sz w:val="20"/>
              </w:rPr>
              <w:t>)</w:t>
            </w:r>
          </w:p>
        </w:tc>
      </w:tr>
      <w:tr w:rsidR="001934C7" w14:paraId="24389E82" w14:textId="77777777" w:rsidTr="001934C7">
        <w:sdt>
          <w:sdtPr>
            <w:id w:val="97179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6924B7C" w14:textId="77777777" w:rsidR="001934C7" w:rsidRDefault="006A3DD2" w:rsidP="006A3DD2">
                <w:pPr>
                  <w:ind w:right="-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32" w:type="dxa"/>
            <w:gridSpan w:val="2"/>
          </w:tcPr>
          <w:p w14:paraId="1566B5E8" w14:textId="77777777" w:rsidR="001934C7" w:rsidRPr="00B26890" w:rsidRDefault="001934C7" w:rsidP="00B26890">
            <w:pPr>
              <w:shd w:val="clear" w:color="auto" w:fill="D9D9D9" w:themeFill="background1" w:themeFillShade="D9"/>
              <w:spacing w:before="60" w:after="60"/>
              <w:rPr>
                <w:i/>
                <w:sz w:val="20"/>
              </w:rPr>
            </w:pPr>
            <w:r w:rsidRPr="00B26890">
              <w:rPr>
                <w:b/>
              </w:rPr>
              <w:t>Other</w:t>
            </w:r>
            <w:r>
              <w:t xml:space="preserve"> </w:t>
            </w:r>
            <w:r w:rsidRPr="00B26890">
              <w:rPr>
                <w:i/>
                <w:sz w:val="20"/>
              </w:rPr>
              <w:t xml:space="preserve">(please </w:t>
            </w:r>
            <w:r w:rsidR="00B26890" w:rsidRPr="00B26890">
              <w:rPr>
                <w:i/>
                <w:sz w:val="20"/>
              </w:rPr>
              <w:t>provide details</w:t>
            </w:r>
            <w:r w:rsidRPr="00B26890">
              <w:rPr>
                <w:i/>
                <w:sz w:val="20"/>
              </w:rPr>
              <w:t>)</w:t>
            </w:r>
          </w:p>
          <w:p w14:paraId="205D414D" w14:textId="77777777" w:rsidR="006A3DD2" w:rsidRDefault="006A3DD2" w:rsidP="006A3DD2">
            <w:pPr>
              <w:spacing w:before="60" w:after="60"/>
            </w:pPr>
          </w:p>
          <w:p w14:paraId="349EED68" w14:textId="77777777" w:rsidR="006A3DD2" w:rsidRDefault="006A3DD2" w:rsidP="006A3DD2">
            <w:pPr>
              <w:spacing w:before="60" w:after="60"/>
            </w:pPr>
          </w:p>
          <w:p w14:paraId="50067EBB" w14:textId="77777777" w:rsidR="006A3DD2" w:rsidRDefault="006A3DD2" w:rsidP="006A3DD2">
            <w:pPr>
              <w:spacing w:before="60" w:after="60"/>
            </w:pPr>
          </w:p>
        </w:tc>
      </w:tr>
    </w:tbl>
    <w:p w14:paraId="2B259B26" w14:textId="77777777" w:rsidR="00F526BE" w:rsidRDefault="00F526BE"/>
    <w:p w14:paraId="5CBDC3F0" w14:textId="77777777" w:rsidR="00F32D13" w:rsidRPr="006F42EE" w:rsidRDefault="00F32D13" w:rsidP="00F32D13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t>RATE CONCESSION ENTITLEMENT</w:t>
      </w:r>
    </w:p>
    <w:p w14:paraId="7712C4CC" w14:textId="77777777" w:rsidR="00EA1841" w:rsidRPr="00AB4544" w:rsidRDefault="00EA1841" w:rsidP="00F32D13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>
        <w:t>Y</w:t>
      </w:r>
      <w:r w:rsidRPr="00F32D13">
        <w:t xml:space="preserve">ou may be entitled to </w:t>
      </w:r>
      <w:r>
        <w:t xml:space="preserve">a </w:t>
      </w:r>
      <w:r w:rsidRPr="00F32D13">
        <w:t>Rates concession or defer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6480"/>
      </w:tblGrid>
      <w:tr w:rsidR="00F32D13" w14:paraId="525A2EE3" w14:textId="77777777" w:rsidTr="00F32D13"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2614B48E" w14:textId="77777777" w:rsidR="00F32D13" w:rsidRPr="00E304C3" w:rsidRDefault="00F32D13" w:rsidP="007C5962">
            <w:pPr>
              <w:spacing w:before="60" w:after="60"/>
              <w:jc w:val="center"/>
            </w:pPr>
            <w:r w:rsidRPr="00E304C3">
              <w:t>Applicant 1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035F7B8A" w14:textId="77777777" w:rsidR="00F32D13" w:rsidRPr="00E304C3" w:rsidRDefault="00F32D13" w:rsidP="007C5962">
            <w:pPr>
              <w:spacing w:before="60" w:after="60"/>
              <w:jc w:val="center"/>
            </w:pPr>
            <w:r w:rsidRPr="00E304C3">
              <w:t>Applicant 2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01130958" w14:textId="77777777" w:rsidR="00F32D13" w:rsidRDefault="00F32D13" w:rsidP="00F32D1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r w:rsidRPr="00F32D13">
              <w:t xml:space="preserve">Do currently you </w:t>
            </w:r>
            <w:r>
              <w:t>hold</w:t>
            </w:r>
            <w:r w:rsidRPr="00F32D13">
              <w:t xml:space="preserve"> any of the following cards?</w:t>
            </w:r>
          </w:p>
        </w:tc>
      </w:tr>
      <w:tr w:rsidR="00F32D13" w14:paraId="3B92D4C6" w14:textId="77777777" w:rsidTr="00F32D13">
        <w:tc>
          <w:tcPr>
            <w:tcW w:w="1628" w:type="dxa"/>
          </w:tcPr>
          <w:p w14:paraId="68C5A3F6" w14:textId="77777777" w:rsidR="00F32D13" w:rsidRDefault="00000000" w:rsidP="007C5962">
            <w:pPr>
              <w:spacing w:before="60" w:after="60"/>
              <w:jc w:val="center"/>
            </w:pPr>
            <w:sdt>
              <w:sdtPr>
                <w:id w:val="4292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8" w:type="dxa"/>
            <w:shd w:val="clear" w:color="auto" w:fill="auto"/>
          </w:tcPr>
          <w:p w14:paraId="01301672" w14:textId="77777777" w:rsidR="00F32D13" w:rsidRDefault="00000000" w:rsidP="007C5962">
            <w:pPr>
              <w:spacing w:before="60" w:after="60"/>
              <w:jc w:val="center"/>
            </w:pPr>
            <w:sdt>
              <w:sdtPr>
                <w:id w:val="-178056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0" w:type="dxa"/>
            <w:shd w:val="clear" w:color="auto" w:fill="D9D9D9" w:themeFill="background1" w:themeFillShade="D9"/>
          </w:tcPr>
          <w:p w14:paraId="2CD9D37B" w14:textId="77777777" w:rsidR="00F32D13" w:rsidRDefault="00F32D13" w:rsidP="007C5962">
            <w:pPr>
              <w:spacing w:before="60" w:after="60"/>
              <w:rPr>
                <w:b/>
              </w:rPr>
            </w:pPr>
            <w:r>
              <w:rPr>
                <w:b/>
              </w:rPr>
              <w:t>Seniors Card ONLY</w:t>
            </w:r>
          </w:p>
        </w:tc>
      </w:tr>
      <w:tr w:rsidR="00F32D13" w14:paraId="03DA19B5" w14:textId="77777777" w:rsidTr="00F32D13">
        <w:tc>
          <w:tcPr>
            <w:tcW w:w="1628" w:type="dxa"/>
          </w:tcPr>
          <w:p w14:paraId="0AF99307" w14:textId="77777777" w:rsidR="00F32D13" w:rsidRDefault="00000000" w:rsidP="007C5962">
            <w:pPr>
              <w:spacing w:before="60" w:after="60"/>
              <w:jc w:val="center"/>
            </w:pPr>
            <w:sdt>
              <w:sdtPr>
                <w:id w:val="383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8" w:type="dxa"/>
            <w:shd w:val="clear" w:color="auto" w:fill="auto"/>
          </w:tcPr>
          <w:p w14:paraId="238A1C4E" w14:textId="77777777" w:rsidR="00F32D13" w:rsidRDefault="00000000" w:rsidP="007C5962">
            <w:pPr>
              <w:spacing w:before="60" w:after="60"/>
              <w:jc w:val="center"/>
            </w:pPr>
            <w:sdt>
              <w:sdtPr>
                <w:id w:val="12402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0" w:type="dxa"/>
            <w:shd w:val="clear" w:color="auto" w:fill="D9D9D9" w:themeFill="background1" w:themeFillShade="D9"/>
          </w:tcPr>
          <w:p w14:paraId="046CAEFC" w14:textId="77777777" w:rsidR="00F32D13" w:rsidRDefault="00F32D13" w:rsidP="007C596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WA Seniors Card AND a Commonwealth Health Care Card </w:t>
            </w:r>
          </w:p>
          <w:p w14:paraId="5881BA6F" w14:textId="77777777" w:rsidR="00F32D13" w:rsidRPr="00E304C3" w:rsidRDefault="00F32D13" w:rsidP="007C5962">
            <w:pPr>
              <w:spacing w:before="60" w:after="60"/>
              <w:rPr>
                <w:i/>
              </w:rPr>
            </w:pPr>
            <w:r w:rsidRPr="00387C28">
              <w:rPr>
                <w:i/>
                <w:sz w:val="20"/>
              </w:rPr>
              <w:t>(you must have both cards)</w:t>
            </w:r>
          </w:p>
        </w:tc>
      </w:tr>
      <w:tr w:rsidR="00F32D13" w14:paraId="480E53D0" w14:textId="77777777" w:rsidTr="00F32D13">
        <w:tc>
          <w:tcPr>
            <w:tcW w:w="1628" w:type="dxa"/>
          </w:tcPr>
          <w:p w14:paraId="6118DF03" w14:textId="77777777" w:rsidR="00F32D13" w:rsidRDefault="00000000" w:rsidP="007C5962">
            <w:pPr>
              <w:spacing w:before="60" w:after="60"/>
              <w:jc w:val="center"/>
            </w:pPr>
            <w:sdt>
              <w:sdtPr>
                <w:id w:val="-18631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14:paraId="12306104" w14:textId="77777777" w:rsidR="00F32D13" w:rsidRDefault="00000000" w:rsidP="007C5962">
            <w:pPr>
              <w:spacing w:before="60" w:after="60"/>
              <w:jc w:val="center"/>
            </w:pPr>
            <w:sdt>
              <w:sdtPr>
                <w:id w:val="-16861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691A5" w14:textId="77777777" w:rsidR="00F32D13" w:rsidRDefault="00F32D13" w:rsidP="007C5962">
            <w:pPr>
              <w:spacing w:before="60" w:after="60"/>
            </w:pPr>
            <w:r>
              <w:rPr>
                <w:b/>
              </w:rPr>
              <w:t>Pensioner Concession Card OR State Concession Card</w:t>
            </w:r>
          </w:p>
        </w:tc>
      </w:tr>
    </w:tbl>
    <w:p w14:paraId="68B2297A" w14:textId="77777777" w:rsidR="00F32D13" w:rsidRDefault="00F32D13" w:rsidP="00F32D13"/>
    <w:p w14:paraId="15EE2223" w14:textId="77777777" w:rsidR="00B26890" w:rsidRPr="006F42EE" w:rsidRDefault="00B26890" w:rsidP="00B26890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lastRenderedPageBreak/>
        <w:t xml:space="preserve">FINANCIAL </w:t>
      </w:r>
      <w:r w:rsidR="009941C9" w:rsidRPr="006F42EE">
        <w:rPr>
          <w:b/>
          <w:spacing w:val="20"/>
          <w:sz w:val="24"/>
        </w:rPr>
        <w:t xml:space="preserve">HARDSHIP </w:t>
      </w:r>
      <w:r w:rsidRPr="006F42EE">
        <w:rPr>
          <w:b/>
          <w:spacing w:val="20"/>
          <w:sz w:val="24"/>
        </w:rPr>
        <w:t>INFORMATION</w:t>
      </w:r>
    </w:p>
    <w:p w14:paraId="6BA05302" w14:textId="77777777" w:rsidR="00EA1841" w:rsidRPr="00AB4544" w:rsidRDefault="00EA1841" w:rsidP="00B26890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 w:rsidRPr="004B6484">
        <w:t>Please tell us about the reasons your financial circumstances have changed</w:t>
      </w:r>
      <w: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1"/>
        <w:gridCol w:w="6157"/>
        <w:gridCol w:w="425"/>
        <w:gridCol w:w="1134"/>
        <w:gridCol w:w="1559"/>
      </w:tblGrid>
      <w:tr w:rsidR="006A3DD2" w14:paraId="7CED3DAB" w14:textId="77777777" w:rsidTr="009C317C">
        <w:tc>
          <w:tcPr>
            <w:tcW w:w="6658" w:type="dxa"/>
            <w:gridSpan w:val="2"/>
            <w:shd w:val="clear" w:color="auto" w:fill="D9D9D9" w:themeFill="background1" w:themeFillShade="D9"/>
          </w:tcPr>
          <w:p w14:paraId="009D59B5" w14:textId="77777777" w:rsidR="006A3DD2" w:rsidRPr="00AB4544" w:rsidRDefault="006A3DD2" w:rsidP="00AB4544">
            <w:pPr>
              <w:spacing w:before="60" w:after="60"/>
              <w:rPr>
                <w:i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F873079" w14:textId="77777777" w:rsidR="006A3DD2" w:rsidRPr="00AB4544" w:rsidRDefault="00064C8A" w:rsidP="00AB454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tepayer</w:t>
            </w:r>
            <w:r w:rsidR="006A3DD2" w:rsidRPr="00AB4544">
              <w:rPr>
                <w:b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5B62E1" w14:textId="77777777" w:rsidR="006A3DD2" w:rsidRPr="00AB4544" w:rsidRDefault="00064C8A" w:rsidP="00AB454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tepayer</w:t>
            </w:r>
            <w:r w:rsidR="006A3DD2" w:rsidRPr="00AB4544">
              <w:rPr>
                <w:b/>
              </w:rPr>
              <w:t xml:space="preserve"> 2</w:t>
            </w:r>
          </w:p>
        </w:tc>
      </w:tr>
      <w:tr w:rsidR="0097169C" w14:paraId="3D416E00" w14:textId="77777777" w:rsidTr="009C317C">
        <w:tc>
          <w:tcPr>
            <w:tcW w:w="6658" w:type="dxa"/>
            <w:gridSpan w:val="2"/>
            <w:shd w:val="clear" w:color="auto" w:fill="D9D9D9" w:themeFill="background1" w:themeFillShade="D9"/>
          </w:tcPr>
          <w:p w14:paraId="3463CF52" w14:textId="77777777" w:rsidR="0097169C" w:rsidRPr="0097169C" w:rsidRDefault="002145E5" w:rsidP="0097169C">
            <w:pPr>
              <w:spacing w:before="60" w:after="60"/>
              <w:rPr>
                <w:b/>
              </w:rPr>
            </w:pPr>
            <w:r>
              <w:rPr>
                <w:b/>
              </w:rPr>
              <w:t>Have you petitioned for bankruptcy</w:t>
            </w:r>
            <w:r w:rsidR="0097169C" w:rsidRPr="0097169C">
              <w:rPr>
                <w:b/>
              </w:rPr>
              <w:t>?</w:t>
            </w:r>
          </w:p>
          <w:p w14:paraId="74153C8D" w14:textId="77777777" w:rsidR="0097169C" w:rsidRPr="0097169C" w:rsidRDefault="0097169C" w:rsidP="00EA1841">
            <w:pPr>
              <w:spacing w:before="60" w:after="60"/>
              <w:rPr>
                <w:i/>
              </w:rPr>
            </w:pPr>
            <w:r w:rsidRPr="0097169C">
              <w:rPr>
                <w:i/>
                <w:sz w:val="20"/>
              </w:rPr>
              <w:t xml:space="preserve">If yes, you </w:t>
            </w:r>
            <w:r w:rsidR="00EA1841">
              <w:rPr>
                <w:i/>
                <w:sz w:val="20"/>
              </w:rPr>
              <w:t>are</w:t>
            </w:r>
            <w:r w:rsidRPr="0097169C">
              <w:rPr>
                <w:i/>
                <w:sz w:val="20"/>
              </w:rPr>
              <w:t xml:space="preserve"> </w:t>
            </w:r>
            <w:r w:rsidRPr="0097169C">
              <w:rPr>
                <w:i/>
                <w:sz w:val="20"/>
                <w:u w:val="single"/>
              </w:rPr>
              <w:t>not</w:t>
            </w:r>
            <w:r w:rsidRPr="0097169C">
              <w:rPr>
                <w:i/>
                <w:sz w:val="20"/>
              </w:rPr>
              <w:t xml:space="preserve"> eligible under the Financial Hardship Policy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C0DD2A" w14:textId="77777777" w:rsidR="0097169C" w:rsidRDefault="00000000" w:rsidP="0097169C">
            <w:pPr>
              <w:spacing w:before="60" w:after="60"/>
              <w:jc w:val="center"/>
            </w:pPr>
            <w:sdt>
              <w:sdtPr>
                <w:id w:val="-170092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69C">
              <w:t xml:space="preserve">Yes / </w:t>
            </w:r>
            <w:sdt>
              <w:sdtPr>
                <w:id w:val="-11703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69C"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17C7C" w14:textId="77777777" w:rsidR="0097169C" w:rsidRDefault="00000000" w:rsidP="0097169C">
            <w:pPr>
              <w:spacing w:before="60" w:after="60"/>
              <w:jc w:val="center"/>
            </w:pPr>
            <w:sdt>
              <w:sdtPr>
                <w:id w:val="-9705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69C">
              <w:t xml:space="preserve">Yes / </w:t>
            </w:r>
            <w:sdt>
              <w:sdtPr>
                <w:id w:val="-15512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69C">
              <w:t>No</w:t>
            </w:r>
          </w:p>
        </w:tc>
      </w:tr>
      <w:tr w:rsidR="00EA1841" w14:paraId="4D057AE9" w14:textId="77777777" w:rsidTr="00B841CD">
        <w:tc>
          <w:tcPr>
            <w:tcW w:w="9776" w:type="dxa"/>
            <w:gridSpan w:val="5"/>
            <w:shd w:val="clear" w:color="auto" w:fill="D9D9D9" w:themeFill="background1" w:themeFillShade="D9"/>
          </w:tcPr>
          <w:p w14:paraId="1225BE62" w14:textId="77777777" w:rsidR="00EA1841" w:rsidRDefault="00EA1841" w:rsidP="00EA1841">
            <w:pPr>
              <w:spacing w:before="60" w:after="60"/>
              <w:jc w:val="center"/>
              <w:rPr>
                <w:b/>
              </w:rPr>
            </w:pPr>
            <w:r>
              <w:rPr>
                <w:i/>
                <w:sz w:val="20"/>
              </w:rPr>
              <w:t>Please se</w:t>
            </w:r>
            <w:r w:rsidRPr="00AB4544">
              <w:rPr>
                <w:i/>
                <w:sz w:val="20"/>
              </w:rPr>
              <w:t>lect all applicable</w:t>
            </w:r>
            <w:r>
              <w:rPr>
                <w:i/>
                <w:sz w:val="20"/>
              </w:rPr>
              <w:t xml:space="preserve"> reasons from the list below:</w:t>
            </w:r>
          </w:p>
        </w:tc>
      </w:tr>
      <w:tr w:rsidR="0097169C" w14:paraId="3B826FB4" w14:textId="77777777" w:rsidTr="009C317C">
        <w:sdt>
          <w:sdtPr>
            <w:id w:val="-40037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0B692FF7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  <w:shd w:val="clear" w:color="auto" w:fill="D9D9D9" w:themeFill="background1" w:themeFillShade="D9"/>
          </w:tcPr>
          <w:p w14:paraId="5D61BBD2" w14:textId="77777777" w:rsidR="0097169C" w:rsidRDefault="0097169C" w:rsidP="0097169C">
            <w:pPr>
              <w:tabs>
                <w:tab w:val="right" w:pos="5624"/>
              </w:tabs>
              <w:spacing w:before="60" w:after="60"/>
            </w:pPr>
            <w:r w:rsidRPr="00AB4544">
              <w:rPr>
                <w:b/>
              </w:rPr>
              <w:t>Unemployed</w:t>
            </w:r>
            <w:r>
              <w:tab/>
              <w:t>Date employment ceased:</w:t>
            </w:r>
          </w:p>
        </w:tc>
        <w:tc>
          <w:tcPr>
            <w:tcW w:w="1559" w:type="dxa"/>
            <w:gridSpan w:val="2"/>
          </w:tcPr>
          <w:p w14:paraId="096F3DC3" w14:textId="77777777" w:rsidR="0097169C" w:rsidRDefault="0097169C" w:rsidP="0097169C">
            <w:pPr>
              <w:spacing w:before="60" w:after="60"/>
            </w:pPr>
          </w:p>
        </w:tc>
        <w:tc>
          <w:tcPr>
            <w:tcW w:w="1559" w:type="dxa"/>
          </w:tcPr>
          <w:p w14:paraId="0BA1067C" w14:textId="77777777" w:rsidR="0097169C" w:rsidRDefault="0097169C" w:rsidP="0097169C">
            <w:pPr>
              <w:spacing w:before="60" w:after="60"/>
            </w:pPr>
          </w:p>
        </w:tc>
      </w:tr>
      <w:tr w:rsidR="0097169C" w14:paraId="1CE84E93" w14:textId="77777777" w:rsidTr="009C317C">
        <w:sdt>
          <w:sdtPr>
            <w:id w:val="-7124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16043020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  <w:shd w:val="clear" w:color="auto" w:fill="D9D9D9" w:themeFill="background1" w:themeFillShade="D9"/>
          </w:tcPr>
          <w:p w14:paraId="39B6E609" w14:textId="77777777" w:rsidR="0097169C" w:rsidRDefault="0097169C" w:rsidP="0097169C">
            <w:pPr>
              <w:tabs>
                <w:tab w:val="right" w:pos="5624"/>
              </w:tabs>
              <w:spacing w:before="60" w:after="60"/>
            </w:pPr>
            <w:r w:rsidRPr="00AB4544">
              <w:rPr>
                <w:b/>
              </w:rPr>
              <w:t>Under-employed</w:t>
            </w:r>
            <w:r>
              <w:tab/>
              <w:t>Average hours worked p/week:</w:t>
            </w:r>
          </w:p>
        </w:tc>
        <w:tc>
          <w:tcPr>
            <w:tcW w:w="1559" w:type="dxa"/>
            <w:gridSpan w:val="2"/>
          </w:tcPr>
          <w:p w14:paraId="38A3B9C4" w14:textId="77777777" w:rsidR="0097169C" w:rsidRDefault="0097169C" w:rsidP="0097169C">
            <w:pPr>
              <w:spacing w:before="60" w:after="60"/>
            </w:pPr>
          </w:p>
        </w:tc>
        <w:tc>
          <w:tcPr>
            <w:tcW w:w="1559" w:type="dxa"/>
          </w:tcPr>
          <w:p w14:paraId="7C1A6D84" w14:textId="77777777" w:rsidR="0097169C" w:rsidRDefault="0097169C" w:rsidP="0097169C">
            <w:pPr>
              <w:spacing w:before="60" w:after="60"/>
            </w:pPr>
          </w:p>
        </w:tc>
      </w:tr>
      <w:tr w:rsidR="0097169C" w14:paraId="5C974D9B" w14:textId="77777777" w:rsidTr="009C317C">
        <w:sdt>
          <w:sdtPr>
            <w:id w:val="-208960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171B2D5B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  <w:shd w:val="clear" w:color="auto" w:fill="D9D9D9" w:themeFill="background1" w:themeFillShade="D9"/>
          </w:tcPr>
          <w:p w14:paraId="08A7A845" w14:textId="77777777" w:rsidR="0097169C" w:rsidRDefault="0097169C" w:rsidP="0097169C">
            <w:pPr>
              <w:tabs>
                <w:tab w:val="right" w:pos="5624"/>
              </w:tabs>
              <w:spacing w:before="60" w:after="60"/>
            </w:pPr>
            <w:r w:rsidRPr="00AB4544">
              <w:rPr>
                <w:b/>
              </w:rPr>
              <w:t>Temporarily stood-down</w:t>
            </w:r>
            <w:r>
              <w:t xml:space="preserve"> </w:t>
            </w:r>
            <w:r>
              <w:tab/>
              <w:t>Date of stand-down:</w:t>
            </w:r>
          </w:p>
        </w:tc>
        <w:tc>
          <w:tcPr>
            <w:tcW w:w="1559" w:type="dxa"/>
            <w:gridSpan w:val="2"/>
          </w:tcPr>
          <w:p w14:paraId="22EF18FD" w14:textId="77777777" w:rsidR="0097169C" w:rsidRDefault="0097169C" w:rsidP="0097169C">
            <w:pPr>
              <w:spacing w:before="60" w:after="60"/>
            </w:pPr>
          </w:p>
        </w:tc>
        <w:tc>
          <w:tcPr>
            <w:tcW w:w="1559" w:type="dxa"/>
          </w:tcPr>
          <w:p w14:paraId="499E650C" w14:textId="77777777" w:rsidR="0097169C" w:rsidRDefault="0097169C" w:rsidP="0097169C">
            <w:pPr>
              <w:spacing w:before="60" w:after="60"/>
            </w:pPr>
          </w:p>
        </w:tc>
      </w:tr>
      <w:tr w:rsidR="0097169C" w14:paraId="7E22ADA3" w14:textId="77777777" w:rsidTr="00F32D13">
        <w:sdt>
          <w:sdtPr>
            <w:id w:val="-100366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338921C1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shd w:val="clear" w:color="auto" w:fill="D9D9D9" w:themeFill="background1" w:themeFillShade="D9"/>
          </w:tcPr>
          <w:p w14:paraId="2EE0B8EA" w14:textId="77777777" w:rsidR="0097169C" w:rsidRDefault="0097169C" w:rsidP="0097169C">
            <w:pPr>
              <w:tabs>
                <w:tab w:val="right" w:pos="8578"/>
              </w:tabs>
              <w:spacing w:before="60" w:after="60"/>
            </w:pPr>
            <w:r w:rsidRPr="00AB4544">
              <w:rPr>
                <w:b/>
              </w:rPr>
              <w:t>Income has been reduced</w:t>
            </w:r>
            <w:r>
              <w:t xml:space="preserve"> </w:t>
            </w:r>
            <w:r w:rsidRPr="006A3DD2">
              <w:rPr>
                <w:i/>
                <w:sz w:val="20"/>
              </w:rPr>
              <w:t xml:space="preserve">Please provide details </w:t>
            </w:r>
            <w:r>
              <w:rPr>
                <w:i/>
                <w:sz w:val="20"/>
              </w:rPr>
              <w:t>in the Financial Information section below.</w:t>
            </w:r>
          </w:p>
        </w:tc>
      </w:tr>
      <w:tr w:rsidR="0097169C" w14:paraId="51330552" w14:textId="77777777" w:rsidTr="00F32D13">
        <w:sdt>
          <w:sdtPr>
            <w:id w:val="41991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136C551B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82" w:type="dxa"/>
            <w:gridSpan w:val="2"/>
            <w:shd w:val="clear" w:color="auto" w:fill="D9D9D9" w:themeFill="background1" w:themeFillShade="D9"/>
          </w:tcPr>
          <w:p w14:paraId="3E09AF45" w14:textId="77777777" w:rsidR="0097169C" w:rsidRPr="00AB4544" w:rsidRDefault="0097169C" w:rsidP="0097169C">
            <w:pPr>
              <w:spacing w:before="60" w:after="60"/>
              <w:rPr>
                <w:b/>
              </w:rPr>
            </w:pPr>
            <w:r w:rsidRPr="00AB4544">
              <w:rPr>
                <w:b/>
              </w:rPr>
              <w:t>Unable to work due to responsibilities as a carer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1495C854" w14:textId="77777777" w:rsidR="0097169C" w:rsidRPr="006A3DD2" w:rsidRDefault="0097169C" w:rsidP="0097169C">
            <w:pPr>
              <w:spacing w:before="60" w:after="60"/>
              <w:rPr>
                <w:i/>
              </w:rPr>
            </w:pPr>
            <w:r w:rsidRPr="006A3DD2">
              <w:rPr>
                <w:i/>
                <w:sz w:val="20"/>
              </w:rPr>
              <w:t>Please attach copy of letter from medical practitioner</w:t>
            </w:r>
          </w:p>
        </w:tc>
      </w:tr>
      <w:tr w:rsidR="0097169C" w14:paraId="27221E45" w14:textId="77777777" w:rsidTr="00F32D13">
        <w:sdt>
          <w:sdtPr>
            <w:id w:val="-24672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2D600D95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82" w:type="dxa"/>
            <w:gridSpan w:val="2"/>
            <w:shd w:val="clear" w:color="auto" w:fill="D9D9D9" w:themeFill="background1" w:themeFillShade="D9"/>
          </w:tcPr>
          <w:p w14:paraId="58F5CB18" w14:textId="77777777" w:rsidR="0097169C" w:rsidRPr="00AB4544" w:rsidRDefault="0097169C" w:rsidP="0097169C">
            <w:pPr>
              <w:spacing w:before="60" w:after="60"/>
              <w:rPr>
                <w:b/>
              </w:rPr>
            </w:pPr>
            <w:r w:rsidRPr="00AB4544">
              <w:rPr>
                <w:b/>
              </w:rPr>
              <w:t>Unable to work due to physical or mental health diagnosis</w:t>
            </w:r>
          </w:p>
        </w:tc>
        <w:tc>
          <w:tcPr>
            <w:tcW w:w="2693" w:type="dxa"/>
            <w:gridSpan w:val="2"/>
            <w:vMerge/>
          </w:tcPr>
          <w:p w14:paraId="687D39DF" w14:textId="77777777" w:rsidR="0097169C" w:rsidRDefault="0097169C" w:rsidP="0097169C">
            <w:pPr>
              <w:spacing w:before="60" w:after="60"/>
            </w:pPr>
          </w:p>
        </w:tc>
      </w:tr>
      <w:tr w:rsidR="0097169C" w14:paraId="3692D001" w14:textId="77777777" w:rsidTr="00F32D13">
        <w:sdt>
          <w:sdtPr>
            <w:id w:val="123874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35F185F4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shd w:val="clear" w:color="auto" w:fill="D9D9D9" w:themeFill="background1" w:themeFillShade="D9"/>
          </w:tcPr>
          <w:p w14:paraId="0DACBB1C" w14:textId="77777777" w:rsidR="0097169C" w:rsidRPr="00B26890" w:rsidRDefault="0097169C" w:rsidP="0097169C">
            <w:pPr>
              <w:spacing w:before="60" w:after="60"/>
              <w:rPr>
                <w:b/>
              </w:rPr>
            </w:pPr>
            <w:r w:rsidRPr="00B26890">
              <w:rPr>
                <w:b/>
              </w:rPr>
              <w:t>Death in the family</w:t>
            </w:r>
          </w:p>
        </w:tc>
      </w:tr>
      <w:tr w:rsidR="0097169C" w14:paraId="5D83A645" w14:textId="77777777" w:rsidTr="00F32D13">
        <w:sdt>
          <w:sdtPr>
            <w:id w:val="134397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39427DFF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  <w:shd w:val="clear" w:color="auto" w:fill="D9D9D9" w:themeFill="background1" w:themeFillShade="D9"/>
          </w:tcPr>
          <w:p w14:paraId="46E86BFD" w14:textId="77777777" w:rsidR="0097169C" w:rsidRPr="00B26890" w:rsidRDefault="0097169C" w:rsidP="0097169C">
            <w:pPr>
              <w:spacing w:before="60" w:after="60"/>
              <w:rPr>
                <w:b/>
              </w:rPr>
            </w:pPr>
            <w:r w:rsidRPr="00B26890">
              <w:rPr>
                <w:b/>
              </w:rPr>
              <w:t>Family or domestic violence</w:t>
            </w:r>
          </w:p>
        </w:tc>
      </w:tr>
      <w:tr w:rsidR="0097169C" w14:paraId="68793441" w14:textId="77777777" w:rsidTr="00F32D13">
        <w:sdt>
          <w:sdtPr>
            <w:id w:val="-25844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</w:tcPr>
              <w:p w14:paraId="1E8E8B59" w14:textId="77777777" w:rsidR="0097169C" w:rsidRDefault="0097169C" w:rsidP="009716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75" w:type="dxa"/>
            <w:gridSpan w:val="4"/>
          </w:tcPr>
          <w:p w14:paraId="5D84867C" w14:textId="77777777" w:rsidR="0097169C" w:rsidRPr="00AB4544" w:rsidRDefault="0097169C" w:rsidP="0097169C">
            <w:pPr>
              <w:shd w:val="clear" w:color="auto" w:fill="D9D9D9" w:themeFill="background1" w:themeFillShade="D9"/>
              <w:rPr>
                <w:i/>
                <w:sz w:val="20"/>
              </w:rPr>
            </w:pPr>
            <w:r w:rsidRPr="00B26890">
              <w:rPr>
                <w:b/>
              </w:rPr>
              <w:t>Other</w:t>
            </w:r>
            <w:r>
              <w:t xml:space="preserve"> </w:t>
            </w:r>
            <w:r w:rsidRPr="00AB4544">
              <w:rPr>
                <w:i/>
                <w:sz w:val="20"/>
              </w:rPr>
              <w:t>(Please provide details)</w:t>
            </w:r>
          </w:p>
          <w:p w14:paraId="5ECEF7CA" w14:textId="77777777" w:rsidR="0097169C" w:rsidRDefault="0097169C" w:rsidP="0097169C"/>
          <w:p w14:paraId="4504E95B" w14:textId="77777777" w:rsidR="0097169C" w:rsidRDefault="0097169C" w:rsidP="0097169C"/>
        </w:tc>
      </w:tr>
    </w:tbl>
    <w:p w14:paraId="0CD6868C" w14:textId="77777777" w:rsidR="00387C28" w:rsidRDefault="00387C28"/>
    <w:p w14:paraId="1CF44FAD" w14:textId="77777777" w:rsidR="009941C9" w:rsidRPr="006F42EE" w:rsidRDefault="009941C9" w:rsidP="009941C9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t>CURRENT FINANCIAL INFORMATION</w:t>
      </w:r>
    </w:p>
    <w:p w14:paraId="63A156C5" w14:textId="77777777" w:rsidR="00EA1841" w:rsidRPr="00AB4544" w:rsidRDefault="00EA1841" w:rsidP="009941C9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>
        <w:t>Accurate financial information is important so you do not commit to an unrealistic payment plan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561"/>
        <w:gridCol w:w="1416"/>
        <w:gridCol w:w="4116"/>
        <w:gridCol w:w="1842"/>
        <w:gridCol w:w="1842"/>
      </w:tblGrid>
      <w:tr w:rsidR="00064C8A" w14:paraId="6C566D6E" w14:textId="77777777" w:rsidTr="0083254F">
        <w:tc>
          <w:tcPr>
            <w:tcW w:w="6093" w:type="dxa"/>
            <w:gridSpan w:val="3"/>
            <w:shd w:val="clear" w:color="auto" w:fill="D9D9D9" w:themeFill="background1" w:themeFillShade="D9"/>
            <w:vAlign w:val="center"/>
          </w:tcPr>
          <w:p w14:paraId="3F8AA2E0" w14:textId="77777777" w:rsidR="00064C8A" w:rsidRPr="009F1160" w:rsidRDefault="00064C8A" w:rsidP="00064C8A">
            <w:pPr>
              <w:spacing w:before="60" w:after="60"/>
              <w:ind w:left="1163" w:hanging="1163"/>
              <w:rPr>
                <w:b/>
              </w:rPr>
            </w:pPr>
            <w:r w:rsidRPr="00064C8A">
              <w:rPr>
                <w:b/>
                <w:spacing w:val="20"/>
                <w:sz w:val="24"/>
              </w:rPr>
              <w:t xml:space="preserve">INCOME </w:t>
            </w:r>
            <w:r w:rsidRPr="00387C28">
              <w:rPr>
                <w:i/>
              </w:rPr>
              <w:t xml:space="preserve">Please provide </w:t>
            </w:r>
            <w:r w:rsidRPr="006F42EE">
              <w:rPr>
                <w:b/>
                <w:i/>
                <w:u w:val="single"/>
              </w:rPr>
              <w:t>monthly</w:t>
            </w:r>
            <w:r w:rsidRPr="00064C8A">
              <w:rPr>
                <w:i/>
              </w:rPr>
              <w:t xml:space="preserve"> Net Income</w:t>
            </w:r>
            <w:r w:rsidRPr="00387C28">
              <w:rPr>
                <w:i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4974703" w14:textId="77777777" w:rsidR="00064C8A" w:rsidRPr="009F1160" w:rsidRDefault="00064C8A" w:rsidP="00064C8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tepayer 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8C1D8C" w14:textId="77777777" w:rsidR="00064C8A" w:rsidRPr="009F1160" w:rsidRDefault="00064C8A" w:rsidP="00064C8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tepayer 2</w:t>
            </w:r>
          </w:p>
        </w:tc>
      </w:tr>
      <w:tr w:rsidR="00064C8A" w14:paraId="269A31A5" w14:textId="77777777" w:rsidTr="0083254F">
        <w:sdt>
          <w:sdtPr>
            <w:id w:val="-68081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4AB1129E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  <w:shd w:val="clear" w:color="auto" w:fill="D9D9D9" w:themeFill="background1" w:themeFillShade="D9"/>
          </w:tcPr>
          <w:p w14:paraId="06240268" w14:textId="77777777" w:rsidR="00064C8A" w:rsidRPr="009F1160" w:rsidRDefault="00064C8A" w:rsidP="00064C8A">
            <w:pPr>
              <w:spacing w:before="60" w:after="60"/>
              <w:rPr>
                <w:b/>
              </w:rPr>
            </w:pPr>
            <w:r w:rsidRPr="009F1160">
              <w:rPr>
                <w:b/>
              </w:rPr>
              <w:t>Wages / Salary</w:t>
            </w:r>
          </w:p>
        </w:tc>
        <w:tc>
          <w:tcPr>
            <w:tcW w:w="1842" w:type="dxa"/>
          </w:tcPr>
          <w:p w14:paraId="2E7CFC71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0BED386C" w14:textId="77777777" w:rsidR="00064C8A" w:rsidRDefault="00064C8A" w:rsidP="00064C8A">
            <w:r>
              <w:t>$</w:t>
            </w:r>
          </w:p>
        </w:tc>
      </w:tr>
      <w:tr w:rsidR="00064C8A" w14:paraId="42A057F8" w14:textId="77777777" w:rsidTr="0083254F">
        <w:sdt>
          <w:sdtPr>
            <w:id w:val="-135680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046F5971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  <w:shd w:val="clear" w:color="auto" w:fill="D9D9D9" w:themeFill="background1" w:themeFillShade="D9"/>
          </w:tcPr>
          <w:p w14:paraId="3EC6F701" w14:textId="5746A739" w:rsidR="00064C8A" w:rsidRPr="009F1160" w:rsidRDefault="00064C8A" w:rsidP="00064C8A">
            <w:pPr>
              <w:spacing w:before="60" w:after="60"/>
              <w:rPr>
                <w:b/>
              </w:rPr>
            </w:pPr>
            <w:r w:rsidRPr="009F1160">
              <w:rPr>
                <w:b/>
              </w:rPr>
              <w:t>Pension or other Government Benefit</w:t>
            </w:r>
            <w:r w:rsidR="006A2A31">
              <w:rPr>
                <w:b/>
              </w:rPr>
              <w:t xml:space="preserve"> </w:t>
            </w:r>
            <w:r w:rsidR="006A2A31" w:rsidRPr="0083254F">
              <w:rPr>
                <w:bCs/>
                <w:sz w:val="18"/>
                <w:szCs w:val="18"/>
              </w:rPr>
              <w:t>(i.e.</w:t>
            </w:r>
            <w:r w:rsidR="00DF5DE3" w:rsidRPr="0083254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DF5DE3" w:rsidRPr="0083254F">
              <w:rPr>
                <w:bCs/>
                <w:sz w:val="18"/>
                <w:szCs w:val="18"/>
              </w:rPr>
              <w:t>JobSeeker</w:t>
            </w:r>
            <w:proofErr w:type="spellEnd"/>
            <w:r w:rsidR="00DF5DE3" w:rsidRPr="0083254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71FEA89E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5197ABA2" w14:textId="77777777" w:rsidR="00064C8A" w:rsidRDefault="00064C8A" w:rsidP="00064C8A">
            <w:r>
              <w:t>$</w:t>
            </w:r>
          </w:p>
        </w:tc>
      </w:tr>
      <w:tr w:rsidR="00064C8A" w14:paraId="437E17E9" w14:textId="77777777" w:rsidTr="0083254F">
        <w:sdt>
          <w:sdtPr>
            <w:id w:val="13173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472A4F7D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  <w:shd w:val="clear" w:color="auto" w:fill="D9D9D9" w:themeFill="background1" w:themeFillShade="D9"/>
          </w:tcPr>
          <w:p w14:paraId="3D384F4B" w14:textId="77777777" w:rsidR="00064C8A" w:rsidRPr="009F1160" w:rsidRDefault="00064C8A" w:rsidP="00064C8A">
            <w:pPr>
              <w:spacing w:before="60" w:after="60"/>
              <w:rPr>
                <w:b/>
              </w:rPr>
            </w:pPr>
            <w:r w:rsidRPr="009F1160">
              <w:rPr>
                <w:b/>
              </w:rPr>
              <w:t>Interest or earnings from banks, financial institutions or dividends</w:t>
            </w:r>
          </w:p>
        </w:tc>
        <w:tc>
          <w:tcPr>
            <w:tcW w:w="1842" w:type="dxa"/>
          </w:tcPr>
          <w:p w14:paraId="3446C4C4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19F768D9" w14:textId="77777777" w:rsidR="00064C8A" w:rsidRDefault="00064C8A" w:rsidP="00064C8A">
            <w:r>
              <w:t>$</w:t>
            </w:r>
          </w:p>
        </w:tc>
      </w:tr>
      <w:tr w:rsidR="00064C8A" w14:paraId="3BC295AC" w14:textId="77777777" w:rsidTr="0083254F">
        <w:sdt>
          <w:sdtPr>
            <w:id w:val="-197112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57681FA2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  <w:shd w:val="clear" w:color="auto" w:fill="D9D9D9" w:themeFill="background1" w:themeFillShade="D9"/>
          </w:tcPr>
          <w:p w14:paraId="50926976" w14:textId="77777777" w:rsidR="00064C8A" w:rsidRPr="009F1160" w:rsidRDefault="00064C8A" w:rsidP="00064C8A">
            <w:pPr>
              <w:spacing w:before="60" w:after="60"/>
              <w:rPr>
                <w:b/>
              </w:rPr>
            </w:pPr>
            <w:r w:rsidRPr="009F1160">
              <w:rPr>
                <w:b/>
              </w:rPr>
              <w:t>Compensation, superannuation, insurance or retirement benefits</w:t>
            </w:r>
          </w:p>
        </w:tc>
        <w:tc>
          <w:tcPr>
            <w:tcW w:w="1842" w:type="dxa"/>
          </w:tcPr>
          <w:p w14:paraId="1BE4A504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2D9B596E" w14:textId="77777777" w:rsidR="00064C8A" w:rsidRDefault="00064C8A" w:rsidP="00064C8A">
            <w:r>
              <w:t>$</w:t>
            </w:r>
          </w:p>
        </w:tc>
      </w:tr>
      <w:tr w:rsidR="00064C8A" w14:paraId="09B8ACEB" w14:textId="77777777" w:rsidTr="0083254F">
        <w:sdt>
          <w:sdtPr>
            <w:id w:val="-8327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32F4B09E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  <w:shd w:val="clear" w:color="auto" w:fill="D9D9D9" w:themeFill="background1" w:themeFillShade="D9"/>
          </w:tcPr>
          <w:p w14:paraId="70285BA9" w14:textId="77777777" w:rsidR="00064C8A" w:rsidRPr="009F1160" w:rsidRDefault="00064C8A" w:rsidP="00064C8A">
            <w:pPr>
              <w:spacing w:before="60" w:after="60"/>
              <w:rPr>
                <w:b/>
              </w:rPr>
            </w:pPr>
            <w:r w:rsidRPr="009F1160">
              <w:rPr>
                <w:b/>
              </w:rPr>
              <w:t>Child Support Payments</w:t>
            </w:r>
          </w:p>
        </w:tc>
        <w:tc>
          <w:tcPr>
            <w:tcW w:w="1842" w:type="dxa"/>
          </w:tcPr>
          <w:p w14:paraId="5751606C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67ECFD27" w14:textId="77777777" w:rsidR="00064C8A" w:rsidRDefault="00064C8A" w:rsidP="00064C8A">
            <w:r>
              <w:t>$</w:t>
            </w:r>
          </w:p>
        </w:tc>
      </w:tr>
      <w:tr w:rsidR="00064C8A" w14:paraId="63ED647E" w14:textId="77777777" w:rsidTr="0083254F">
        <w:sdt>
          <w:sdtPr>
            <w:id w:val="-24718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0CCE6E7E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  <w:shd w:val="clear" w:color="auto" w:fill="D9D9D9" w:themeFill="background1" w:themeFillShade="D9"/>
          </w:tcPr>
          <w:p w14:paraId="66719750" w14:textId="77777777" w:rsidR="00064C8A" w:rsidRPr="009F1160" w:rsidRDefault="00064C8A" w:rsidP="00064C8A">
            <w:pPr>
              <w:spacing w:before="60" w:after="60"/>
              <w:rPr>
                <w:b/>
              </w:rPr>
            </w:pPr>
            <w:r w:rsidRPr="009F1160">
              <w:rPr>
                <w:b/>
              </w:rPr>
              <w:t>Rental income</w:t>
            </w:r>
          </w:p>
        </w:tc>
        <w:tc>
          <w:tcPr>
            <w:tcW w:w="1842" w:type="dxa"/>
          </w:tcPr>
          <w:p w14:paraId="2EC6B31A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17D1BA86" w14:textId="77777777" w:rsidR="00064C8A" w:rsidRDefault="00064C8A" w:rsidP="00064C8A">
            <w:r>
              <w:t>$</w:t>
            </w:r>
          </w:p>
        </w:tc>
      </w:tr>
      <w:tr w:rsidR="00064C8A" w14:paraId="3DAE2213" w14:textId="77777777" w:rsidTr="0083254F">
        <w:sdt>
          <w:sdtPr>
            <w:id w:val="-70146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14:paraId="2535305C" w14:textId="77777777" w:rsidR="00064C8A" w:rsidRDefault="00064C8A" w:rsidP="00064C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2" w:type="dxa"/>
            <w:gridSpan w:val="2"/>
          </w:tcPr>
          <w:p w14:paraId="048CF332" w14:textId="77777777" w:rsidR="00064C8A" w:rsidRDefault="00064C8A" w:rsidP="00064C8A">
            <w:pPr>
              <w:shd w:val="clear" w:color="auto" w:fill="D9D9D9" w:themeFill="background1" w:themeFillShade="D9"/>
            </w:pPr>
            <w:r w:rsidRPr="009F1160">
              <w:rPr>
                <w:b/>
              </w:rPr>
              <w:t>Other income</w:t>
            </w:r>
            <w:r>
              <w:rPr>
                <w:b/>
              </w:rPr>
              <w:t>?</w:t>
            </w:r>
            <w:r>
              <w:t xml:space="preserve"> (Please describe</w:t>
            </w:r>
          </w:p>
          <w:p w14:paraId="2E5A7A5D" w14:textId="77777777" w:rsidR="00064C8A" w:rsidRDefault="00064C8A" w:rsidP="00064C8A"/>
          <w:p w14:paraId="60151A46" w14:textId="77777777" w:rsidR="00064C8A" w:rsidRDefault="00064C8A" w:rsidP="00064C8A"/>
        </w:tc>
        <w:tc>
          <w:tcPr>
            <w:tcW w:w="1842" w:type="dxa"/>
          </w:tcPr>
          <w:p w14:paraId="249DDD20" w14:textId="77777777" w:rsidR="00064C8A" w:rsidRDefault="00064C8A" w:rsidP="00064C8A">
            <w:r>
              <w:t>$</w:t>
            </w:r>
          </w:p>
        </w:tc>
        <w:tc>
          <w:tcPr>
            <w:tcW w:w="1842" w:type="dxa"/>
          </w:tcPr>
          <w:p w14:paraId="5738EB77" w14:textId="77777777" w:rsidR="00064C8A" w:rsidRDefault="00064C8A" w:rsidP="00064C8A">
            <w:r>
              <w:t>$</w:t>
            </w:r>
          </w:p>
        </w:tc>
      </w:tr>
      <w:tr w:rsidR="00064C8A" w:rsidRPr="004B6484" w14:paraId="6EB7FBB0" w14:textId="77777777" w:rsidTr="0083254F">
        <w:tc>
          <w:tcPr>
            <w:tcW w:w="1977" w:type="dxa"/>
            <w:gridSpan w:val="2"/>
          </w:tcPr>
          <w:p w14:paraId="5C5E17AE" w14:textId="77777777" w:rsidR="00064C8A" w:rsidRPr="004B6484" w:rsidRDefault="00064C8A" w:rsidP="00064C8A">
            <w:pPr>
              <w:rPr>
                <w:rFonts w:ascii="Bahnschrift Light" w:eastAsia="MS Gothic" w:hAnsi="Bahnschrift Light"/>
                <w:color w:val="808080" w:themeColor="background1" w:themeShade="80"/>
              </w:rPr>
            </w:pPr>
            <w:r w:rsidRPr="004B6484">
              <w:rPr>
                <w:rFonts w:ascii="Bahnschrift Light" w:eastAsia="MS Gothic" w:hAnsi="Bahnschrift Light"/>
                <w:color w:val="808080" w:themeColor="background1" w:themeShade="80"/>
              </w:rPr>
              <w:t>Office Use ONLY</w:t>
            </w:r>
          </w:p>
        </w:tc>
        <w:tc>
          <w:tcPr>
            <w:tcW w:w="4116" w:type="dxa"/>
          </w:tcPr>
          <w:p w14:paraId="20BF53D1" w14:textId="77777777" w:rsidR="00064C8A" w:rsidRPr="004B6484" w:rsidRDefault="00064C8A" w:rsidP="00064C8A">
            <w:pPr>
              <w:jc w:val="right"/>
              <w:rPr>
                <w:rFonts w:ascii="Bahnschrift Light" w:eastAsia="MS Gothic" w:hAnsi="Bahnschrift Light"/>
                <w:color w:val="808080" w:themeColor="background1" w:themeShade="80"/>
              </w:rPr>
            </w:pPr>
            <w:r>
              <w:rPr>
                <w:rFonts w:ascii="Bahnschrift Light" w:eastAsia="MS Gothic" w:hAnsi="Bahnschrift Light"/>
                <w:color w:val="808080" w:themeColor="background1" w:themeShade="80"/>
              </w:rPr>
              <w:t>Calculate Total Monthly Income</w:t>
            </w:r>
          </w:p>
        </w:tc>
        <w:tc>
          <w:tcPr>
            <w:tcW w:w="1842" w:type="dxa"/>
          </w:tcPr>
          <w:p w14:paraId="66FF3817" w14:textId="77777777" w:rsidR="00064C8A" w:rsidRPr="004B6484" w:rsidRDefault="00064C8A" w:rsidP="00064C8A">
            <w:pPr>
              <w:rPr>
                <w:rFonts w:ascii="Bahnschrift Light" w:hAnsi="Bahnschrift Light"/>
                <w:color w:val="808080" w:themeColor="background1" w:themeShade="80"/>
              </w:rPr>
            </w:pPr>
            <w:r w:rsidRPr="004B6484">
              <w:rPr>
                <w:rFonts w:ascii="Bahnschrift Light" w:hAnsi="Bahnschrift Light"/>
                <w:color w:val="808080" w:themeColor="background1" w:themeShade="80"/>
              </w:rPr>
              <w:t>$</w:t>
            </w:r>
          </w:p>
        </w:tc>
        <w:tc>
          <w:tcPr>
            <w:tcW w:w="1842" w:type="dxa"/>
          </w:tcPr>
          <w:p w14:paraId="6817A8EA" w14:textId="77777777" w:rsidR="00064C8A" w:rsidRPr="004B6484" w:rsidRDefault="00064C8A" w:rsidP="00064C8A">
            <w:pPr>
              <w:rPr>
                <w:rFonts w:ascii="Bahnschrift Light" w:hAnsi="Bahnschrift Light"/>
                <w:color w:val="808080" w:themeColor="background1" w:themeShade="80"/>
              </w:rPr>
            </w:pPr>
          </w:p>
        </w:tc>
      </w:tr>
      <w:tr w:rsidR="00064C8A" w14:paraId="34FA2667" w14:textId="77777777" w:rsidTr="0083254F">
        <w:tc>
          <w:tcPr>
            <w:tcW w:w="6093" w:type="dxa"/>
            <w:gridSpan w:val="3"/>
            <w:shd w:val="clear" w:color="auto" w:fill="D9D9D9" w:themeFill="background1" w:themeFillShade="D9"/>
            <w:vAlign w:val="center"/>
          </w:tcPr>
          <w:p w14:paraId="233F713F" w14:textId="77777777" w:rsidR="0097169C" w:rsidRPr="009F1160" w:rsidRDefault="006F42EE" w:rsidP="00EA1841">
            <w:pPr>
              <w:spacing w:before="60" w:after="60"/>
              <w:rPr>
                <w:b/>
              </w:rPr>
            </w:pPr>
            <w:r w:rsidRPr="006F42EE">
              <w:t xml:space="preserve">If </w:t>
            </w:r>
            <w:r w:rsidR="0097169C">
              <w:rPr>
                <w:b/>
                <w:spacing w:val="20"/>
                <w:sz w:val="24"/>
              </w:rPr>
              <w:t xml:space="preserve">Reduced Income </w:t>
            </w:r>
            <w:r w:rsidR="00EA1841">
              <w:t xml:space="preserve">is </w:t>
            </w:r>
            <w:r w:rsidR="0097169C">
              <w:t xml:space="preserve">a reason for </w:t>
            </w:r>
            <w:r w:rsidR="00EA1841">
              <w:t>this</w:t>
            </w:r>
            <w:r w:rsidR="0097169C">
              <w:t xml:space="preserve"> Financial Hardship Application, please complet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E83D5A" w14:textId="77777777" w:rsidR="00064C8A" w:rsidRPr="009F1160" w:rsidRDefault="00064C8A" w:rsidP="00B8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tepayer 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F8679C5" w14:textId="77777777" w:rsidR="00064C8A" w:rsidRPr="009F1160" w:rsidRDefault="00064C8A" w:rsidP="00B8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tepayer 2</w:t>
            </w:r>
          </w:p>
        </w:tc>
      </w:tr>
      <w:tr w:rsidR="0097169C" w14:paraId="33E762EA" w14:textId="77777777" w:rsidTr="0083254F">
        <w:tc>
          <w:tcPr>
            <w:tcW w:w="6093" w:type="dxa"/>
            <w:gridSpan w:val="3"/>
            <w:shd w:val="clear" w:color="auto" w:fill="D9D9D9" w:themeFill="background1" w:themeFillShade="D9"/>
          </w:tcPr>
          <w:p w14:paraId="7B9FFADB" w14:textId="77777777" w:rsidR="0097169C" w:rsidRPr="009F1160" w:rsidRDefault="005D3952" w:rsidP="0097169C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Previous m</w:t>
            </w:r>
            <w:r w:rsidR="0097169C">
              <w:rPr>
                <w:b/>
              </w:rPr>
              <w:t>onthly income:</w:t>
            </w:r>
          </w:p>
        </w:tc>
        <w:tc>
          <w:tcPr>
            <w:tcW w:w="1842" w:type="dxa"/>
          </w:tcPr>
          <w:p w14:paraId="4367A1AA" w14:textId="77777777" w:rsidR="0097169C" w:rsidRDefault="0097169C" w:rsidP="00B841CD">
            <w:r>
              <w:t>$</w:t>
            </w:r>
          </w:p>
        </w:tc>
        <w:tc>
          <w:tcPr>
            <w:tcW w:w="1842" w:type="dxa"/>
          </w:tcPr>
          <w:p w14:paraId="79B1C534" w14:textId="77777777" w:rsidR="0097169C" w:rsidRDefault="0097169C" w:rsidP="00B841CD">
            <w:r>
              <w:t>$</w:t>
            </w:r>
          </w:p>
        </w:tc>
      </w:tr>
      <w:tr w:rsidR="005D3952" w14:paraId="47095547" w14:textId="77777777" w:rsidTr="0083254F">
        <w:tc>
          <w:tcPr>
            <w:tcW w:w="6093" w:type="dxa"/>
            <w:gridSpan w:val="3"/>
            <w:shd w:val="clear" w:color="auto" w:fill="D9D9D9" w:themeFill="background1" w:themeFillShade="D9"/>
          </w:tcPr>
          <w:p w14:paraId="4ECA6AC5" w14:textId="77777777" w:rsidR="005D3952" w:rsidRDefault="005D3952" w:rsidP="005D3952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Date that reduced income occurred:</w:t>
            </w:r>
          </w:p>
        </w:tc>
        <w:tc>
          <w:tcPr>
            <w:tcW w:w="1842" w:type="dxa"/>
          </w:tcPr>
          <w:p w14:paraId="466EF782" w14:textId="77777777" w:rsidR="005D3952" w:rsidRDefault="005D3952" w:rsidP="005D3952">
            <w:pPr>
              <w:spacing w:before="60" w:after="60"/>
            </w:pPr>
            <w:r>
              <w:t xml:space="preserve">       /       / 2020</w:t>
            </w:r>
          </w:p>
        </w:tc>
        <w:tc>
          <w:tcPr>
            <w:tcW w:w="1842" w:type="dxa"/>
          </w:tcPr>
          <w:p w14:paraId="2A1A1E4E" w14:textId="77777777" w:rsidR="005D3952" w:rsidRDefault="005D3952" w:rsidP="005D3952">
            <w:pPr>
              <w:spacing w:before="60" w:after="60"/>
            </w:pPr>
            <w:r>
              <w:t xml:space="preserve">       /       / 2020</w:t>
            </w:r>
          </w:p>
        </w:tc>
      </w:tr>
      <w:tr w:rsidR="005D3952" w14:paraId="73BCF8F7" w14:textId="77777777" w:rsidTr="0083254F">
        <w:tc>
          <w:tcPr>
            <w:tcW w:w="6093" w:type="dxa"/>
            <w:gridSpan w:val="3"/>
            <w:shd w:val="clear" w:color="auto" w:fill="D9D9D9" w:themeFill="background1" w:themeFillShade="D9"/>
          </w:tcPr>
          <w:p w14:paraId="4C194E72" w14:textId="77777777" w:rsidR="005D3952" w:rsidRPr="009F1160" w:rsidRDefault="005D3952" w:rsidP="005D3952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Current monthly income:</w:t>
            </w:r>
          </w:p>
        </w:tc>
        <w:tc>
          <w:tcPr>
            <w:tcW w:w="1842" w:type="dxa"/>
          </w:tcPr>
          <w:p w14:paraId="01E35A76" w14:textId="77777777" w:rsidR="005D3952" w:rsidRDefault="005D3952" w:rsidP="005D3952">
            <w:r>
              <w:t>$</w:t>
            </w:r>
          </w:p>
        </w:tc>
        <w:tc>
          <w:tcPr>
            <w:tcW w:w="1842" w:type="dxa"/>
          </w:tcPr>
          <w:p w14:paraId="0A121BB1" w14:textId="77777777" w:rsidR="005D3952" w:rsidRDefault="005D3952" w:rsidP="005D3952">
            <w:r>
              <w:t>$</w:t>
            </w:r>
          </w:p>
        </w:tc>
      </w:tr>
      <w:tr w:rsidR="00853B83" w14:paraId="4F5C8763" w14:textId="77777777" w:rsidTr="00AC12AF">
        <w:tc>
          <w:tcPr>
            <w:tcW w:w="6093" w:type="dxa"/>
            <w:gridSpan w:val="3"/>
            <w:shd w:val="clear" w:color="auto" w:fill="D9D9D9" w:themeFill="background1" w:themeFillShade="D9"/>
          </w:tcPr>
          <w:p w14:paraId="3D6E2458" w14:textId="251C3235" w:rsidR="00853B83" w:rsidRDefault="00853B83" w:rsidP="00853B8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Is the reduction in your income temporary?</w:t>
            </w:r>
          </w:p>
        </w:tc>
        <w:tc>
          <w:tcPr>
            <w:tcW w:w="1842" w:type="dxa"/>
            <w:vAlign w:val="center"/>
          </w:tcPr>
          <w:p w14:paraId="457521EE" w14:textId="000820CA" w:rsidR="00853B83" w:rsidRDefault="00000000" w:rsidP="00853B83">
            <w:sdt>
              <w:sdtPr>
                <w:id w:val="-20287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83">
              <w:t xml:space="preserve">Yes / </w:t>
            </w:r>
            <w:sdt>
              <w:sdtPr>
                <w:id w:val="-146148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83">
              <w:t>No</w:t>
            </w:r>
          </w:p>
        </w:tc>
        <w:tc>
          <w:tcPr>
            <w:tcW w:w="1842" w:type="dxa"/>
            <w:vAlign w:val="center"/>
          </w:tcPr>
          <w:p w14:paraId="39A378C2" w14:textId="52DE8E11" w:rsidR="00853B83" w:rsidRDefault="00000000" w:rsidP="00853B83">
            <w:sdt>
              <w:sdtPr>
                <w:id w:val="-6514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83">
              <w:t xml:space="preserve">Yes / </w:t>
            </w:r>
            <w:sdt>
              <w:sdtPr>
                <w:id w:val="6718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83">
              <w:t>No</w:t>
            </w:r>
          </w:p>
        </w:tc>
      </w:tr>
      <w:tr w:rsidR="00853B83" w:rsidRPr="004B6484" w14:paraId="4F3241AA" w14:textId="77777777" w:rsidTr="0083254F">
        <w:tc>
          <w:tcPr>
            <w:tcW w:w="1977" w:type="dxa"/>
            <w:gridSpan w:val="2"/>
          </w:tcPr>
          <w:p w14:paraId="33A81E3F" w14:textId="77777777" w:rsidR="00853B83" w:rsidRPr="004B6484" w:rsidRDefault="00853B83" w:rsidP="00853B83">
            <w:pPr>
              <w:rPr>
                <w:rFonts w:ascii="Bahnschrift Light" w:eastAsia="MS Gothic" w:hAnsi="Bahnschrift Light"/>
                <w:color w:val="808080" w:themeColor="background1" w:themeShade="80"/>
              </w:rPr>
            </w:pPr>
            <w:r w:rsidRPr="004B6484">
              <w:rPr>
                <w:rFonts w:ascii="Bahnschrift Light" w:eastAsia="MS Gothic" w:hAnsi="Bahnschrift Light"/>
                <w:color w:val="808080" w:themeColor="background1" w:themeShade="80"/>
              </w:rPr>
              <w:t>Office Use ONLY</w:t>
            </w:r>
          </w:p>
        </w:tc>
        <w:tc>
          <w:tcPr>
            <w:tcW w:w="4116" w:type="dxa"/>
          </w:tcPr>
          <w:p w14:paraId="539D31A0" w14:textId="77777777" w:rsidR="00853B83" w:rsidRPr="004B6484" w:rsidRDefault="00853B83" w:rsidP="00853B83">
            <w:pPr>
              <w:jc w:val="right"/>
              <w:rPr>
                <w:rFonts w:ascii="Bahnschrift Light" w:eastAsia="MS Gothic" w:hAnsi="Bahnschrift Light"/>
                <w:color w:val="808080" w:themeColor="background1" w:themeShade="80"/>
              </w:rPr>
            </w:pPr>
            <w:r>
              <w:rPr>
                <w:rFonts w:ascii="Bahnschrift Light" w:eastAsia="MS Gothic" w:hAnsi="Bahnschrift Light"/>
                <w:color w:val="808080" w:themeColor="background1" w:themeShade="80"/>
              </w:rPr>
              <w:t>Calculate Monthly Income Reduction</w:t>
            </w:r>
          </w:p>
        </w:tc>
        <w:tc>
          <w:tcPr>
            <w:tcW w:w="1842" w:type="dxa"/>
          </w:tcPr>
          <w:p w14:paraId="50859FB1" w14:textId="77777777" w:rsidR="00853B83" w:rsidRPr="004B6484" w:rsidRDefault="00853B83" w:rsidP="00853B83">
            <w:pPr>
              <w:rPr>
                <w:rFonts w:ascii="Bahnschrift Light" w:hAnsi="Bahnschrift Light"/>
                <w:color w:val="808080" w:themeColor="background1" w:themeShade="80"/>
              </w:rPr>
            </w:pPr>
            <w:r w:rsidRPr="004B6484">
              <w:rPr>
                <w:rFonts w:ascii="Bahnschrift Light" w:hAnsi="Bahnschrift Light"/>
                <w:color w:val="808080" w:themeColor="background1" w:themeShade="80"/>
              </w:rPr>
              <w:t>$</w:t>
            </w:r>
          </w:p>
        </w:tc>
        <w:tc>
          <w:tcPr>
            <w:tcW w:w="1842" w:type="dxa"/>
          </w:tcPr>
          <w:p w14:paraId="314C179A" w14:textId="77777777" w:rsidR="00853B83" w:rsidRPr="004B6484" w:rsidRDefault="00853B83" w:rsidP="00853B83">
            <w:pPr>
              <w:rPr>
                <w:rFonts w:ascii="Bahnschrift Light" w:hAnsi="Bahnschrift Light"/>
                <w:color w:val="808080" w:themeColor="background1" w:themeShade="80"/>
              </w:rPr>
            </w:pPr>
          </w:p>
        </w:tc>
      </w:tr>
    </w:tbl>
    <w:p w14:paraId="560E04FA" w14:textId="77777777" w:rsidR="00064C8A" w:rsidRDefault="00064C8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4536"/>
        <w:gridCol w:w="1843"/>
      </w:tblGrid>
      <w:tr w:rsidR="00451FD4" w14:paraId="400AFED9" w14:textId="77777777" w:rsidTr="00387C28"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14:paraId="72E1CC13" w14:textId="77777777" w:rsidR="00EA1841" w:rsidRDefault="00DD6157" w:rsidP="00064C8A">
            <w:pPr>
              <w:ind w:left="2014" w:hanging="1985"/>
              <w:rPr>
                <w:spacing w:val="20"/>
                <w:sz w:val="24"/>
              </w:rPr>
            </w:pPr>
            <w:r>
              <w:rPr>
                <w:b/>
                <w:spacing w:val="20"/>
                <w:sz w:val="24"/>
              </w:rPr>
              <w:lastRenderedPageBreak/>
              <w:t>EXPENSES</w:t>
            </w:r>
          </w:p>
          <w:p w14:paraId="5B5EEC43" w14:textId="77777777" w:rsidR="00451FD4" w:rsidRPr="009F1160" w:rsidRDefault="00451FD4" w:rsidP="00064C8A">
            <w:pPr>
              <w:ind w:left="2014" w:hanging="1985"/>
              <w:rPr>
                <w:b/>
              </w:rPr>
            </w:pPr>
            <w:r w:rsidRPr="00387C28">
              <w:rPr>
                <w:i/>
              </w:rPr>
              <w:t xml:space="preserve">Please provide </w:t>
            </w:r>
            <w:r w:rsidRPr="00064C8A">
              <w:rPr>
                <w:b/>
                <w:i/>
              </w:rPr>
              <w:t xml:space="preserve">monthly </w:t>
            </w:r>
            <w:r w:rsidR="00064C8A" w:rsidRPr="00064C8A">
              <w:rPr>
                <w:b/>
                <w:i/>
              </w:rPr>
              <w:t xml:space="preserve">household </w:t>
            </w:r>
            <w:r w:rsidRPr="00064C8A">
              <w:rPr>
                <w:b/>
                <w:i/>
              </w:rPr>
              <w:t>expenditure</w:t>
            </w:r>
            <w:r w:rsidR="00064C8A">
              <w:rPr>
                <w:i/>
              </w:rPr>
              <w:t xml:space="preserve"> as a total for all applicants </w:t>
            </w:r>
            <w:r w:rsidRPr="00387C28">
              <w:rPr>
                <w:i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9AADD0" w14:textId="77777777" w:rsidR="00451FD4" w:rsidRPr="009F1160" w:rsidRDefault="006F42EE" w:rsidP="006F42EE">
            <w:pPr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 w:rsidR="00451FD4" w:rsidRPr="009F1160">
              <w:rPr>
                <w:b/>
              </w:rPr>
              <w:t>Amount</w:t>
            </w:r>
            <w:r w:rsidR="00387C28">
              <w:rPr>
                <w:b/>
              </w:rPr>
              <w:t xml:space="preserve"> per month</w:t>
            </w:r>
          </w:p>
        </w:tc>
      </w:tr>
      <w:tr w:rsidR="00451FD4" w14:paraId="271BA411" w14:textId="77777777" w:rsidTr="00387C28">
        <w:sdt>
          <w:sdtPr>
            <w:id w:val="3944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0DF8F19" w14:textId="77777777" w:rsidR="00451FD4" w:rsidRDefault="00451FD4" w:rsidP="009F11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1B815168" w14:textId="77777777" w:rsidR="00451FD4" w:rsidRPr="009F1160" w:rsidRDefault="00451FD4" w:rsidP="00451FD4">
            <w:pPr>
              <w:spacing w:before="60" w:after="60"/>
              <w:rPr>
                <w:b/>
              </w:rPr>
            </w:pPr>
            <w:r>
              <w:rPr>
                <w:b/>
              </w:rPr>
              <w:t>Mortgage / Home Loan</w:t>
            </w:r>
          </w:p>
        </w:tc>
        <w:tc>
          <w:tcPr>
            <w:tcW w:w="1843" w:type="dxa"/>
          </w:tcPr>
          <w:p w14:paraId="4B1CB369" w14:textId="77777777" w:rsidR="00451FD4" w:rsidRDefault="00451FD4" w:rsidP="009F1160">
            <w:r>
              <w:t>$</w:t>
            </w:r>
          </w:p>
        </w:tc>
      </w:tr>
      <w:tr w:rsidR="00451FD4" w14:paraId="184234B4" w14:textId="77777777" w:rsidTr="00387C28">
        <w:sdt>
          <w:sdtPr>
            <w:id w:val="-53820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A71E4F5" w14:textId="77777777" w:rsidR="00451FD4" w:rsidRDefault="00451FD4" w:rsidP="009F11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2E698178" w14:textId="77777777" w:rsidR="00451FD4" w:rsidRPr="009F1160" w:rsidRDefault="00451FD4" w:rsidP="00451FD4">
            <w:pPr>
              <w:spacing w:before="60" w:after="60"/>
              <w:rPr>
                <w:b/>
              </w:rPr>
            </w:pPr>
            <w:r>
              <w:rPr>
                <w:b/>
              </w:rPr>
              <w:t>Other Mortgages / business loans</w:t>
            </w:r>
          </w:p>
        </w:tc>
        <w:tc>
          <w:tcPr>
            <w:tcW w:w="1843" w:type="dxa"/>
          </w:tcPr>
          <w:p w14:paraId="209892BE" w14:textId="77777777" w:rsidR="00451FD4" w:rsidRDefault="00451FD4" w:rsidP="009F1160">
            <w:r>
              <w:t>$</w:t>
            </w:r>
          </w:p>
        </w:tc>
      </w:tr>
      <w:tr w:rsidR="0055098F" w14:paraId="2919AC96" w14:textId="77777777" w:rsidTr="00387C28">
        <w:sdt>
          <w:sdtPr>
            <w:id w:val="-65907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601CCD9" w14:textId="47FA2939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4E1C6C82" w14:textId="1B4FE77E" w:rsidR="0055098F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Lease / rental payments</w:t>
            </w:r>
          </w:p>
        </w:tc>
        <w:tc>
          <w:tcPr>
            <w:tcW w:w="1843" w:type="dxa"/>
          </w:tcPr>
          <w:p w14:paraId="337BA29A" w14:textId="77777777" w:rsidR="0055098F" w:rsidRDefault="0055098F" w:rsidP="0055098F"/>
        </w:tc>
      </w:tr>
      <w:tr w:rsidR="0055098F" w14:paraId="033C1C59" w14:textId="77777777" w:rsidTr="00387C28">
        <w:sdt>
          <w:sdtPr>
            <w:id w:val="-156633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EECA147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16F3EA00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Other loans</w:t>
            </w:r>
          </w:p>
        </w:tc>
        <w:tc>
          <w:tcPr>
            <w:tcW w:w="1843" w:type="dxa"/>
          </w:tcPr>
          <w:p w14:paraId="2664C73C" w14:textId="77777777" w:rsidR="0055098F" w:rsidRDefault="0055098F" w:rsidP="0055098F">
            <w:r>
              <w:t>$</w:t>
            </w:r>
          </w:p>
        </w:tc>
      </w:tr>
      <w:tr w:rsidR="0055098F" w14:paraId="3AE7F813" w14:textId="77777777" w:rsidTr="00387C28">
        <w:sdt>
          <w:sdtPr>
            <w:id w:val="-154150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41823C0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1D20570B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Credit Card/s</w:t>
            </w:r>
            <w:r w:rsidRPr="009F1160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CB806C0" w14:textId="77777777" w:rsidR="0055098F" w:rsidRDefault="0055098F" w:rsidP="0055098F">
            <w:r>
              <w:t>$</w:t>
            </w:r>
          </w:p>
        </w:tc>
      </w:tr>
      <w:tr w:rsidR="0055098F" w14:paraId="78DEE044" w14:textId="77777777" w:rsidTr="00387C28">
        <w:sdt>
          <w:sdtPr>
            <w:id w:val="6179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Merge w:val="restart"/>
                <w:vAlign w:val="center"/>
              </w:tcPr>
              <w:p w14:paraId="7024C259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40BB2E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Utiliti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759AE73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Power</w:t>
            </w:r>
          </w:p>
        </w:tc>
        <w:tc>
          <w:tcPr>
            <w:tcW w:w="1843" w:type="dxa"/>
          </w:tcPr>
          <w:p w14:paraId="56864A57" w14:textId="77777777" w:rsidR="0055098F" w:rsidRDefault="0055098F" w:rsidP="0055098F">
            <w:r>
              <w:t>$</w:t>
            </w:r>
          </w:p>
        </w:tc>
      </w:tr>
      <w:tr w:rsidR="0055098F" w14:paraId="411BC7DE" w14:textId="77777777" w:rsidTr="00387C28">
        <w:tc>
          <w:tcPr>
            <w:tcW w:w="562" w:type="dxa"/>
            <w:vMerge/>
          </w:tcPr>
          <w:p w14:paraId="194E89CA" w14:textId="77777777" w:rsidR="0055098F" w:rsidRDefault="0055098F" w:rsidP="0055098F"/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14:paraId="7508D23C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E764F6A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1843" w:type="dxa"/>
          </w:tcPr>
          <w:p w14:paraId="4BD18D05" w14:textId="77777777" w:rsidR="0055098F" w:rsidRDefault="0055098F" w:rsidP="0055098F">
            <w:r>
              <w:t>$</w:t>
            </w:r>
          </w:p>
        </w:tc>
      </w:tr>
      <w:tr w:rsidR="0055098F" w14:paraId="2F7BB816" w14:textId="77777777" w:rsidTr="00387C28">
        <w:tc>
          <w:tcPr>
            <w:tcW w:w="562" w:type="dxa"/>
            <w:vMerge/>
          </w:tcPr>
          <w:p w14:paraId="61CF5B53" w14:textId="77777777" w:rsidR="0055098F" w:rsidRDefault="0055098F" w:rsidP="0055098F"/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14:paraId="6AEF6A86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DD67BAE" w14:textId="77777777" w:rsidR="0055098F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Internet </w:t>
            </w:r>
          </w:p>
        </w:tc>
        <w:tc>
          <w:tcPr>
            <w:tcW w:w="1843" w:type="dxa"/>
          </w:tcPr>
          <w:p w14:paraId="2853BCB8" w14:textId="77777777" w:rsidR="0055098F" w:rsidRDefault="0055098F" w:rsidP="0055098F">
            <w:r>
              <w:t>$</w:t>
            </w:r>
          </w:p>
        </w:tc>
      </w:tr>
      <w:tr w:rsidR="0055098F" w14:paraId="61465BC3" w14:textId="77777777" w:rsidTr="00387C28">
        <w:tc>
          <w:tcPr>
            <w:tcW w:w="562" w:type="dxa"/>
            <w:vMerge/>
          </w:tcPr>
          <w:p w14:paraId="3851E448" w14:textId="77777777" w:rsidR="0055098F" w:rsidRDefault="0055098F" w:rsidP="0055098F"/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14:paraId="38AF7227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DBB0D65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Phone/s</w:t>
            </w:r>
          </w:p>
        </w:tc>
        <w:tc>
          <w:tcPr>
            <w:tcW w:w="1843" w:type="dxa"/>
          </w:tcPr>
          <w:p w14:paraId="4BFDC39E" w14:textId="77777777" w:rsidR="0055098F" w:rsidRDefault="0055098F" w:rsidP="0055098F">
            <w:r>
              <w:t>$</w:t>
            </w:r>
          </w:p>
        </w:tc>
      </w:tr>
      <w:tr w:rsidR="0055098F" w14:paraId="1E160666" w14:textId="77777777" w:rsidTr="00387C28">
        <w:sdt>
          <w:sdtPr>
            <w:id w:val="-57766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33B4019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7316ED60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Insurances</w:t>
            </w:r>
          </w:p>
        </w:tc>
        <w:tc>
          <w:tcPr>
            <w:tcW w:w="1843" w:type="dxa"/>
          </w:tcPr>
          <w:p w14:paraId="519D6419" w14:textId="77777777" w:rsidR="0055098F" w:rsidRDefault="0055098F" w:rsidP="0055098F">
            <w:r>
              <w:t>$</w:t>
            </w:r>
          </w:p>
        </w:tc>
      </w:tr>
      <w:tr w:rsidR="0055098F" w14:paraId="03ABB8D5" w14:textId="77777777" w:rsidTr="00387C28">
        <w:sdt>
          <w:sdtPr>
            <w:id w:val="-809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003F6F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7A8E70FE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>Food and living expenses</w:t>
            </w:r>
          </w:p>
        </w:tc>
        <w:tc>
          <w:tcPr>
            <w:tcW w:w="1843" w:type="dxa"/>
          </w:tcPr>
          <w:p w14:paraId="4591C126" w14:textId="77777777" w:rsidR="0055098F" w:rsidRDefault="0055098F" w:rsidP="0055098F">
            <w:r>
              <w:t>$</w:t>
            </w:r>
          </w:p>
        </w:tc>
      </w:tr>
      <w:tr w:rsidR="0055098F" w14:paraId="272BF7FB" w14:textId="77777777" w:rsidTr="00387C28">
        <w:sdt>
          <w:sdtPr>
            <w:id w:val="-54344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DDE77AD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0AA21FD0" w14:textId="77777777" w:rsidR="0055098F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otor vehicle expenses </w:t>
            </w:r>
            <w:r w:rsidRPr="00B841CD">
              <w:rPr>
                <w:i/>
                <w:sz w:val="20"/>
              </w:rPr>
              <w:t>(licensing, repairs, fuel)</w:t>
            </w:r>
          </w:p>
        </w:tc>
        <w:tc>
          <w:tcPr>
            <w:tcW w:w="1843" w:type="dxa"/>
          </w:tcPr>
          <w:p w14:paraId="08AB1AB3" w14:textId="77777777" w:rsidR="0055098F" w:rsidRDefault="0055098F" w:rsidP="0055098F">
            <w:r>
              <w:t>$</w:t>
            </w:r>
          </w:p>
        </w:tc>
      </w:tr>
      <w:tr w:rsidR="0055098F" w14:paraId="06703383" w14:textId="77777777" w:rsidTr="00387C28">
        <w:sdt>
          <w:sdtPr>
            <w:id w:val="21011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D51F70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shd w:val="clear" w:color="auto" w:fill="D9D9D9" w:themeFill="background1" w:themeFillShade="D9"/>
          </w:tcPr>
          <w:p w14:paraId="772401EC" w14:textId="77777777" w:rsidR="0055098F" w:rsidRPr="009F1160" w:rsidRDefault="0055098F" w:rsidP="0055098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ertainment </w:t>
            </w:r>
            <w:r w:rsidRPr="00B841CD">
              <w:rPr>
                <w:i/>
                <w:sz w:val="20"/>
              </w:rPr>
              <w:t>(</w:t>
            </w:r>
            <w:r w:rsidRPr="009941C9">
              <w:rPr>
                <w:i/>
                <w:sz w:val="20"/>
              </w:rPr>
              <w:t xml:space="preserve">streaming services / </w:t>
            </w:r>
            <w:r>
              <w:rPr>
                <w:i/>
                <w:sz w:val="20"/>
              </w:rPr>
              <w:t>eating out</w:t>
            </w:r>
            <w:r w:rsidRPr="009941C9">
              <w:rPr>
                <w:i/>
                <w:sz w:val="20"/>
              </w:rPr>
              <w:t>, etc)</w:t>
            </w:r>
          </w:p>
        </w:tc>
        <w:tc>
          <w:tcPr>
            <w:tcW w:w="1843" w:type="dxa"/>
          </w:tcPr>
          <w:p w14:paraId="3B6AACB3" w14:textId="77777777" w:rsidR="0055098F" w:rsidRDefault="0055098F" w:rsidP="0055098F">
            <w:r>
              <w:t>$</w:t>
            </w:r>
          </w:p>
        </w:tc>
      </w:tr>
      <w:tr w:rsidR="0055098F" w14:paraId="6A1DC235" w14:textId="77777777" w:rsidTr="00387C28">
        <w:sdt>
          <w:sdtPr>
            <w:id w:val="-119415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974CBF5" w14:textId="77777777" w:rsidR="0055098F" w:rsidRDefault="0055098F" w:rsidP="005509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</w:tcPr>
          <w:p w14:paraId="30C145A7" w14:textId="77777777" w:rsidR="0055098F" w:rsidRDefault="0055098F" w:rsidP="0055098F">
            <w:pPr>
              <w:shd w:val="clear" w:color="auto" w:fill="D9D9D9" w:themeFill="background1" w:themeFillShade="D9"/>
            </w:pPr>
            <w:r w:rsidRPr="009F1160">
              <w:rPr>
                <w:b/>
              </w:rPr>
              <w:t xml:space="preserve">Other </w:t>
            </w:r>
            <w:r>
              <w:rPr>
                <w:b/>
              </w:rPr>
              <w:t>expenditure?</w:t>
            </w:r>
            <w:r>
              <w:t xml:space="preserve"> </w:t>
            </w:r>
            <w:r w:rsidRPr="009941C9">
              <w:rPr>
                <w:i/>
                <w:sz w:val="20"/>
              </w:rPr>
              <w:t>(Please provide details)</w:t>
            </w:r>
          </w:p>
          <w:p w14:paraId="0199F4BC" w14:textId="77777777" w:rsidR="0055098F" w:rsidRDefault="0055098F" w:rsidP="0055098F"/>
          <w:p w14:paraId="0A4E7457" w14:textId="77777777" w:rsidR="0055098F" w:rsidRDefault="0055098F" w:rsidP="0055098F"/>
          <w:p w14:paraId="7ED1EF3E" w14:textId="77777777" w:rsidR="0055098F" w:rsidRDefault="0055098F" w:rsidP="0055098F"/>
          <w:p w14:paraId="56D4075C" w14:textId="77777777" w:rsidR="0055098F" w:rsidRDefault="0055098F" w:rsidP="0055098F"/>
          <w:p w14:paraId="1F2B30F6" w14:textId="77777777" w:rsidR="0055098F" w:rsidRDefault="0055098F" w:rsidP="0055098F"/>
          <w:p w14:paraId="57020D5B" w14:textId="77777777" w:rsidR="0055098F" w:rsidRDefault="0055098F" w:rsidP="0055098F"/>
        </w:tc>
        <w:tc>
          <w:tcPr>
            <w:tcW w:w="1843" w:type="dxa"/>
          </w:tcPr>
          <w:p w14:paraId="04C73A8C" w14:textId="77777777" w:rsidR="0055098F" w:rsidRDefault="0055098F" w:rsidP="0055098F">
            <w:r>
              <w:t>$</w:t>
            </w:r>
          </w:p>
        </w:tc>
      </w:tr>
      <w:tr w:rsidR="0055098F" w:rsidRPr="004B6484" w14:paraId="2675F723" w14:textId="77777777" w:rsidTr="00387C28">
        <w:tc>
          <w:tcPr>
            <w:tcW w:w="1838" w:type="dxa"/>
            <w:gridSpan w:val="2"/>
          </w:tcPr>
          <w:p w14:paraId="12B051AF" w14:textId="77777777" w:rsidR="0055098F" w:rsidRPr="004B6484" w:rsidRDefault="0055098F" w:rsidP="0055098F">
            <w:pPr>
              <w:rPr>
                <w:rFonts w:ascii="Bahnschrift Light" w:eastAsia="MS Gothic" w:hAnsi="Bahnschrift Light"/>
                <w:color w:val="808080" w:themeColor="background1" w:themeShade="80"/>
              </w:rPr>
            </w:pPr>
            <w:r w:rsidRPr="004B6484">
              <w:rPr>
                <w:rFonts w:ascii="Bahnschrift Light" w:eastAsia="MS Gothic" w:hAnsi="Bahnschrift Light"/>
                <w:color w:val="808080" w:themeColor="background1" w:themeShade="80"/>
              </w:rPr>
              <w:t>Office Use ONLY</w:t>
            </w:r>
          </w:p>
        </w:tc>
        <w:tc>
          <w:tcPr>
            <w:tcW w:w="6095" w:type="dxa"/>
            <w:gridSpan w:val="2"/>
          </w:tcPr>
          <w:p w14:paraId="113A65AB" w14:textId="77777777" w:rsidR="0055098F" w:rsidRPr="004B6484" w:rsidRDefault="0055098F" w:rsidP="0055098F">
            <w:pPr>
              <w:jc w:val="right"/>
              <w:rPr>
                <w:rFonts w:ascii="Bahnschrift Light" w:eastAsia="MS Gothic" w:hAnsi="Bahnschrift Light"/>
                <w:color w:val="808080" w:themeColor="background1" w:themeShade="80"/>
              </w:rPr>
            </w:pPr>
            <w:r>
              <w:rPr>
                <w:rFonts w:ascii="Bahnschrift Light" w:eastAsia="MS Gothic" w:hAnsi="Bahnschrift Light"/>
                <w:color w:val="808080" w:themeColor="background1" w:themeShade="80"/>
              </w:rPr>
              <w:t>Calculate Total Monthly Expenditure</w:t>
            </w:r>
          </w:p>
        </w:tc>
        <w:tc>
          <w:tcPr>
            <w:tcW w:w="1843" w:type="dxa"/>
          </w:tcPr>
          <w:p w14:paraId="085B025A" w14:textId="77777777" w:rsidR="0055098F" w:rsidRPr="004B6484" w:rsidRDefault="0055098F" w:rsidP="0055098F">
            <w:pPr>
              <w:rPr>
                <w:rFonts w:ascii="Bahnschrift Light" w:hAnsi="Bahnschrift Light"/>
                <w:color w:val="808080" w:themeColor="background1" w:themeShade="80"/>
              </w:rPr>
            </w:pPr>
            <w:r w:rsidRPr="004B6484">
              <w:rPr>
                <w:rFonts w:ascii="Bahnschrift Light" w:hAnsi="Bahnschrift Light"/>
                <w:color w:val="808080" w:themeColor="background1" w:themeShade="80"/>
              </w:rPr>
              <w:t>$</w:t>
            </w:r>
          </w:p>
        </w:tc>
      </w:tr>
    </w:tbl>
    <w:p w14:paraId="1696B549" w14:textId="77777777" w:rsidR="00DD0A0A" w:rsidRDefault="00DD0A0A"/>
    <w:p w14:paraId="2EB57482" w14:textId="77777777" w:rsidR="00B841CD" w:rsidRPr="006F42EE" w:rsidRDefault="00D817B6" w:rsidP="00D817B6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</w:rPr>
      </w:pPr>
      <w:r w:rsidRPr="006F42EE">
        <w:rPr>
          <w:b/>
          <w:spacing w:val="20"/>
          <w:sz w:val="24"/>
        </w:rPr>
        <w:t>SUPPORTING DOCUMENT</w:t>
      </w:r>
      <w:r w:rsidR="006F42EE" w:rsidRPr="006F42EE">
        <w:rPr>
          <w:b/>
          <w:spacing w:val="20"/>
          <w:sz w:val="24"/>
        </w:rPr>
        <w:t>S</w:t>
      </w:r>
    </w:p>
    <w:p w14:paraId="0243618B" w14:textId="77777777" w:rsidR="00D817B6" w:rsidRPr="00AB4544" w:rsidRDefault="00B841CD" w:rsidP="00D817B6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>
        <w:t>Please provide copies of document</w:t>
      </w:r>
      <w:r w:rsidR="006F42EE">
        <w:t>s</w:t>
      </w:r>
      <w:r>
        <w:t xml:space="preserve"> you may have to support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D817B6" w14:paraId="217C9845" w14:textId="77777777" w:rsidTr="00D817B6">
        <w:tc>
          <w:tcPr>
            <w:tcW w:w="704" w:type="dxa"/>
          </w:tcPr>
          <w:p w14:paraId="6E01BB74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11456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shd w:val="clear" w:color="auto" w:fill="D9D9D9" w:themeFill="background1" w:themeFillShade="D9"/>
          </w:tcPr>
          <w:p w14:paraId="5381468E" w14:textId="77777777" w:rsidR="00D817B6" w:rsidRPr="00D817B6" w:rsidRDefault="00D817B6" w:rsidP="00D817B6">
            <w:pPr>
              <w:spacing w:before="60" w:after="60"/>
              <w:rPr>
                <w:b/>
              </w:rPr>
            </w:pPr>
            <w:r w:rsidRPr="00D817B6">
              <w:rPr>
                <w:b/>
              </w:rPr>
              <w:t>Letter from financial counsellor, confirm financial hardship circumstances</w:t>
            </w:r>
          </w:p>
        </w:tc>
      </w:tr>
      <w:tr w:rsidR="00D817B6" w14:paraId="25AD28A8" w14:textId="77777777" w:rsidTr="00D817B6">
        <w:tc>
          <w:tcPr>
            <w:tcW w:w="704" w:type="dxa"/>
          </w:tcPr>
          <w:p w14:paraId="43EA4B02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-20415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shd w:val="clear" w:color="auto" w:fill="D9D9D9" w:themeFill="background1" w:themeFillShade="D9"/>
          </w:tcPr>
          <w:p w14:paraId="0E4C718F" w14:textId="77777777" w:rsidR="00D817B6" w:rsidRPr="00D817B6" w:rsidRDefault="00D817B6" w:rsidP="00B841CD">
            <w:pPr>
              <w:spacing w:before="60" w:after="60"/>
              <w:rPr>
                <w:b/>
              </w:rPr>
            </w:pPr>
            <w:r w:rsidRPr="00D817B6">
              <w:rPr>
                <w:b/>
              </w:rPr>
              <w:t>Letter from medical practitioner</w:t>
            </w:r>
          </w:p>
        </w:tc>
      </w:tr>
      <w:tr w:rsidR="00D817B6" w14:paraId="40B72C1E" w14:textId="77777777" w:rsidTr="00D817B6">
        <w:tc>
          <w:tcPr>
            <w:tcW w:w="704" w:type="dxa"/>
          </w:tcPr>
          <w:p w14:paraId="7EFD8739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1599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shd w:val="clear" w:color="auto" w:fill="D9D9D9" w:themeFill="background1" w:themeFillShade="D9"/>
          </w:tcPr>
          <w:p w14:paraId="5F399FE0" w14:textId="77777777" w:rsidR="00D817B6" w:rsidRPr="00D817B6" w:rsidRDefault="00D817B6" w:rsidP="00D817B6">
            <w:pPr>
              <w:spacing w:before="60" w:after="60"/>
              <w:rPr>
                <w:b/>
              </w:rPr>
            </w:pPr>
            <w:r w:rsidRPr="00D817B6">
              <w:rPr>
                <w:b/>
              </w:rPr>
              <w:t>Centrelink payment evidence</w:t>
            </w:r>
          </w:p>
        </w:tc>
      </w:tr>
      <w:tr w:rsidR="00D817B6" w14:paraId="04D85500" w14:textId="77777777" w:rsidTr="00D817B6">
        <w:tc>
          <w:tcPr>
            <w:tcW w:w="704" w:type="dxa"/>
          </w:tcPr>
          <w:p w14:paraId="4E244946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-192594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shd w:val="clear" w:color="auto" w:fill="D9D9D9" w:themeFill="background1" w:themeFillShade="D9"/>
          </w:tcPr>
          <w:p w14:paraId="611BDC1E" w14:textId="77777777" w:rsidR="00D817B6" w:rsidRPr="00D817B6" w:rsidRDefault="00D817B6" w:rsidP="00D817B6">
            <w:pPr>
              <w:spacing w:before="60" w:after="60"/>
              <w:rPr>
                <w:b/>
              </w:rPr>
            </w:pPr>
            <w:r w:rsidRPr="00D817B6">
              <w:rPr>
                <w:b/>
              </w:rPr>
              <w:t>Letter from your employer / recent payslips</w:t>
            </w:r>
          </w:p>
        </w:tc>
      </w:tr>
      <w:tr w:rsidR="00D817B6" w14:paraId="33913771" w14:textId="77777777" w:rsidTr="00D817B6">
        <w:tc>
          <w:tcPr>
            <w:tcW w:w="704" w:type="dxa"/>
          </w:tcPr>
          <w:p w14:paraId="7A419C44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9341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shd w:val="clear" w:color="auto" w:fill="D9D9D9" w:themeFill="background1" w:themeFillShade="D9"/>
          </w:tcPr>
          <w:p w14:paraId="4214D08B" w14:textId="0501B1B0" w:rsidR="00D817B6" w:rsidRPr="00B841CD" w:rsidRDefault="00D817B6" w:rsidP="00B841CD">
            <w:pPr>
              <w:spacing w:before="60" w:after="60"/>
              <w:rPr>
                <w:i/>
              </w:rPr>
            </w:pPr>
            <w:r w:rsidRPr="00D817B6">
              <w:rPr>
                <w:b/>
              </w:rPr>
              <w:t>Letter from another agen</w:t>
            </w:r>
            <w:r w:rsidR="003E5D56">
              <w:rPr>
                <w:b/>
              </w:rPr>
              <w:t>cy</w:t>
            </w:r>
            <w:r w:rsidRPr="00D817B6">
              <w:rPr>
                <w:b/>
              </w:rPr>
              <w:t xml:space="preserve"> that has deemed </w:t>
            </w:r>
            <w:r w:rsidR="00B841CD">
              <w:rPr>
                <w:b/>
              </w:rPr>
              <w:t>you to be in financial hardship</w:t>
            </w:r>
            <w:r w:rsidR="00B841CD">
              <w:rPr>
                <w:b/>
              </w:rPr>
              <w:br/>
            </w:r>
            <w:r w:rsidRPr="00B841CD">
              <w:rPr>
                <w:i/>
                <w:sz w:val="20"/>
              </w:rPr>
              <w:t>i.e. your bank, superannuation fund or utility provider</w:t>
            </w:r>
          </w:p>
        </w:tc>
      </w:tr>
      <w:tr w:rsidR="00D817B6" w14:paraId="0A2BD0A1" w14:textId="77777777" w:rsidTr="00D817B6">
        <w:tc>
          <w:tcPr>
            <w:tcW w:w="704" w:type="dxa"/>
            <w:tcBorders>
              <w:bottom w:val="single" w:sz="4" w:space="0" w:color="auto"/>
            </w:tcBorders>
          </w:tcPr>
          <w:p w14:paraId="6508C6CF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-60095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FEE75" w14:textId="77777777" w:rsidR="00D817B6" w:rsidRPr="00D817B6" w:rsidRDefault="00D817B6" w:rsidP="00B841CD">
            <w:pPr>
              <w:spacing w:before="60" w:after="60"/>
              <w:rPr>
                <w:b/>
              </w:rPr>
            </w:pPr>
            <w:r w:rsidRPr="00D817B6">
              <w:rPr>
                <w:b/>
              </w:rPr>
              <w:t>Statutory declaration from a professional familiar with your financial circumstances</w:t>
            </w:r>
            <w:r w:rsidR="00B841CD">
              <w:rPr>
                <w:b/>
              </w:rPr>
              <w:br/>
            </w:r>
            <w:r w:rsidR="00B841CD" w:rsidRPr="00B841CD">
              <w:rPr>
                <w:i/>
                <w:sz w:val="20"/>
              </w:rPr>
              <w:t>i.e. family doctor, accountant</w:t>
            </w:r>
          </w:p>
        </w:tc>
      </w:tr>
      <w:tr w:rsidR="00D817B6" w14:paraId="66E0F06F" w14:textId="77777777" w:rsidTr="00D817B6">
        <w:tc>
          <w:tcPr>
            <w:tcW w:w="704" w:type="dxa"/>
            <w:tcBorders>
              <w:bottom w:val="nil"/>
            </w:tcBorders>
          </w:tcPr>
          <w:p w14:paraId="4DEF66F6" w14:textId="77777777" w:rsidR="00D817B6" w:rsidRDefault="00000000" w:rsidP="00D817B6">
            <w:pPr>
              <w:spacing w:before="60" w:after="60"/>
              <w:jc w:val="center"/>
            </w:pPr>
            <w:sdt>
              <w:sdtPr>
                <w:id w:val="2608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tcBorders>
              <w:bottom w:val="nil"/>
            </w:tcBorders>
            <w:shd w:val="clear" w:color="auto" w:fill="D9D9D9" w:themeFill="background1" w:themeFillShade="D9"/>
          </w:tcPr>
          <w:p w14:paraId="744DC73A" w14:textId="77777777" w:rsidR="00D817B6" w:rsidRPr="00D817B6" w:rsidRDefault="00D817B6" w:rsidP="00D817B6">
            <w:pPr>
              <w:spacing w:before="60" w:after="60"/>
              <w:rPr>
                <w:b/>
              </w:rPr>
            </w:pPr>
            <w:r w:rsidRPr="00D817B6">
              <w:rPr>
                <w:b/>
              </w:rPr>
              <w:t xml:space="preserve">Other </w:t>
            </w:r>
            <w:r w:rsidRPr="00D817B6">
              <w:rPr>
                <w:i/>
                <w:sz w:val="20"/>
              </w:rPr>
              <w:t>(please list)</w:t>
            </w:r>
          </w:p>
        </w:tc>
      </w:tr>
      <w:tr w:rsidR="00D817B6" w14:paraId="3887C2D2" w14:textId="77777777" w:rsidTr="00D817B6">
        <w:tc>
          <w:tcPr>
            <w:tcW w:w="704" w:type="dxa"/>
            <w:tcBorders>
              <w:top w:val="nil"/>
            </w:tcBorders>
          </w:tcPr>
          <w:p w14:paraId="5E74AF9C" w14:textId="77777777" w:rsidR="00D817B6" w:rsidRDefault="00D817B6" w:rsidP="00D817B6"/>
        </w:tc>
        <w:tc>
          <w:tcPr>
            <w:tcW w:w="9032" w:type="dxa"/>
            <w:tcBorders>
              <w:top w:val="nil"/>
            </w:tcBorders>
          </w:tcPr>
          <w:p w14:paraId="7FC8CF35" w14:textId="77777777" w:rsidR="00D817B6" w:rsidRDefault="00D817B6" w:rsidP="00D817B6"/>
          <w:p w14:paraId="3D81D2FB" w14:textId="77777777" w:rsidR="003E5D56" w:rsidRDefault="003E5D56" w:rsidP="00D817B6"/>
        </w:tc>
      </w:tr>
    </w:tbl>
    <w:p w14:paraId="4B49D1BF" w14:textId="77777777" w:rsidR="00387C28" w:rsidRDefault="00387C28"/>
    <w:p w14:paraId="10C4734C" w14:textId="5B87D71E" w:rsidR="003E5D56" w:rsidRDefault="003E5D56">
      <w:r>
        <w:br w:type="page"/>
      </w:r>
    </w:p>
    <w:p w14:paraId="05546FB2" w14:textId="77777777" w:rsidR="003E5D56" w:rsidRDefault="003E5D56"/>
    <w:p w14:paraId="6A0075F5" w14:textId="77777777" w:rsidR="00D817B6" w:rsidRPr="006F42EE" w:rsidRDefault="005E2887" w:rsidP="00D817B6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b/>
          <w:spacing w:val="20"/>
          <w:sz w:val="24"/>
        </w:rPr>
      </w:pPr>
      <w:r w:rsidRPr="006F42EE">
        <w:rPr>
          <w:b/>
          <w:spacing w:val="20"/>
          <w:sz w:val="24"/>
        </w:rPr>
        <w:t>PAYMENT PROPOSAL</w:t>
      </w:r>
    </w:p>
    <w:p w14:paraId="2EBA3596" w14:textId="77777777" w:rsidR="00387C28" w:rsidRPr="006F42EE" w:rsidRDefault="0044589B" w:rsidP="00464D12">
      <w:pPr>
        <w:spacing w:before="60" w:after="60" w:line="288" w:lineRule="auto"/>
        <w:jc w:val="both"/>
      </w:pPr>
      <w:r>
        <w:t xml:space="preserve">Please provide a </w:t>
      </w:r>
      <w:r w:rsidR="00464D12">
        <w:t xml:space="preserve">payment </w:t>
      </w:r>
      <w:r>
        <w:t xml:space="preserve">proposal </w:t>
      </w:r>
      <w:r w:rsidR="00387C28">
        <w:t>that, if approved, will be</w:t>
      </w:r>
      <w:r w:rsidR="00D400CD">
        <w:t xml:space="preserve"> your commitment to make </w:t>
      </w:r>
      <w:r w:rsidR="00464D12">
        <w:t>payments</w:t>
      </w:r>
      <w:r w:rsidR="00D400CD">
        <w:t xml:space="preserve"> </w:t>
      </w:r>
      <w:r w:rsidR="00D400CD" w:rsidRPr="006F42EE">
        <w:t xml:space="preserve">toward your rates debt. </w:t>
      </w:r>
    </w:p>
    <w:p w14:paraId="38A67F74" w14:textId="77777777" w:rsidR="00C13B89" w:rsidRPr="00F11404" w:rsidRDefault="006F6730" w:rsidP="00464D12">
      <w:pPr>
        <w:spacing w:before="60" w:after="60" w:line="288" w:lineRule="auto"/>
        <w:jc w:val="both"/>
      </w:pPr>
      <w:r w:rsidRPr="00F11404">
        <w:t>Before selecting an option below, p</w:t>
      </w:r>
      <w:r w:rsidR="00D400CD" w:rsidRPr="00F11404">
        <w:t xml:space="preserve">lease </w:t>
      </w:r>
      <w:r w:rsidR="00680F38" w:rsidRPr="00F11404">
        <w:t>consider</w:t>
      </w:r>
      <w:r w:rsidR="00D400CD" w:rsidRPr="00F11404">
        <w:t xml:space="preserve"> all your financial commitments </w:t>
      </w:r>
      <w:r w:rsidRPr="00F11404">
        <w:t>so</w:t>
      </w:r>
      <w:r w:rsidR="00680F38" w:rsidRPr="00F11404">
        <w:t xml:space="preserve"> </w:t>
      </w:r>
      <w:r w:rsidR="00D400CD" w:rsidRPr="00F11404">
        <w:t xml:space="preserve">that </w:t>
      </w:r>
      <w:r w:rsidRPr="00F11404">
        <w:t>your</w:t>
      </w:r>
      <w:r w:rsidR="00D400CD" w:rsidRPr="00F11404">
        <w:t xml:space="preserve"> payment proposal will </w:t>
      </w:r>
      <w:r w:rsidR="00D400CD" w:rsidRPr="00F11404">
        <w:rPr>
          <w:b/>
          <w:u w:val="single"/>
        </w:rPr>
        <w:t>not</w:t>
      </w:r>
      <w:r w:rsidR="00D400CD" w:rsidRPr="00F11404">
        <w:t xml:space="preserve"> </w:t>
      </w:r>
      <w:r w:rsidRPr="00F11404">
        <w:t>limit</w:t>
      </w:r>
      <w:r w:rsidR="00D400CD" w:rsidRPr="00F11404">
        <w:t xml:space="preserve"> your ability to </w:t>
      </w:r>
      <w:r w:rsidRPr="00F11404">
        <w:t xml:space="preserve">meet </w:t>
      </w:r>
      <w:r w:rsidR="00D400CD" w:rsidRPr="00F11404">
        <w:t xml:space="preserve">basic living </w:t>
      </w:r>
      <w:r w:rsidRPr="00F11404">
        <w:t>expenses</w:t>
      </w:r>
      <w:r w:rsidR="00680F38" w:rsidRPr="00F11404">
        <w:t xml:space="preserve"> for you and your dependents</w:t>
      </w:r>
      <w:r w:rsidRPr="00F11404">
        <w:t>.</w:t>
      </w:r>
    </w:p>
    <w:p w14:paraId="66745550" w14:textId="77777777" w:rsidR="006F6730" w:rsidRPr="00F11404" w:rsidRDefault="006F6730" w:rsidP="00464D12">
      <w:pPr>
        <w:spacing w:before="60" w:after="60" w:line="288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1701"/>
        <w:gridCol w:w="993"/>
        <w:gridCol w:w="141"/>
        <w:gridCol w:w="426"/>
        <w:gridCol w:w="283"/>
        <w:gridCol w:w="1661"/>
      </w:tblGrid>
      <w:tr w:rsidR="005C08B6" w:rsidRPr="00F11404" w14:paraId="2413C459" w14:textId="77777777" w:rsidTr="00183C45">
        <w:tc>
          <w:tcPr>
            <w:tcW w:w="704" w:type="dxa"/>
            <w:vMerge w:val="restart"/>
            <w:shd w:val="clear" w:color="auto" w:fill="auto"/>
          </w:tcPr>
          <w:p w14:paraId="17F9C58B" w14:textId="77777777" w:rsidR="005C08B6" w:rsidRPr="00F11404" w:rsidRDefault="00000000" w:rsidP="00183C45">
            <w:pPr>
              <w:spacing w:before="60" w:after="60"/>
              <w:rPr>
                <w:b/>
              </w:rPr>
            </w:pPr>
            <w:sdt>
              <w:sdtPr>
                <w:id w:val="3149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8B6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gridSpan w:val="8"/>
            <w:shd w:val="clear" w:color="auto" w:fill="D9D9D9" w:themeFill="background1" w:themeFillShade="D9"/>
          </w:tcPr>
          <w:p w14:paraId="641C130D" w14:textId="77777777" w:rsidR="005C08B6" w:rsidRPr="00F11404" w:rsidRDefault="005C08B6" w:rsidP="00C13B89">
            <w:pPr>
              <w:spacing w:before="60" w:after="60"/>
            </w:pPr>
            <w:r w:rsidRPr="00F11404">
              <w:rPr>
                <w:b/>
              </w:rPr>
              <w:t xml:space="preserve">OPTION </w:t>
            </w:r>
            <w:r w:rsidR="006F6730" w:rsidRPr="00F11404">
              <w:rPr>
                <w:b/>
              </w:rPr>
              <w:t>1</w:t>
            </w:r>
            <w:r w:rsidRPr="00F11404">
              <w:rPr>
                <w:b/>
              </w:rPr>
              <w:t xml:space="preserve"> Regular Payment Plan</w:t>
            </w:r>
          </w:p>
        </w:tc>
      </w:tr>
      <w:tr w:rsidR="005C08B6" w:rsidRPr="00F11404" w14:paraId="086549EB" w14:textId="77777777" w:rsidTr="005C08B6">
        <w:tc>
          <w:tcPr>
            <w:tcW w:w="704" w:type="dxa"/>
            <w:vMerge/>
            <w:shd w:val="clear" w:color="auto" w:fill="auto"/>
          </w:tcPr>
          <w:p w14:paraId="25605004" w14:textId="77777777" w:rsidR="005C08B6" w:rsidRPr="00F11404" w:rsidRDefault="005C08B6" w:rsidP="00183C45">
            <w:pPr>
              <w:spacing w:before="60" w:after="60"/>
            </w:pPr>
          </w:p>
        </w:tc>
        <w:tc>
          <w:tcPr>
            <w:tcW w:w="9032" w:type="dxa"/>
            <w:gridSpan w:val="8"/>
            <w:shd w:val="clear" w:color="auto" w:fill="auto"/>
          </w:tcPr>
          <w:p w14:paraId="7AEA8071" w14:textId="77777777" w:rsidR="005C08B6" w:rsidRPr="00F11404" w:rsidRDefault="002D0D41" w:rsidP="002D0D41">
            <w:pPr>
              <w:spacing w:before="60" w:after="60"/>
              <w:jc w:val="both"/>
            </w:pPr>
            <w:r w:rsidRPr="00F11404">
              <w:t xml:space="preserve">Nominate how much you want to pay and how frequently you want to pay this amount. </w:t>
            </w:r>
          </w:p>
          <w:p w14:paraId="114E6AD6" w14:textId="77777777" w:rsidR="002D0D41" w:rsidRPr="00F11404" w:rsidRDefault="002D0D41" w:rsidP="007F6214">
            <w:pPr>
              <w:spacing w:before="60" w:after="60"/>
              <w:jc w:val="both"/>
            </w:pPr>
            <w:r w:rsidRPr="00F11404">
              <w:rPr>
                <w:b/>
                <w:u w:val="single"/>
              </w:rPr>
              <w:t>This option is preferred</w:t>
            </w:r>
            <w:r w:rsidRPr="00F11404">
              <w:t xml:space="preserve"> as it will help you to reduce your rates debt through regular payments. This o</w:t>
            </w:r>
            <w:r w:rsidR="006F6730" w:rsidRPr="00F11404">
              <w:t>ption</w:t>
            </w:r>
            <w:r w:rsidRPr="00F11404">
              <w:t xml:space="preserve"> helps to avoid having to make a large single payment that may impact your ability to meet basic living expenses for you and your dependents.</w:t>
            </w:r>
          </w:p>
        </w:tc>
      </w:tr>
      <w:tr w:rsidR="005C08B6" w:rsidRPr="00F11404" w14:paraId="6C4944B3" w14:textId="77777777" w:rsidTr="002D0D41">
        <w:tc>
          <w:tcPr>
            <w:tcW w:w="704" w:type="dxa"/>
            <w:vMerge/>
            <w:shd w:val="clear" w:color="auto" w:fill="D9D9D9" w:themeFill="background1" w:themeFillShade="D9"/>
          </w:tcPr>
          <w:p w14:paraId="30D17C5C" w14:textId="77777777" w:rsidR="005C08B6" w:rsidRPr="00F11404" w:rsidRDefault="005C08B6" w:rsidP="00C13B89">
            <w:pPr>
              <w:spacing w:before="60" w:after="60"/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6F9CB3E7" w14:textId="77777777" w:rsidR="005C08B6" w:rsidRPr="00F11404" w:rsidRDefault="005C08B6" w:rsidP="002D0D41">
            <w:pPr>
              <w:spacing w:before="60" w:after="60"/>
              <w:jc w:val="right"/>
              <w:rPr>
                <w:b/>
              </w:rPr>
            </w:pPr>
            <w:r w:rsidRPr="00F11404">
              <w:rPr>
                <w:b/>
              </w:rPr>
              <w:t>Proposed Payment Amount:</w:t>
            </w:r>
          </w:p>
        </w:tc>
        <w:tc>
          <w:tcPr>
            <w:tcW w:w="5205" w:type="dxa"/>
            <w:gridSpan w:val="6"/>
          </w:tcPr>
          <w:p w14:paraId="69AEA6FE" w14:textId="77777777" w:rsidR="005C08B6" w:rsidRPr="00F11404" w:rsidRDefault="005C08B6" w:rsidP="00C13B89">
            <w:pPr>
              <w:spacing w:before="60" w:after="60"/>
            </w:pPr>
            <w:r w:rsidRPr="00F11404">
              <w:t>$</w:t>
            </w:r>
          </w:p>
        </w:tc>
      </w:tr>
      <w:tr w:rsidR="005C08B6" w:rsidRPr="00F11404" w14:paraId="5284BBB6" w14:textId="77777777" w:rsidTr="002D0D41">
        <w:tc>
          <w:tcPr>
            <w:tcW w:w="704" w:type="dxa"/>
            <w:vMerge/>
            <w:shd w:val="clear" w:color="auto" w:fill="D9D9D9" w:themeFill="background1" w:themeFillShade="D9"/>
          </w:tcPr>
          <w:p w14:paraId="51DD6C7B" w14:textId="77777777" w:rsidR="005C08B6" w:rsidRPr="00F11404" w:rsidRDefault="005C08B6" w:rsidP="00C13B89">
            <w:pPr>
              <w:spacing w:before="60" w:after="60"/>
              <w:rPr>
                <w:b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97826D" w14:textId="77777777" w:rsidR="005C08B6" w:rsidRPr="00F11404" w:rsidRDefault="005C08B6" w:rsidP="002D0D41">
            <w:pPr>
              <w:spacing w:before="60" w:after="60"/>
              <w:jc w:val="right"/>
              <w:rPr>
                <w:b/>
              </w:rPr>
            </w:pPr>
            <w:r w:rsidRPr="00F11404">
              <w:rPr>
                <w:b/>
              </w:rPr>
              <w:t>Proposed Payment Frequency</w:t>
            </w:r>
          </w:p>
        </w:tc>
        <w:tc>
          <w:tcPr>
            <w:tcW w:w="1701" w:type="dxa"/>
            <w:vAlign w:val="center"/>
          </w:tcPr>
          <w:p w14:paraId="6D735DF8" w14:textId="77777777" w:rsidR="005C08B6" w:rsidRPr="00F11404" w:rsidRDefault="00000000" w:rsidP="002D0D41">
            <w:pPr>
              <w:spacing w:before="60" w:after="60"/>
              <w:jc w:val="center"/>
            </w:pPr>
            <w:sdt>
              <w:sdtPr>
                <w:id w:val="2185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8B6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8B6" w:rsidRPr="00F11404">
              <w:t xml:space="preserve"> Weekly</w:t>
            </w:r>
          </w:p>
        </w:tc>
        <w:tc>
          <w:tcPr>
            <w:tcW w:w="1843" w:type="dxa"/>
            <w:gridSpan w:val="4"/>
            <w:vAlign w:val="center"/>
          </w:tcPr>
          <w:p w14:paraId="7DE8F325" w14:textId="77777777" w:rsidR="005C08B6" w:rsidRPr="00F11404" w:rsidRDefault="00000000" w:rsidP="002D0D41">
            <w:pPr>
              <w:spacing w:before="60" w:after="60"/>
              <w:jc w:val="center"/>
            </w:pPr>
            <w:sdt>
              <w:sdtPr>
                <w:id w:val="14248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8B6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8B6" w:rsidRPr="00F11404">
              <w:t xml:space="preserve"> Fortnightly</w:t>
            </w:r>
          </w:p>
        </w:tc>
        <w:tc>
          <w:tcPr>
            <w:tcW w:w="1661" w:type="dxa"/>
            <w:vAlign w:val="center"/>
          </w:tcPr>
          <w:p w14:paraId="6CC4BC9D" w14:textId="77777777" w:rsidR="005C08B6" w:rsidRPr="00F11404" w:rsidRDefault="00000000" w:rsidP="002D0D41">
            <w:pPr>
              <w:spacing w:before="60" w:after="60"/>
              <w:jc w:val="center"/>
            </w:pPr>
            <w:sdt>
              <w:sdtPr>
                <w:id w:val="-21290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8B6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8B6" w:rsidRPr="00F11404">
              <w:t xml:space="preserve"> Monthly</w:t>
            </w:r>
          </w:p>
        </w:tc>
      </w:tr>
      <w:tr w:rsidR="005C08B6" w:rsidRPr="00F11404" w14:paraId="171D173A" w14:textId="77777777" w:rsidTr="002D0D41">
        <w:tc>
          <w:tcPr>
            <w:tcW w:w="704" w:type="dxa"/>
            <w:vMerge/>
            <w:shd w:val="clear" w:color="auto" w:fill="D9D9D9" w:themeFill="background1" w:themeFillShade="D9"/>
          </w:tcPr>
          <w:p w14:paraId="49220584" w14:textId="77777777" w:rsidR="005C08B6" w:rsidRPr="00F11404" w:rsidRDefault="005C08B6" w:rsidP="00C13B89">
            <w:pPr>
              <w:spacing w:before="60" w:after="60"/>
              <w:rPr>
                <w:b/>
              </w:rPr>
            </w:pPr>
          </w:p>
        </w:tc>
        <w:tc>
          <w:tcPr>
            <w:tcW w:w="3827" w:type="dxa"/>
            <w:gridSpan w:val="2"/>
            <w:vMerge/>
            <w:shd w:val="clear" w:color="auto" w:fill="D9D9D9" w:themeFill="background1" w:themeFillShade="D9"/>
            <w:vAlign w:val="center"/>
          </w:tcPr>
          <w:p w14:paraId="393A6EF9" w14:textId="77777777" w:rsidR="005C08B6" w:rsidRPr="00F11404" w:rsidRDefault="005C08B6" w:rsidP="002D0D4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1C00E04" w14:textId="77777777" w:rsidR="005C08B6" w:rsidRPr="00F11404" w:rsidRDefault="00000000" w:rsidP="002D0D41">
            <w:pPr>
              <w:spacing w:before="60" w:after="60"/>
              <w:jc w:val="center"/>
            </w:pPr>
            <w:sdt>
              <w:sdtPr>
                <w:id w:val="-8596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D41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D41" w:rsidRPr="00F11404">
              <w:t xml:space="preserve"> </w:t>
            </w:r>
            <w:r w:rsidR="005C08B6" w:rsidRPr="00F11404">
              <w:t>Bi-monthly</w:t>
            </w:r>
          </w:p>
        </w:tc>
        <w:tc>
          <w:tcPr>
            <w:tcW w:w="2511" w:type="dxa"/>
            <w:gridSpan w:val="4"/>
            <w:vAlign w:val="center"/>
          </w:tcPr>
          <w:p w14:paraId="0FE674D7" w14:textId="77777777" w:rsidR="005C08B6" w:rsidRPr="00F11404" w:rsidRDefault="00000000" w:rsidP="002D0D41">
            <w:pPr>
              <w:spacing w:before="60" w:after="60"/>
              <w:jc w:val="center"/>
            </w:pPr>
            <w:sdt>
              <w:sdtPr>
                <w:id w:val="14717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8B6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8B6" w:rsidRPr="00F11404">
              <w:t xml:space="preserve"> Quarterly</w:t>
            </w:r>
          </w:p>
        </w:tc>
      </w:tr>
      <w:tr w:rsidR="005C08B6" w:rsidRPr="00F11404" w14:paraId="0988C9FC" w14:textId="77777777" w:rsidTr="006F6730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0CB9C" w14:textId="77777777" w:rsidR="005C08B6" w:rsidRPr="00F11404" w:rsidRDefault="005C08B6" w:rsidP="00C13B89">
            <w:pPr>
              <w:spacing w:before="60" w:after="60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FFAB5" w14:textId="77777777" w:rsidR="005C08B6" w:rsidRPr="00F11404" w:rsidRDefault="005C08B6" w:rsidP="002D0D41">
            <w:pPr>
              <w:spacing w:before="60" w:after="60"/>
              <w:jc w:val="right"/>
              <w:rPr>
                <w:b/>
              </w:rPr>
            </w:pPr>
            <w:r w:rsidRPr="00F11404">
              <w:rPr>
                <w:b/>
              </w:rPr>
              <w:t>Proposed Start Date:</w:t>
            </w:r>
          </w:p>
        </w:tc>
        <w:tc>
          <w:tcPr>
            <w:tcW w:w="5205" w:type="dxa"/>
            <w:gridSpan w:val="6"/>
            <w:tcBorders>
              <w:bottom w:val="single" w:sz="4" w:space="0" w:color="auto"/>
            </w:tcBorders>
          </w:tcPr>
          <w:p w14:paraId="2221E632" w14:textId="77777777" w:rsidR="005C08B6" w:rsidRPr="00F11404" w:rsidRDefault="005C08B6" w:rsidP="00C13B89">
            <w:pPr>
              <w:spacing w:before="60" w:after="60"/>
            </w:pPr>
          </w:p>
        </w:tc>
      </w:tr>
      <w:tr w:rsidR="006F6730" w:rsidRPr="00F11404" w14:paraId="2747D883" w14:textId="77777777" w:rsidTr="006F6730">
        <w:tc>
          <w:tcPr>
            <w:tcW w:w="1980" w:type="dxa"/>
            <w:gridSpan w:val="2"/>
            <w:tcBorders>
              <w:left w:val="nil"/>
              <w:right w:val="nil"/>
            </w:tcBorders>
          </w:tcPr>
          <w:p w14:paraId="5FB97667" w14:textId="77777777" w:rsidR="006F6730" w:rsidRPr="00F11404" w:rsidRDefault="006F6730" w:rsidP="00C13B89">
            <w:pPr>
              <w:rPr>
                <w:rFonts w:ascii="Bahnschrift Light" w:eastAsia="MS Gothic" w:hAnsi="Bahnschrift Light"/>
                <w:color w:val="808080" w:themeColor="background1" w:themeShade="80"/>
              </w:rPr>
            </w:pPr>
          </w:p>
        </w:tc>
        <w:tc>
          <w:tcPr>
            <w:tcW w:w="58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9002D8C" w14:textId="77777777" w:rsidR="006F6730" w:rsidRPr="00F11404" w:rsidRDefault="006F6730" w:rsidP="00C13B89">
            <w:pPr>
              <w:jc w:val="right"/>
              <w:rPr>
                <w:rFonts w:ascii="Bahnschrift Light" w:eastAsia="MS Gothic" w:hAnsi="Bahnschrift Light"/>
                <w:color w:val="808080" w:themeColor="background1" w:themeShade="80"/>
              </w:rPr>
            </w:pPr>
          </w:p>
        </w:tc>
        <w:tc>
          <w:tcPr>
            <w:tcW w:w="1944" w:type="dxa"/>
            <w:gridSpan w:val="2"/>
            <w:tcBorders>
              <w:left w:val="nil"/>
              <w:right w:val="nil"/>
            </w:tcBorders>
          </w:tcPr>
          <w:p w14:paraId="46E055C9" w14:textId="77777777" w:rsidR="006F6730" w:rsidRPr="00F11404" w:rsidRDefault="006F6730" w:rsidP="00C13B89">
            <w:pPr>
              <w:rPr>
                <w:rFonts w:ascii="Bahnschrift Light" w:hAnsi="Bahnschrift Light"/>
                <w:color w:val="808080" w:themeColor="background1" w:themeShade="80"/>
              </w:rPr>
            </w:pPr>
          </w:p>
        </w:tc>
      </w:tr>
      <w:tr w:rsidR="006F6730" w:rsidRPr="00F11404" w14:paraId="61BEB93F" w14:textId="77777777" w:rsidTr="00183C45">
        <w:tc>
          <w:tcPr>
            <w:tcW w:w="704" w:type="dxa"/>
            <w:vMerge w:val="restart"/>
            <w:shd w:val="clear" w:color="auto" w:fill="auto"/>
          </w:tcPr>
          <w:p w14:paraId="0A49E0ED" w14:textId="77777777" w:rsidR="006F6730" w:rsidRPr="00F11404" w:rsidRDefault="00000000" w:rsidP="00183C45">
            <w:pPr>
              <w:spacing w:before="60" w:after="60"/>
              <w:rPr>
                <w:b/>
              </w:rPr>
            </w:pPr>
            <w:sdt>
              <w:sdtPr>
                <w:id w:val="-9826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730" w:rsidRPr="00F11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2" w:type="dxa"/>
            <w:gridSpan w:val="8"/>
            <w:shd w:val="clear" w:color="auto" w:fill="D9D9D9" w:themeFill="background1" w:themeFillShade="D9"/>
          </w:tcPr>
          <w:p w14:paraId="4F469493" w14:textId="77777777" w:rsidR="006F6730" w:rsidRPr="00F11404" w:rsidRDefault="006F6730" w:rsidP="00183C45">
            <w:pPr>
              <w:spacing w:before="60" w:after="60"/>
            </w:pPr>
            <w:r w:rsidRPr="00F11404">
              <w:rPr>
                <w:b/>
              </w:rPr>
              <w:t>OPTION 2 Defer Payment in Full</w:t>
            </w:r>
          </w:p>
        </w:tc>
      </w:tr>
      <w:tr w:rsidR="006F6730" w:rsidRPr="00F11404" w14:paraId="6D003F6C" w14:textId="77777777" w:rsidTr="00183C45">
        <w:tc>
          <w:tcPr>
            <w:tcW w:w="704" w:type="dxa"/>
            <w:vMerge/>
            <w:shd w:val="clear" w:color="auto" w:fill="auto"/>
          </w:tcPr>
          <w:p w14:paraId="6CD58AAA" w14:textId="77777777" w:rsidR="006F6730" w:rsidRPr="00F11404" w:rsidRDefault="006F6730" w:rsidP="00183C45">
            <w:pPr>
              <w:spacing w:before="60" w:after="60"/>
            </w:pPr>
          </w:p>
        </w:tc>
        <w:tc>
          <w:tcPr>
            <w:tcW w:w="9032" w:type="dxa"/>
            <w:gridSpan w:val="8"/>
            <w:shd w:val="clear" w:color="auto" w:fill="auto"/>
          </w:tcPr>
          <w:p w14:paraId="5735815C" w14:textId="77777777" w:rsidR="006F6730" w:rsidRPr="00F11404" w:rsidRDefault="006F6730" w:rsidP="00183C45">
            <w:pPr>
              <w:spacing w:before="60" w:after="60" w:line="288" w:lineRule="auto"/>
              <w:jc w:val="both"/>
            </w:pPr>
            <w:r w:rsidRPr="00F11404">
              <w:t xml:space="preserve">Nominate a date on which you will pay your rates debt in full. </w:t>
            </w:r>
          </w:p>
          <w:p w14:paraId="3AB08BF3" w14:textId="77777777" w:rsidR="006F6730" w:rsidRPr="00F11404" w:rsidRDefault="006F6730" w:rsidP="00183C45">
            <w:pPr>
              <w:spacing w:before="60" w:after="60" w:line="288" w:lineRule="auto"/>
              <w:jc w:val="both"/>
            </w:pPr>
            <w:r w:rsidRPr="00F11404">
              <w:t xml:space="preserve">This option may be suitable if you are </w:t>
            </w:r>
            <w:r w:rsidRPr="00F11404">
              <w:rPr>
                <w:u w:val="single"/>
              </w:rPr>
              <w:t>temporarily</w:t>
            </w:r>
            <w:r w:rsidRPr="00F11404">
              <w:t xml:space="preserve"> unable to work or </w:t>
            </w:r>
            <w:r w:rsidRPr="00F11404">
              <w:rPr>
                <w:u w:val="single"/>
              </w:rPr>
              <w:t>temporarily</w:t>
            </w:r>
            <w:r w:rsidRPr="00F11404">
              <w:t xml:space="preserve"> have reduced income and you </w:t>
            </w:r>
            <w:r w:rsidRPr="00F11404">
              <w:rPr>
                <w:u w:val="single"/>
              </w:rPr>
              <w:t>know</w:t>
            </w:r>
            <w:r w:rsidRPr="00F11404">
              <w:t xml:space="preserve"> when your circumstances will return to normal. </w:t>
            </w:r>
          </w:p>
          <w:p w14:paraId="21F5C7D7" w14:textId="77777777" w:rsidR="006F6730" w:rsidRPr="00F11404" w:rsidRDefault="006F6730" w:rsidP="00183C45">
            <w:pPr>
              <w:spacing w:before="60" w:after="60"/>
              <w:jc w:val="both"/>
              <w:rPr>
                <w:b/>
              </w:rPr>
            </w:pPr>
            <w:r w:rsidRPr="00F11404">
              <w:rPr>
                <w:b/>
                <w:u w:val="single"/>
              </w:rPr>
              <w:t>DO NOT select this option</w:t>
            </w:r>
            <w:r w:rsidRPr="00F11404">
              <w:t xml:space="preserve"> if you are not certain that you can pay your rates debt in full on or before the nominated date, as if you fail to do so, the </w:t>
            </w:r>
            <w:r w:rsidRPr="00F11404">
              <w:rPr>
                <w:highlight w:val="yellow"/>
              </w:rPr>
              <w:t>&lt;&lt;Shire / Town / City&gt;&gt;</w:t>
            </w:r>
            <w:r w:rsidRPr="00F11404">
              <w:t xml:space="preserve"> may initiate debt collection proceedings.</w:t>
            </w:r>
          </w:p>
        </w:tc>
      </w:tr>
      <w:tr w:rsidR="006F6730" w14:paraId="3C0CBFE8" w14:textId="77777777" w:rsidTr="006F6730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DF48A" w14:textId="77777777" w:rsidR="006F6730" w:rsidRPr="00F11404" w:rsidRDefault="006F6730" w:rsidP="00183C45">
            <w:pPr>
              <w:spacing w:before="60" w:after="60"/>
              <w:rPr>
                <w:b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B37F7" w14:textId="77777777" w:rsidR="006F6730" w:rsidRPr="00F11404" w:rsidRDefault="006F6730" w:rsidP="007F6214">
            <w:pPr>
              <w:spacing w:before="60" w:after="60"/>
              <w:jc w:val="right"/>
              <w:rPr>
                <w:b/>
              </w:rPr>
            </w:pPr>
            <w:r w:rsidRPr="00F11404">
              <w:rPr>
                <w:b/>
              </w:rPr>
              <w:t>Please defer my rates debt DUE DATE to:</w:t>
            </w: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</w:tcPr>
          <w:p w14:paraId="1FCEAC70" w14:textId="77777777" w:rsidR="006F6730" w:rsidRPr="00F11404" w:rsidRDefault="006F6730" w:rsidP="00183C45">
            <w:pPr>
              <w:spacing w:before="60" w:after="60"/>
            </w:pPr>
          </w:p>
          <w:p w14:paraId="56BA16E2" w14:textId="77777777" w:rsidR="006F6730" w:rsidRPr="005C08B6" w:rsidRDefault="006F6730" w:rsidP="00183C45">
            <w:pPr>
              <w:spacing w:before="60" w:after="60"/>
              <w:jc w:val="center"/>
              <w:rPr>
                <w:i/>
              </w:rPr>
            </w:pPr>
            <w:r w:rsidRPr="00F11404">
              <w:rPr>
                <w:i/>
                <w:sz w:val="18"/>
              </w:rPr>
              <w:t>(Write date here)</w:t>
            </w:r>
          </w:p>
        </w:tc>
      </w:tr>
    </w:tbl>
    <w:p w14:paraId="502AFF06" w14:textId="77777777" w:rsidR="0044589B" w:rsidRDefault="0044589B"/>
    <w:p w14:paraId="1C86578F" w14:textId="77777777" w:rsidR="0044589B" w:rsidRDefault="0044589B"/>
    <w:p w14:paraId="68D9BC46" w14:textId="77777777" w:rsidR="0099075C" w:rsidRPr="00272986" w:rsidRDefault="00272986" w:rsidP="00272986">
      <w:pPr>
        <w:pBdr>
          <w:top w:val="single" w:sz="18" w:space="1" w:color="1F3864" w:themeColor="accent5" w:themeShade="80"/>
          <w:left w:val="single" w:sz="18" w:space="4" w:color="1F3864" w:themeColor="accent5" w:themeShade="80"/>
          <w:bottom w:val="single" w:sz="18" w:space="1" w:color="1F3864" w:themeColor="accent5" w:themeShade="80"/>
          <w:right w:val="single" w:sz="18" w:space="4" w:color="1F3864" w:themeColor="accent5" w:themeShade="80"/>
        </w:pBdr>
        <w:shd w:val="clear" w:color="auto" w:fill="D9D9D9" w:themeFill="background1" w:themeFillShade="D9"/>
        <w:jc w:val="center"/>
        <w:rPr>
          <w:spacing w:val="20"/>
          <w:sz w:val="24"/>
        </w:rPr>
      </w:pPr>
      <w:r>
        <w:rPr>
          <w:spacing w:val="20"/>
          <w:sz w:val="24"/>
        </w:rPr>
        <w:t>DECLARATION</w:t>
      </w:r>
    </w:p>
    <w:p w14:paraId="0418B388" w14:textId="77777777" w:rsidR="00272986" w:rsidRDefault="00272986"/>
    <w:p w14:paraId="42AC23AD" w14:textId="7312A4BA" w:rsidR="00D400CD" w:rsidRPr="007D44FC" w:rsidRDefault="00D400CD" w:rsidP="007D44FC">
      <w:pPr>
        <w:jc w:val="both"/>
        <w:rPr>
          <w:b/>
          <w:sz w:val="24"/>
        </w:rPr>
      </w:pPr>
      <w:r w:rsidRPr="007D44FC">
        <w:rPr>
          <w:b/>
          <w:sz w:val="24"/>
        </w:rPr>
        <w:t>I</w:t>
      </w:r>
      <w:r w:rsidR="00B33173">
        <w:rPr>
          <w:b/>
          <w:sz w:val="24"/>
        </w:rPr>
        <w:t>/We</w:t>
      </w:r>
      <w:r w:rsidRPr="007D44FC">
        <w:rPr>
          <w:b/>
          <w:sz w:val="24"/>
        </w:rPr>
        <w:t xml:space="preserve"> declare that the information provided in this Financial Hardship Application is accurate and I will advise the </w:t>
      </w:r>
      <w:r w:rsidRPr="007D44FC">
        <w:rPr>
          <w:b/>
          <w:sz w:val="24"/>
          <w:highlight w:val="yellow"/>
        </w:rPr>
        <w:t>&lt;&lt;Shire / Town / City&gt;&gt;</w:t>
      </w:r>
      <w:r w:rsidRPr="007D44FC">
        <w:rPr>
          <w:b/>
          <w:sz w:val="24"/>
        </w:rPr>
        <w:t xml:space="preserve"> if there is any change to my / our financial circumstances</w:t>
      </w:r>
      <w:r w:rsidR="007871AF">
        <w:rPr>
          <w:b/>
          <w:sz w:val="24"/>
        </w:rPr>
        <w:t xml:space="preserve"> </w:t>
      </w:r>
      <w:r w:rsidR="00B33173">
        <w:rPr>
          <w:b/>
          <w:sz w:val="24"/>
        </w:rPr>
        <w:t>that</w:t>
      </w:r>
      <w:r w:rsidR="007871AF">
        <w:rPr>
          <w:b/>
          <w:sz w:val="24"/>
        </w:rPr>
        <w:t xml:space="preserve"> impacts my/our ability </w:t>
      </w:r>
      <w:r w:rsidR="00B33173">
        <w:rPr>
          <w:b/>
          <w:sz w:val="24"/>
        </w:rPr>
        <w:t>to adhere</w:t>
      </w:r>
      <w:r w:rsidR="007871AF">
        <w:rPr>
          <w:b/>
          <w:sz w:val="24"/>
        </w:rPr>
        <w:t xml:space="preserve"> to the payment plan</w:t>
      </w:r>
      <w:r w:rsidRPr="007D44FC">
        <w:rPr>
          <w:b/>
          <w:sz w:val="24"/>
        </w:rPr>
        <w:t>.</w:t>
      </w:r>
    </w:p>
    <w:p w14:paraId="60E17152" w14:textId="77777777" w:rsidR="0099075C" w:rsidRDefault="00990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928"/>
        <w:gridCol w:w="2434"/>
      </w:tblGrid>
      <w:tr w:rsidR="0099075C" w14:paraId="1A217162" w14:textId="77777777" w:rsidTr="00272986">
        <w:tc>
          <w:tcPr>
            <w:tcW w:w="2689" w:type="dxa"/>
            <w:shd w:val="clear" w:color="auto" w:fill="D9D9D9" w:themeFill="background1" w:themeFillShade="D9"/>
          </w:tcPr>
          <w:p w14:paraId="43C54FF3" w14:textId="77777777" w:rsidR="0099075C" w:rsidRPr="00272986" w:rsidRDefault="00387C28" w:rsidP="00272986">
            <w:pPr>
              <w:spacing w:before="120" w:after="120"/>
              <w:rPr>
                <w:b/>
              </w:rPr>
            </w:pPr>
            <w:r>
              <w:rPr>
                <w:b/>
              </w:rPr>
              <w:t>Ratepayer</w:t>
            </w:r>
            <w:r w:rsidR="00272986" w:rsidRPr="00272986">
              <w:rPr>
                <w:b/>
              </w:rPr>
              <w:t xml:space="preserve"> 1 Signature</w:t>
            </w:r>
          </w:p>
        </w:tc>
        <w:tc>
          <w:tcPr>
            <w:tcW w:w="3685" w:type="dxa"/>
          </w:tcPr>
          <w:p w14:paraId="0398EC1B" w14:textId="77777777" w:rsidR="0099075C" w:rsidRDefault="0099075C" w:rsidP="00272986">
            <w:pPr>
              <w:spacing w:before="120" w:after="120"/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1CA67E95" w14:textId="77777777" w:rsidR="0099075C" w:rsidRPr="00272986" w:rsidRDefault="00272986" w:rsidP="00272986">
            <w:pPr>
              <w:spacing w:before="120" w:after="120"/>
              <w:rPr>
                <w:b/>
              </w:rPr>
            </w:pPr>
            <w:r w:rsidRPr="00272986">
              <w:rPr>
                <w:b/>
              </w:rPr>
              <w:t>Date:</w:t>
            </w:r>
          </w:p>
        </w:tc>
        <w:tc>
          <w:tcPr>
            <w:tcW w:w="2434" w:type="dxa"/>
          </w:tcPr>
          <w:p w14:paraId="3A52EB80" w14:textId="77777777" w:rsidR="0099075C" w:rsidRDefault="0099075C" w:rsidP="00272986">
            <w:pPr>
              <w:spacing w:before="120" w:after="120"/>
            </w:pPr>
          </w:p>
        </w:tc>
      </w:tr>
      <w:tr w:rsidR="0099075C" w14:paraId="4FD58A16" w14:textId="77777777" w:rsidTr="00272986">
        <w:tc>
          <w:tcPr>
            <w:tcW w:w="2689" w:type="dxa"/>
            <w:shd w:val="clear" w:color="auto" w:fill="D9D9D9" w:themeFill="background1" w:themeFillShade="D9"/>
          </w:tcPr>
          <w:p w14:paraId="100774F3" w14:textId="77777777" w:rsidR="0099075C" w:rsidRPr="00272986" w:rsidRDefault="00387C28" w:rsidP="00272986">
            <w:pPr>
              <w:spacing w:before="120" w:after="120"/>
              <w:rPr>
                <w:b/>
              </w:rPr>
            </w:pPr>
            <w:r>
              <w:rPr>
                <w:b/>
              </w:rPr>
              <w:t>Ratepayer</w:t>
            </w:r>
            <w:r w:rsidR="00272986" w:rsidRPr="00272986">
              <w:rPr>
                <w:b/>
              </w:rPr>
              <w:t xml:space="preserve"> 2 Signature</w:t>
            </w:r>
          </w:p>
        </w:tc>
        <w:tc>
          <w:tcPr>
            <w:tcW w:w="3685" w:type="dxa"/>
          </w:tcPr>
          <w:p w14:paraId="091E5889" w14:textId="77777777" w:rsidR="0099075C" w:rsidRDefault="0099075C" w:rsidP="00272986">
            <w:pPr>
              <w:spacing w:before="120" w:after="120"/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6C373378" w14:textId="77777777" w:rsidR="0099075C" w:rsidRPr="00272986" w:rsidRDefault="00272986" w:rsidP="00272986">
            <w:pPr>
              <w:spacing w:before="120" w:after="120"/>
              <w:rPr>
                <w:b/>
              </w:rPr>
            </w:pPr>
            <w:r w:rsidRPr="00272986">
              <w:rPr>
                <w:b/>
              </w:rPr>
              <w:t>Date</w:t>
            </w:r>
          </w:p>
        </w:tc>
        <w:tc>
          <w:tcPr>
            <w:tcW w:w="2434" w:type="dxa"/>
          </w:tcPr>
          <w:p w14:paraId="1CBE692C" w14:textId="77777777" w:rsidR="0099075C" w:rsidRDefault="0099075C" w:rsidP="00272986">
            <w:pPr>
              <w:spacing w:before="120" w:after="120"/>
            </w:pPr>
          </w:p>
        </w:tc>
      </w:tr>
    </w:tbl>
    <w:p w14:paraId="4E1F444F" w14:textId="77777777" w:rsidR="00F32D13" w:rsidRDefault="00F32D13"/>
    <w:p w14:paraId="208C6E22" w14:textId="77777777" w:rsidR="00DD6157" w:rsidRDefault="00DD6157"/>
    <w:sectPr w:rsidR="00DD6157" w:rsidSect="002346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080" w:bottom="709" w:left="108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6555" w14:textId="77777777" w:rsidR="00936782" w:rsidRDefault="00936782" w:rsidP="00353C47">
      <w:r>
        <w:separator/>
      </w:r>
    </w:p>
  </w:endnote>
  <w:endnote w:type="continuationSeparator" w:id="0">
    <w:p w14:paraId="08BD9B58" w14:textId="77777777" w:rsidR="00936782" w:rsidRDefault="00936782" w:rsidP="003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66454990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color w:val="002060"/>
            <w:sz w:val="18"/>
          </w:rPr>
          <w:id w:val="135233490"/>
          <w:docPartObj>
            <w:docPartGallery w:val="Page Numbers (Top of Page)"/>
            <w:docPartUnique/>
          </w:docPartObj>
        </w:sdtPr>
        <w:sdtContent>
          <w:p w14:paraId="62727CEA" w14:textId="77777777" w:rsidR="009C317C" w:rsidRPr="009C47FE" w:rsidRDefault="009C317C" w:rsidP="009C47FE">
            <w:pPr>
              <w:pStyle w:val="Footer"/>
              <w:jc w:val="center"/>
              <w:rPr>
                <w:color w:val="002060"/>
                <w:sz w:val="18"/>
              </w:rPr>
            </w:pPr>
            <w:r w:rsidRPr="009C47FE">
              <w:rPr>
                <w:color w:val="002060"/>
                <w:sz w:val="18"/>
              </w:rPr>
              <w:t xml:space="preserve">Page </w:t>
            </w:r>
            <w:r w:rsidRPr="009C47FE">
              <w:rPr>
                <w:b/>
                <w:bCs/>
                <w:color w:val="002060"/>
                <w:sz w:val="18"/>
              </w:rPr>
              <w:fldChar w:fldCharType="begin"/>
            </w:r>
            <w:r w:rsidRPr="009C47FE">
              <w:rPr>
                <w:b/>
                <w:bCs/>
                <w:color w:val="002060"/>
                <w:sz w:val="18"/>
              </w:rPr>
              <w:instrText xml:space="preserve"> PAGE </w:instrText>
            </w:r>
            <w:r w:rsidRPr="009C47FE">
              <w:rPr>
                <w:b/>
                <w:bCs/>
                <w:color w:val="002060"/>
                <w:sz w:val="18"/>
              </w:rPr>
              <w:fldChar w:fldCharType="separate"/>
            </w:r>
            <w:r w:rsidR="004F472E">
              <w:rPr>
                <w:b/>
                <w:bCs/>
                <w:noProof/>
                <w:color w:val="002060"/>
                <w:sz w:val="18"/>
              </w:rPr>
              <w:t>4</w:t>
            </w:r>
            <w:r w:rsidRPr="009C47FE">
              <w:rPr>
                <w:b/>
                <w:bCs/>
                <w:color w:val="002060"/>
                <w:sz w:val="18"/>
              </w:rPr>
              <w:fldChar w:fldCharType="end"/>
            </w:r>
            <w:r w:rsidRPr="009C47FE">
              <w:rPr>
                <w:color w:val="002060"/>
                <w:sz w:val="18"/>
              </w:rPr>
              <w:t xml:space="preserve"> of </w:t>
            </w:r>
            <w:r w:rsidRPr="009C47FE">
              <w:rPr>
                <w:b/>
                <w:bCs/>
                <w:color w:val="002060"/>
                <w:sz w:val="18"/>
              </w:rPr>
              <w:fldChar w:fldCharType="begin"/>
            </w:r>
            <w:r w:rsidRPr="009C47FE">
              <w:rPr>
                <w:b/>
                <w:bCs/>
                <w:color w:val="002060"/>
                <w:sz w:val="18"/>
              </w:rPr>
              <w:instrText xml:space="preserve"> NUMPAGES  </w:instrText>
            </w:r>
            <w:r w:rsidRPr="009C47FE">
              <w:rPr>
                <w:b/>
                <w:bCs/>
                <w:color w:val="002060"/>
                <w:sz w:val="18"/>
              </w:rPr>
              <w:fldChar w:fldCharType="separate"/>
            </w:r>
            <w:r w:rsidR="004F472E">
              <w:rPr>
                <w:b/>
                <w:bCs/>
                <w:noProof/>
                <w:color w:val="002060"/>
                <w:sz w:val="18"/>
              </w:rPr>
              <w:t>6</w:t>
            </w:r>
            <w:r w:rsidRPr="009C47FE">
              <w:rPr>
                <w:b/>
                <w:bCs/>
                <w:color w:val="002060"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8"/>
      </w:rPr>
      <w:id w:val="1996525847"/>
      <w:docPartObj>
        <w:docPartGallery w:val="Page Numbers (Bottom of Page)"/>
        <w:docPartUnique/>
      </w:docPartObj>
    </w:sdtPr>
    <w:sdtContent>
      <w:sdt>
        <w:sdtPr>
          <w:rPr>
            <w:color w:val="002060"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0D4C6C1" w14:textId="77777777" w:rsidR="009C317C" w:rsidRPr="009C47FE" w:rsidRDefault="009C317C">
            <w:pPr>
              <w:pStyle w:val="Footer"/>
              <w:jc w:val="center"/>
              <w:rPr>
                <w:color w:val="002060"/>
                <w:sz w:val="18"/>
              </w:rPr>
            </w:pPr>
            <w:r w:rsidRPr="009C47FE">
              <w:rPr>
                <w:color w:val="002060"/>
                <w:sz w:val="18"/>
              </w:rPr>
              <w:t xml:space="preserve">Page </w:t>
            </w:r>
            <w:r w:rsidRPr="009C47FE">
              <w:rPr>
                <w:b/>
                <w:bCs/>
                <w:color w:val="002060"/>
                <w:sz w:val="18"/>
              </w:rPr>
              <w:fldChar w:fldCharType="begin"/>
            </w:r>
            <w:r w:rsidRPr="009C47FE">
              <w:rPr>
                <w:b/>
                <w:bCs/>
                <w:color w:val="002060"/>
                <w:sz w:val="18"/>
              </w:rPr>
              <w:instrText xml:space="preserve"> PAGE </w:instrText>
            </w:r>
            <w:r w:rsidRPr="009C47FE">
              <w:rPr>
                <w:b/>
                <w:bCs/>
                <w:color w:val="002060"/>
                <w:sz w:val="18"/>
              </w:rPr>
              <w:fldChar w:fldCharType="separate"/>
            </w:r>
            <w:r w:rsidR="002346D6">
              <w:rPr>
                <w:b/>
                <w:bCs/>
                <w:noProof/>
                <w:color w:val="002060"/>
                <w:sz w:val="18"/>
              </w:rPr>
              <w:t>1</w:t>
            </w:r>
            <w:r w:rsidRPr="009C47FE">
              <w:rPr>
                <w:b/>
                <w:bCs/>
                <w:color w:val="002060"/>
                <w:sz w:val="18"/>
              </w:rPr>
              <w:fldChar w:fldCharType="end"/>
            </w:r>
            <w:r w:rsidRPr="009C47FE">
              <w:rPr>
                <w:color w:val="002060"/>
                <w:sz w:val="18"/>
              </w:rPr>
              <w:t xml:space="preserve"> of </w:t>
            </w:r>
            <w:r w:rsidRPr="009C47FE">
              <w:rPr>
                <w:b/>
                <w:bCs/>
                <w:color w:val="002060"/>
                <w:sz w:val="18"/>
              </w:rPr>
              <w:fldChar w:fldCharType="begin"/>
            </w:r>
            <w:r w:rsidRPr="009C47FE">
              <w:rPr>
                <w:b/>
                <w:bCs/>
                <w:color w:val="002060"/>
                <w:sz w:val="18"/>
              </w:rPr>
              <w:instrText xml:space="preserve"> NUMPAGES  </w:instrText>
            </w:r>
            <w:r w:rsidRPr="009C47FE">
              <w:rPr>
                <w:b/>
                <w:bCs/>
                <w:color w:val="002060"/>
                <w:sz w:val="18"/>
              </w:rPr>
              <w:fldChar w:fldCharType="separate"/>
            </w:r>
            <w:r w:rsidR="002346D6">
              <w:rPr>
                <w:b/>
                <w:bCs/>
                <w:noProof/>
                <w:color w:val="002060"/>
                <w:sz w:val="18"/>
              </w:rPr>
              <w:t>6</w:t>
            </w:r>
            <w:r w:rsidRPr="009C47FE">
              <w:rPr>
                <w:b/>
                <w:bCs/>
                <w:color w:val="002060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4C95" w14:textId="77777777" w:rsidR="00936782" w:rsidRDefault="00936782" w:rsidP="00353C47">
      <w:r>
        <w:separator/>
      </w:r>
    </w:p>
  </w:footnote>
  <w:footnote w:type="continuationSeparator" w:id="0">
    <w:p w14:paraId="436D05F0" w14:textId="77777777" w:rsidR="00936782" w:rsidRDefault="00936782" w:rsidP="0035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A1E8" w14:textId="4F786924" w:rsidR="009C317C" w:rsidRPr="00A5779E" w:rsidRDefault="00471F56" w:rsidP="00707748">
    <w:pPr>
      <w:rPr>
        <w:rFonts w:ascii="Franklin Gothic Book" w:hAnsi="Franklin Gothic Book"/>
        <w:color w:val="2F5496" w:themeColor="accent5" w:themeShade="BF"/>
        <w:spacing w:val="20"/>
        <w:sz w:val="18"/>
      </w:rPr>
    </w:pPr>
    <w:r w:rsidRPr="003E5165">
      <w:rPr>
        <w:noProof/>
      </w:rPr>
      <w:drawing>
        <wp:anchor distT="0" distB="0" distL="114300" distR="114300" simplePos="0" relativeHeight="251659264" behindDoc="1" locked="0" layoutInCell="1" allowOverlap="1" wp14:anchorId="596677FF" wp14:editId="406D1A7E">
          <wp:simplePos x="0" y="0"/>
          <wp:positionH relativeFrom="page">
            <wp:align>right</wp:align>
          </wp:positionH>
          <wp:positionV relativeFrom="paragraph">
            <wp:posOffset>-449541</wp:posOffset>
          </wp:positionV>
          <wp:extent cx="1965949" cy="1229973"/>
          <wp:effectExtent l="0" t="0" r="0" b="8890"/>
          <wp:wrapTight wrapText="bothSides">
            <wp:wrapPolygon edited="0">
              <wp:start x="0" y="0"/>
              <wp:lineTo x="0" y="21421"/>
              <wp:lineTo x="21356" y="21421"/>
              <wp:lineTo x="21356" y="0"/>
              <wp:lineTo x="0" y="0"/>
            </wp:wrapPolygon>
          </wp:wrapTight>
          <wp:docPr id="9" name="Picture 9" descr="A white background with yellow and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white background with yellow and blu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289" r="1144" b="75289"/>
                  <a:stretch/>
                </pic:blipFill>
                <pic:spPr bwMode="auto">
                  <a:xfrm>
                    <a:off x="0" y="0"/>
                    <a:ext cx="1965949" cy="1229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17C" w:rsidRPr="00A5779E">
      <w:rPr>
        <w:rFonts w:ascii="Franklin Gothic Book" w:hAnsi="Franklin Gothic Book"/>
        <w:color w:val="2F5496" w:themeColor="accent5" w:themeShade="BF"/>
        <w:spacing w:val="20"/>
        <w:sz w:val="18"/>
      </w:rPr>
      <w:t>Good Governance in Practice</w:t>
    </w:r>
  </w:p>
  <w:p w14:paraId="0BE31C06" w14:textId="54B977D0" w:rsidR="009C317C" w:rsidRPr="00D362E2" w:rsidRDefault="009C317C" w:rsidP="00D362E2">
    <w:pPr>
      <w:rPr>
        <w:rFonts w:ascii="Franklin Gothic Book" w:hAnsi="Franklin Gothic Book"/>
        <w:color w:val="2F5496" w:themeColor="accent5" w:themeShade="BF"/>
        <w:spacing w:val="20"/>
        <w:sz w:val="28"/>
      </w:rPr>
    </w:pPr>
    <w:r w:rsidRPr="00D362E2">
      <w:rPr>
        <w:rFonts w:ascii="Franklin Gothic Book" w:hAnsi="Franklin Gothic Book"/>
        <w:color w:val="2F5496" w:themeColor="accent5" w:themeShade="BF"/>
        <w:spacing w:val="20"/>
        <w:sz w:val="28"/>
      </w:rPr>
      <w:t xml:space="preserve">Implementing </w:t>
    </w:r>
    <w:r>
      <w:rPr>
        <w:rFonts w:ascii="Franklin Gothic Book" w:hAnsi="Franklin Gothic Book"/>
        <w:color w:val="2F5496" w:themeColor="accent5" w:themeShade="BF"/>
        <w:spacing w:val="20"/>
        <w:sz w:val="28"/>
      </w:rPr>
      <w:t>a</w:t>
    </w:r>
    <w:r w:rsidR="001070F5">
      <w:rPr>
        <w:rFonts w:ascii="Franklin Gothic Book" w:hAnsi="Franklin Gothic Book"/>
        <w:color w:val="2F5496" w:themeColor="accent5" w:themeShade="BF"/>
        <w:spacing w:val="20"/>
        <w:sz w:val="28"/>
      </w:rPr>
      <w:t xml:space="preserve"> Rates:</w:t>
    </w:r>
    <w:r>
      <w:rPr>
        <w:rFonts w:ascii="Franklin Gothic Book" w:hAnsi="Franklin Gothic Book"/>
        <w:color w:val="2F5496" w:themeColor="accent5" w:themeShade="BF"/>
        <w:spacing w:val="20"/>
        <w:sz w:val="28"/>
      </w:rPr>
      <w:t xml:space="preserve"> </w:t>
    </w:r>
    <w:r w:rsidRPr="00D362E2">
      <w:rPr>
        <w:rFonts w:ascii="Franklin Gothic Book" w:hAnsi="Franklin Gothic Book"/>
        <w:color w:val="2F5496" w:themeColor="accent5" w:themeShade="BF"/>
        <w:spacing w:val="20"/>
        <w:sz w:val="28"/>
      </w:rPr>
      <w:t>Financial Hardship Policy</w:t>
    </w:r>
  </w:p>
  <w:p w14:paraId="22B6C462" w14:textId="77777777" w:rsidR="009C317C" w:rsidRDefault="009C317C" w:rsidP="00D362E2">
    <w:pPr>
      <w:rPr>
        <w:rFonts w:ascii="Franklin Gothic Book" w:hAnsi="Franklin Gothic Book"/>
        <w:color w:val="FF9900"/>
        <w:spacing w:val="20"/>
        <w:sz w:val="20"/>
        <w:szCs w:val="28"/>
      </w:rPr>
    </w:pPr>
    <w:r w:rsidRPr="00D362E2">
      <w:rPr>
        <w:rFonts w:ascii="Franklin Gothic Book" w:hAnsi="Franklin Gothic Book"/>
        <w:color w:val="FF9900"/>
        <w:spacing w:val="20"/>
        <w:sz w:val="20"/>
        <w:szCs w:val="28"/>
      </w:rPr>
      <w:t>A Guide for developing Administrative Practices</w:t>
    </w:r>
  </w:p>
  <w:p w14:paraId="5898B1E7" w14:textId="28BEFA46" w:rsidR="002346D6" w:rsidRPr="00D362E2" w:rsidRDefault="002346D6" w:rsidP="00D362E2">
    <w:pPr>
      <w:rPr>
        <w:rFonts w:ascii="Franklin Gothic Book" w:hAnsi="Franklin Gothic Book"/>
        <w:color w:val="FF9900"/>
        <w:spacing w:val="20"/>
        <w:sz w:val="20"/>
        <w:szCs w:val="28"/>
      </w:rPr>
    </w:pPr>
    <w:r>
      <w:rPr>
        <w:rFonts w:ascii="Franklin Gothic Book" w:hAnsi="Franklin Gothic Book"/>
        <w:color w:val="FF9900"/>
        <w:spacing w:val="20"/>
        <w:sz w:val="20"/>
        <w:szCs w:val="28"/>
      </w:rPr>
      <w:t xml:space="preserve">Attachment 1 – </w:t>
    </w:r>
    <w:r w:rsidRPr="002346D6">
      <w:rPr>
        <w:rFonts w:ascii="Franklin Gothic Book" w:hAnsi="Franklin Gothic Book"/>
        <w:b/>
        <w:color w:val="FF9900"/>
        <w:spacing w:val="20"/>
        <w:sz w:val="20"/>
        <w:szCs w:val="28"/>
      </w:rPr>
      <w:t xml:space="preserve">Template </w:t>
    </w:r>
    <w:r w:rsidR="001070F5">
      <w:rPr>
        <w:rFonts w:ascii="Franklin Gothic Book" w:hAnsi="Franklin Gothic Book"/>
        <w:b/>
        <w:color w:val="FF9900"/>
        <w:spacing w:val="20"/>
        <w:sz w:val="20"/>
        <w:szCs w:val="28"/>
      </w:rPr>
      <w:t xml:space="preserve">Rates: </w:t>
    </w:r>
    <w:r w:rsidRPr="002346D6">
      <w:rPr>
        <w:rFonts w:ascii="Franklin Gothic Book" w:hAnsi="Franklin Gothic Book"/>
        <w:b/>
        <w:color w:val="FF9900"/>
        <w:spacing w:val="20"/>
        <w:sz w:val="20"/>
        <w:szCs w:val="28"/>
      </w:rPr>
      <w:t>Financial Hardship Application Form</w:t>
    </w:r>
  </w:p>
  <w:p w14:paraId="74EDBDA3" w14:textId="77777777" w:rsidR="009C317C" w:rsidRDefault="009C317C" w:rsidP="00A5779E">
    <w:pPr>
      <w:pStyle w:val="Header"/>
      <w:pBdr>
        <w:top w:val="single" w:sz="12" w:space="1" w:color="002060"/>
      </w:pBdr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47C1" w14:textId="77777777" w:rsidR="009C317C" w:rsidRPr="00126569" w:rsidRDefault="009C317C" w:rsidP="00126569">
    <w:pPr>
      <w:rPr>
        <w:rFonts w:ascii="Franklin Gothic Book" w:hAnsi="Franklin Gothic Book"/>
        <w:color w:val="2F5496" w:themeColor="accent5" w:themeShade="BF"/>
        <w:spacing w:val="20"/>
        <w:sz w:val="24"/>
      </w:rPr>
    </w:pPr>
    <w:r w:rsidRPr="00353C47">
      <w:rPr>
        <w:noProof/>
        <w:lang w:eastAsia="en-AU"/>
      </w:rPr>
      <w:drawing>
        <wp:anchor distT="0" distB="0" distL="114300" distR="114300" simplePos="0" relativeHeight="251657215" behindDoc="1" locked="0" layoutInCell="1" allowOverlap="1" wp14:anchorId="38301259" wp14:editId="273CB29B">
          <wp:simplePos x="0" y="0"/>
          <wp:positionH relativeFrom="page">
            <wp:posOffset>6985</wp:posOffset>
          </wp:positionH>
          <wp:positionV relativeFrom="paragraph">
            <wp:posOffset>-437515</wp:posOffset>
          </wp:positionV>
          <wp:extent cx="7560000" cy="1846800"/>
          <wp:effectExtent l="0" t="0" r="3175" b="1270"/>
          <wp:wrapNone/>
          <wp:docPr id="11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Picture 20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569">
      <w:rPr>
        <w:rFonts w:ascii="Franklin Gothic Book" w:hAnsi="Franklin Gothic Book"/>
        <w:color w:val="2F5496" w:themeColor="accent5" w:themeShade="BF"/>
        <w:spacing w:val="20"/>
        <w:sz w:val="24"/>
      </w:rPr>
      <w:t>Good Governance in Practice</w:t>
    </w:r>
  </w:p>
  <w:p w14:paraId="2004B06D" w14:textId="77777777" w:rsidR="009C317C" w:rsidRDefault="009C317C" w:rsidP="00126569">
    <w:pPr>
      <w:rPr>
        <w:rFonts w:ascii="Franklin Gothic Book" w:hAnsi="Franklin Gothic Book"/>
        <w:color w:val="2F5496" w:themeColor="accent5" w:themeShade="BF"/>
        <w:spacing w:val="20"/>
        <w:sz w:val="40"/>
      </w:rPr>
    </w:pPr>
    <w:r>
      <w:rPr>
        <w:rFonts w:ascii="Franklin Gothic Book" w:hAnsi="Franklin Gothic Book"/>
        <w:color w:val="2F5496" w:themeColor="accent5" w:themeShade="BF"/>
        <w:spacing w:val="20"/>
        <w:sz w:val="40"/>
      </w:rPr>
      <w:t>Implementing a</w:t>
    </w:r>
  </w:p>
  <w:p w14:paraId="6EF0FC11" w14:textId="77777777" w:rsidR="009C317C" w:rsidRPr="00126569" w:rsidRDefault="009C317C" w:rsidP="00126569">
    <w:pPr>
      <w:rPr>
        <w:rFonts w:ascii="Franklin Gothic Book" w:hAnsi="Franklin Gothic Book"/>
        <w:color w:val="2F5496" w:themeColor="accent5" w:themeShade="BF"/>
        <w:spacing w:val="20"/>
        <w:sz w:val="40"/>
      </w:rPr>
    </w:pPr>
    <w:r>
      <w:rPr>
        <w:rFonts w:ascii="Franklin Gothic Book" w:hAnsi="Franklin Gothic Book"/>
        <w:color w:val="2F5496" w:themeColor="accent5" w:themeShade="BF"/>
        <w:spacing w:val="20"/>
        <w:sz w:val="40"/>
      </w:rPr>
      <w:t>Financial Hardship Policy</w:t>
    </w:r>
  </w:p>
  <w:p w14:paraId="2E031A67" w14:textId="77777777" w:rsidR="009C317C" w:rsidRPr="00E3615B" w:rsidRDefault="009C317C" w:rsidP="00126569">
    <w:pPr>
      <w:rPr>
        <w:rFonts w:ascii="Franklin Gothic Book" w:hAnsi="Franklin Gothic Book"/>
        <w:color w:val="FF9900"/>
        <w:spacing w:val="20"/>
        <w:sz w:val="28"/>
        <w:szCs w:val="28"/>
      </w:rPr>
    </w:pPr>
    <w:r>
      <w:rPr>
        <w:rFonts w:ascii="Franklin Gothic Book" w:hAnsi="Franklin Gothic Book"/>
        <w:color w:val="FF9900"/>
        <w:spacing w:val="20"/>
        <w:sz w:val="28"/>
        <w:szCs w:val="28"/>
      </w:rPr>
      <w:t>A Guide for developing Administrative Practices</w:t>
    </w:r>
  </w:p>
  <w:p w14:paraId="4818AF91" w14:textId="77777777" w:rsidR="009C317C" w:rsidRDefault="009C3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73E"/>
    <w:multiLevelType w:val="hybridMultilevel"/>
    <w:tmpl w:val="0E02CD3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E267F"/>
    <w:multiLevelType w:val="hybridMultilevel"/>
    <w:tmpl w:val="1FD217E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336C98"/>
    <w:multiLevelType w:val="multilevel"/>
    <w:tmpl w:val="066C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31668"/>
    <w:multiLevelType w:val="hybridMultilevel"/>
    <w:tmpl w:val="9FF27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90ADF"/>
    <w:multiLevelType w:val="hybridMultilevel"/>
    <w:tmpl w:val="8C66939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D48FB"/>
    <w:multiLevelType w:val="hybridMultilevel"/>
    <w:tmpl w:val="0F7C8EC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A03D2"/>
    <w:multiLevelType w:val="multilevel"/>
    <w:tmpl w:val="066C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AD68AE"/>
    <w:multiLevelType w:val="hybridMultilevel"/>
    <w:tmpl w:val="6FEC53A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D00812"/>
    <w:multiLevelType w:val="multilevel"/>
    <w:tmpl w:val="066CC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27FD3F9E"/>
    <w:multiLevelType w:val="hybridMultilevel"/>
    <w:tmpl w:val="B98EFDC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F960AF"/>
    <w:multiLevelType w:val="hybridMultilevel"/>
    <w:tmpl w:val="B4BC0EC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594394"/>
    <w:multiLevelType w:val="hybridMultilevel"/>
    <w:tmpl w:val="A24A9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72EEC"/>
    <w:multiLevelType w:val="multilevel"/>
    <w:tmpl w:val="066C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B927AD"/>
    <w:multiLevelType w:val="hybridMultilevel"/>
    <w:tmpl w:val="846EF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720C"/>
    <w:multiLevelType w:val="hybridMultilevel"/>
    <w:tmpl w:val="772C76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F4E1E"/>
    <w:multiLevelType w:val="hybridMultilevel"/>
    <w:tmpl w:val="1A463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06922"/>
    <w:multiLevelType w:val="hybridMultilevel"/>
    <w:tmpl w:val="020A9104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469E503F"/>
    <w:multiLevelType w:val="multilevel"/>
    <w:tmpl w:val="2760D3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B221D7"/>
    <w:multiLevelType w:val="hybridMultilevel"/>
    <w:tmpl w:val="E5E402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24444"/>
    <w:multiLevelType w:val="hybridMultilevel"/>
    <w:tmpl w:val="71EC030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FE1EC9"/>
    <w:multiLevelType w:val="hybridMultilevel"/>
    <w:tmpl w:val="8872F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80825"/>
    <w:multiLevelType w:val="hybridMultilevel"/>
    <w:tmpl w:val="038A3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9684A"/>
    <w:multiLevelType w:val="hybridMultilevel"/>
    <w:tmpl w:val="6AE06CA6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72F6BB4"/>
    <w:multiLevelType w:val="hybridMultilevel"/>
    <w:tmpl w:val="CBE49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92D1D"/>
    <w:multiLevelType w:val="hybridMultilevel"/>
    <w:tmpl w:val="E146E21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4F68F0"/>
    <w:multiLevelType w:val="hybridMultilevel"/>
    <w:tmpl w:val="0382F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06CBE"/>
    <w:multiLevelType w:val="hybridMultilevel"/>
    <w:tmpl w:val="FA7C25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E72A53"/>
    <w:multiLevelType w:val="hybridMultilevel"/>
    <w:tmpl w:val="E064E2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D6876"/>
    <w:multiLevelType w:val="multilevel"/>
    <w:tmpl w:val="066C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D024AD"/>
    <w:multiLevelType w:val="hybridMultilevel"/>
    <w:tmpl w:val="567A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71DD"/>
    <w:multiLevelType w:val="hybridMultilevel"/>
    <w:tmpl w:val="D9FA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138B1"/>
    <w:multiLevelType w:val="multilevel"/>
    <w:tmpl w:val="080E5402"/>
    <w:styleLink w:val="AgendaHeadings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90" w:hanging="510"/>
      </w:pPr>
      <w:rPr>
        <w:rFonts w:hint="default"/>
      </w:rPr>
    </w:lvl>
  </w:abstractNum>
  <w:abstractNum w:abstractNumId="32" w15:restartNumberingAfterBreak="0">
    <w:nsid w:val="634220F2"/>
    <w:multiLevelType w:val="hybridMultilevel"/>
    <w:tmpl w:val="260C0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81A29"/>
    <w:multiLevelType w:val="hybridMultilevel"/>
    <w:tmpl w:val="B5F2969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326014"/>
    <w:multiLevelType w:val="hybridMultilevel"/>
    <w:tmpl w:val="542A2D0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B7A7D95"/>
    <w:multiLevelType w:val="multilevel"/>
    <w:tmpl w:val="066C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1B33B2"/>
    <w:multiLevelType w:val="multilevel"/>
    <w:tmpl w:val="066C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3D5125"/>
    <w:multiLevelType w:val="hybridMultilevel"/>
    <w:tmpl w:val="73FE361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5F87185"/>
    <w:multiLevelType w:val="hybridMultilevel"/>
    <w:tmpl w:val="A0CA126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122E9A"/>
    <w:multiLevelType w:val="hybridMultilevel"/>
    <w:tmpl w:val="FDD2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6211"/>
    <w:multiLevelType w:val="hybridMultilevel"/>
    <w:tmpl w:val="05D621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81421E"/>
    <w:multiLevelType w:val="hybridMultilevel"/>
    <w:tmpl w:val="7BE20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866139">
    <w:abstractNumId w:val="31"/>
  </w:num>
  <w:num w:numId="2" w16cid:durableId="1094085468">
    <w:abstractNumId w:val="26"/>
  </w:num>
  <w:num w:numId="3" w16cid:durableId="1363820448">
    <w:abstractNumId w:val="27"/>
  </w:num>
  <w:num w:numId="4" w16cid:durableId="1578396707">
    <w:abstractNumId w:val="25"/>
  </w:num>
  <w:num w:numId="5" w16cid:durableId="1330063242">
    <w:abstractNumId w:val="21"/>
  </w:num>
  <w:num w:numId="6" w16cid:durableId="641153141">
    <w:abstractNumId w:val="29"/>
  </w:num>
  <w:num w:numId="7" w16cid:durableId="2127003472">
    <w:abstractNumId w:val="23"/>
  </w:num>
  <w:num w:numId="8" w16cid:durableId="371154682">
    <w:abstractNumId w:val="41"/>
  </w:num>
  <w:num w:numId="9" w16cid:durableId="1564834652">
    <w:abstractNumId w:val="32"/>
  </w:num>
  <w:num w:numId="10" w16cid:durableId="1072505107">
    <w:abstractNumId w:val="11"/>
  </w:num>
  <w:num w:numId="11" w16cid:durableId="473332436">
    <w:abstractNumId w:val="20"/>
  </w:num>
  <w:num w:numId="12" w16cid:durableId="2078824877">
    <w:abstractNumId w:val="13"/>
  </w:num>
  <w:num w:numId="13" w16cid:durableId="1622344239">
    <w:abstractNumId w:val="17"/>
  </w:num>
  <w:num w:numId="14" w16cid:durableId="586576902">
    <w:abstractNumId w:val="17"/>
  </w:num>
  <w:num w:numId="15" w16cid:durableId="1572692442">
    <w:abstractNumId w:val="18"/>
  </w:num>
  <w:num w:numId="16" w16cid:durableId="2116441020">
    <w:abstractNumId w:val="5"/>
  </w:num>
  <w:num w:numId="17" w16cid:durableId="771127847">
    <w:abstractNumId w:val="17"/>
  </w:num>
  <w:num w:numId="18" w16cid:durableId="1527327287">
    <w:abstractNumId w:val="17"/>
  </w:num>
  <w:num w:numId="19" w16cid:durableId="1702776514">
    <w:abstractNumId w:val="14"/>
  </w:num>
  <w:num w:numId="20" w16cid:durableId="315231142">
    <w:abstractNumId w:val="10"/>
  </w:num>
  <w:num w:numId="21" w16cid:durableId="981496914">
    <w:abstractNumId w:val="33"/>
  </w:num>
  <w:num w:numId="22" w16cid:durableId="661618367">
    <w:abstractNumId w:val="0"/>
  </w:num>
  <w:num w:numId="23" w16cid:durableId="213080171">
    <w:abstractNumId w:val="4"/>
  </w:num>
  <w:num w:numId="24" w16cid:durableId="853614221">
    <w:abstractNumId w:val="9"/>
  </w:num>
  <w:num w:numId="25" w16cid:durableId="386489228">
    <w:abstractNumId w:val="16"/>
  </w:num>
  <w:num w:numId="26" w16cid:durableId="1911689204">
    <w:abstractNumId w:val="39"/>
  </w:num>
  <w:num w:numId="27" w16cid:durableId="1664237312">
    <w:abstractNumId w:val="34"/>
  </w:num>
  <w:num w:numId="28" w16cid:durableId="769466821">
    <w:abstractNumId w:val="38"/>
  </w:num>
  <w:num w:numId="29" w16cid:durableId="1901020692">
    <w:abstractNumId w:val="1"/>
  </w:num>
  <w:num w:numId="30" w16cid:durableId="377435961">
    <w:abstractNumId w:val="19"/>
  </w:num>
  <w:num w:numId="31" w16cid:durableId="1531648184">
    <w:abstractNumId w:val="7"/>
  </w:num>
  <w:num w:numId="32" w16cid:durableId="459686569">
    <w:abstractNumId w:val="24"/>
  </w:num>
  <w:num w:numId="33" w16cid:durableId="2085911985">
    <w:abstractNumId w:val="40"/>
  </w:num>
  <w:num w:numId="34" w16cid:durableId="1412047364">
    <w:abstractNumId w:val="22"/>
  </w:num>
  <w:num w:numId="35" w16cid:durableId="1763143313">
    <w:abstractNumId w:val="30"/>
  </w:num>
  <w:num w:numId="36" w16cid:durableId="1959019904">
    <w:abstractNumId w:val="37"/>
  </w:num>
  <w:num w:numId="37" w16cid:durableId="371610907">
    <w:abstractNumId w:val="35"/>
  </w:num>
  <w:num w:numId="38" w16cid:durableId="1614627413">
    <w:abstractNumId w:val="6"/>
  </w:num>
  <w:num w:numId="39" w16cid:durableId="1733886825">
    <w:abstractNumId w:val="36"/>
  </w:num>
  <w:num w:numId="40" w16cid:durableId="1628009366">
    <w:abstractNumId w:val="2"/>
  </w:num>
  <w:num w:numId="41" w16cid:durableId="1842428128">
    <w:abstractNumId w:val="8"/>
  </w:num>
  <w:num w:numId="42" w16cid:durableId="825048073">
    <w:abstractNumId w:val="12"/>
  </w:num>
  <w:num w:numId="43" w16cid:durableId="1439065305">
    <w:abstractNumId w:val="28"/>
  </w:num>
  <w:num w:numId="44" w16cid:durableId="1449355890">
    <w:abstractNumId w:val="15"/>
  </w:num>
  <w:num w:numId="45" w16cid:durableId="746222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47"/>
    <w:rsid w:val="00022648"/>
    <w:rsid w:val="0002544D"/>
    <w:rsid w:val="00030DE6"/>
    <w:rsid w:val="00033255"/>
    <w:rsid w:val="00036052"/>
    <w:rsid w:val="00036CE7"/>
    <w:rsid w:val="00042441"/>
    <w:rsid w:val="00042F47"/>
    <w:rsid w:val="00043D15"/>
    <w:rsid w:val="00044B0D"/>
    <w:rsid w:val="000532F9"/>
    <w:rsid w:val="00064C8A"/>
    <w:rsid w:val="00064F18"/>
    <w:rsid w:val="00066BEA"/>
    <w:rsid w:val="000673F2"/>
    <w:rsid w:val="00076181"/>
    <w:rsid w:val="00077F45"/>
    <w:rsid w:val="00085C7C"/>
    <w:rsid w:val="0009114D"/>
    <w:rsid w:val="000939F7"/>
    <w:rsid w:val="000A35E6"/>
    <w:rsid w:val="000B7E87"/>
    <w:rsid w:val="000C2089"/>
    <w:rsid w:val="000C6C54"/>
    <w:rsid w:val="000D30FC"/>
    <w:rsid w:val="000E3113"/>
    <w:rsid w:val="000E313B"/>
    <w:rsid w:val="000F1B13"/>
    <w:rsid w:val="000F3682"/>
    <w:rsid w:val="001031A5"/>
    <w:rsid w:val="00106C75"/>
    <w:rsid w:val="001070F5"/>
    <w:rsid w:val="001136E4"/>
    <w:rsid w:val="00113CAF"/>
    <w:rsid w:val="001212B3"/>
    <w:rsid w:val="00126569"/>
    <w:rsid w:val="0013086C"/>
    <w:rsid w:val="0013665D"/>
    <w:rsid w:val="00147145"/>
    <w:rsid w:val="00157443"/>
    <w:rsid w:val="00167844"/>
    <w:rsid w:val="00171D8B"/>
    <w:rsid w:val="00172ECF"/>
    <w:rsid w:val="0017471E"/>
    <w:rsid w:val="0018370C"/>
    <w:rsid w:val="00183C45"/>
    <w:rsid w:val="00186312"/>
    <w:rsid w:val="00191E22"/>
    <w:rsid w:val="001934C7"/>
    <w:rsid w:val="001A12D6"/>
    <w:rsid w:val="001C735C"/>
    <w:rsid w:val="001D2B53"/>
    <w:rsid w:val="001D57CC"/>
    <w:rsid w:val="001E3BC2"/>
    <w:rsid w:val="001F290F"/>
    <w:rsid w:val="001F61EE"/>
    <w:rsid w:val="001F68B0"/>
    <w:rsid w:val="00200F4A"/>
    <w:rsid w:val="00205456"/>
    <w:rsid w:val="00206DBB"/>
    <w:rsid w:val="00206F27"/>
    <w:rsid w:val="00207ED8"/>
    <w:rsid w:val="00210AC6"/>
    <w:rsid w:val="00211693"/>
    <w:rsid w:val="002145E5"/>
    <w:rsid w:val="00224013"/>
    <w:rsid w:val="00233869"/>
    <w:rsid w:val="002346D6"/>
    <w:rsid w:val="0023715E"/>
    <w:rsid w:val="00243C26"/>
    <w:rsid w:val="00244B84"/>
    <w:rsid w:val="00250C7F"/>
    <w:rsid w:val="00252AFA"/>
    <w:rsid w:val="00252F6C"/>
    <w:rsid w:val="00253230"/>
    <w:rsid w:val="00253F50"/>
    <w:rsid w:val="00257C6E"/>
    <w:rsid w:val="002711A3"/>
    <w:rsid w:val="00272986"/>
    <w:rsid w:val="002739C2"/>
    <w:rsid w:val="00274A9D"/>
    <w:rsid w:val="00276CF5"/>
    <w:rsid w:val="0029408F"/>
    <w:rsid w:val="00295563"/>
    <w:rsid w:val="002957DD"/>
    <w:rsid w:val="002B7893"/>
    <w:rsid w:val="002C1E65"/>
    <w:rsid w:val="002C25CE"/>
    <w:rsid w:val="002C39CA"/>
    <w:rsid w:val="002D0B10"/>
    <w:rsid w:val="002D0D41"/>
    <w:rsid w:val="002D1531"/>
    <w:rsid w:val="002D553F"/>
    <w:rsid w:val="002E17D3"/>
    <w:rsid w:val="002F1E04"/>
    <w:rsid w:val="003018D6"/>
    <w:rsid w:val="00304EA4"/>
    <w:rsid w:val="003162A9"/>
    <w:rsid w:val="00340DC2"/>
    <w:rsid w:val="0034353A"/>
    <w:rsid w:val="00346CCE"/>
    <w:rsid w:val="00353C47"/>
    <w:rsid w:val="00354680"/>
    <w:rsid w:val="00362368"/>
    <w:rsid w:val="00367B32"/>
    <w:rsid w:val="00372EED"/>
    <w:rsid w:val="00373BFA"/>
    <w:rsid w:val="003765BF"/>
    <w:rsid w:val="0038757A"/>
    <w:rsid w:val="00387C28"/>
    <w:rsid w:val="00391146"/>
    <w:rsid w:val="003A5333"/>
    <w:rsid w:val="003B58A3"/>
    <w:rsid w:val="003B6C61"/>
    <w:rsid w:val="003B7C19"/>
    <w:rsid w:val="003C13E1"/>
    <w:rsid w:val="003C68D8"/>
    <w:rsid w:val="003D563B"/>
    <w:rsid w:val="003E1211"/>
    <w:rsid w:val="003E225B"/>
    <w:rsid w:val="003E2EF6"/>
    <w:rsid w:val="003E5A02"/>
    <w:rsid w:val="003E5D56"/>
    <w:rsid w:val="003F0352"/>
    <w:rsid w:val="0040205B"/>
    <w:rsid w:val="00411C06"/>
    <w:rsid w:val="00412467"/>
    <w:rsid w:val="00431350"/>
    <w:rsid w:val="00435D01"/>
    <w:rsid w:val="0044390F"/>
    <w:rsid w:val="0044589B"/>
    <w:rsid w:val="00451FD4"/>
    <w:rsid w:val="00452E34"/>
    <w:rsid w:val="00463C85"/>
    <w:rsid w:val="00464D12"/>
    <w:rsid w:val="00471F56"/>
    <w:rsid w:val="00474AC9"/>
    <w:rsid w:val="004800BB"/>
    <w:rsid w:val="00483B01"/>
    <w:rsid w:val="004918FB"/>
    <w:rsid w:val="00493819"/>
    <w:rsid w:val="00494A65"/>
    <w:rsid w:val="004B183C"/>
    <w:rsid w:val="004B6484"/>
    <w:rsid w:val="004C313F"/>
    <w:rsid w:val="004C3B21"/>
    <w:rsid w:val="004D5562"/>
    <w:rsid w:val="004E26A7"/>
    <w:rsid w:val="004F4147"/>
    <w:rsid w:val="004F472E"/>
    <w:rsid w:val="00500E57"/>
    <w:rsid w:val="00504157"/>
    <w:rsid w:val="00504CDF"/>
    <w:rsid w:val="00513076"/>
    <w:rsid w:val="00513818"/>
    <w:rsid w:val="00520B84"/>
    <w:rsid w:val="005303E8"/>
    <w:rsid w:val="00532855"/>
    <w:rsid w:val="00546EE6"/>
    <w:rsid w:val="0055098F"/>
    <w:rsid w:val="00553DEB"/>
    <w:rsid w:val="00560F39"/>
    <w:rsid w:val="00582540"/>
    <w:rsid w:val="00582939"/>
    <w:rsid w:val="0058365F"/>
    <w:rsid w:val="00586A18"/>
    <w:rsid w:val="00595385"/>
    <w:rsid w:val="00595542"/>
    <w:rsid w:val="005A6256"/>
    <w:rsid w:val="005B06CF"/>
    <w:rsid w:val="005B256B"/>
    <w:rsid w:val="005B3DFB"/>
    <w:rsid w:val="005B4FC6"/>
    <w:rsid w:val="005B5289"/>
    <w:rsid w:val="005B6557"/>
    <w:rsid w:val="005C08B6"/>
    <w:rsid w:val="005D0D9E"/>
    <w:rsid w:val="005D3952"/>
    <w:rsid w:val="005E20FF"/>
    <w:rsid w:val="005E2887"/>
    <w:rsid w:val="005F0DF4"/>
    <w:rsid w:val="005F1ACA"/>
    <w:rsid w:val="005F4454"/>
    <w:rsid w:val="005F6F32"/>
    <w:rsid w:val="005F7347"/>
    <w:rsid w:val="00602D73"/>
    <w:rsid w:val="006039D4"/>
    <w:rsid w:val="006542E7"/>
    <w:rsid w:val="00654307"/>
    <w:rsid w:val="00662C68"/>
    <w:rsid w:val="00663B81"/>
    <w:rsid w:val="00680F38"/>
    <w:rsid w:val="006844D4"/>
    <w:rsid w:val="00687850"/>
    <w:rsid w:val="006907E3"/>
    <w:rsid w:val="006A2A31"/>
    <w:rsid w:val="006A3DD2"/>
    <w:rsid w:val="006B419A"/>
    <w:rsid w:val="006C2837"/>
    <w:rsid w:val="006C4D72"/>
    <w:rsid w:val="006C4F88"/>
    <w:rsid w:val="006D7081"/>
    <w:rsid w:val="006D74DD"/>
    <w:rsid w:val="006E73A5"/>
    <w:rsid w:val="006F01BA"/>
    <w:rsid w:val="006F42EE"/>
    <w:rsid w:val="006F4BB1"/>
    <w:rsid w:val="006F6730"/>
    <w:rsid w:val="00704B44"/>
    <w:rsid w:val="00707748"/>
    <w:rsid w:val="00710950"/>
    <w:rsid w:val="0073663D"/>
    <w:rsid w:val="00737BCD"/>
    <w:rsid w:val="007443AA"/>
    <w:rsid w:val="0074574D"/>
    <w:rsid w:val="007463D5"/>
    <w:rsid w:val="00753FCA"/>
    <w:rsid w:val="00772569"/>
    <w:rsid w:val="007815D9"/>
    <w:rsid w:val="0078330B"/>
    <w:rsid w:val="007871AF"/>
    <w:rsid w:val="00792A7B"/>
    <w:rsid w:val="007B620E"/>
    <w:rsid w:val="007B63D2"/>
    <w:rsid w:val="007B6646"/>
    <w:rsid w:val="007C511C"/>
    <w:rsid w:val="007C5962"/>
    <w:rsid w:val="007C7769"/>
    <w:rsid w:val="007D163B"/>
    <w:rsid w:val="007D44FC"/>
    <w:rsid w:val="007D46DF"/>
    <w:rsid w:val="007D6FA4"/>
    <w:rsid w:val="007E0A7C"/>
    <w:rsid w:val="007E0D22"/>
    <w:rsid w:val="007E112D"/>
    <w:rsid w:val="007E4C9E"/>
    <w:rsid w:val="007F5AE6"/>
    <w:rsid w:val="007F6214"/>
    <w:rsid w:val="007F7B41"/>
    <w:rsid w:val="00804687"/>
    <w:rsid w:val="00805755"/>
    <w:rsid w:val="00815F36"/>
    <w:rsid w:val="0083254F"/>
    <w:rsid w:val="0083426A"/>
    <w:rsid w:val="0083619E"/>
    <w:rsid w:val="0084555C"/>
    <w:rsid w:val="008506AA"/>
    <w:rsid w:val="0085272A"/>
    <w:rsid w:val="00853B83"/>
    <w:rsid w:val="00853F7E"/>
    <w:rsid w:val="00865622"/>
    <w:rsid w:val="00866668"/>
    <w:rsid w:val="0087444A"/>
    <w:rsid w:val="008753BB"/>
    <w:rsid w:val="0087795A"/>
    <w:rsid w:val="00881098"/>
    <w:rsid w:val="0089635A"/>
    <w:rsid w:val="008972BF"/>
    <w:rsid w:val="008978A8"/>
    <w:rsid w:val="008A3182"/>
    <w:rsid w:val="008A345E"/>
    <w:rsid w:val="008A3AEA"/>
    <w:rsid w:val="008A799C"/>
    <w:rsid w:val="008B0DC2"/>
    <w:rsid w:val="008B5084"/>
    <w:rsid w:val="008B56CA"/>
    <w:rsid w:val="008C0240"/>
    <w:rsid w:val="008C7A3C"/>
    <w:rsid w:val="008E5908"/>
    <w:rsid w:val="008F1168"/>
    <w:rsid w:val="008F28E9"/>
    <w:rsid w:val="008F5432"/>
    <w:rsid w:val="009009B3"/>
    <w:rsid w:val="00905339"/>
    <w:rsid w:val="0091499F"/>
    <w:rsid w:val="00920453"/>
    <w:rsid w:val="00925DB8"/>
    <w:rsid w:val="00932167"/>
    <w:rsid w:val="00936782"/>
    <w:rsid w:val="0094001B"/>
    <w:rsid w:val="0094156B"/>
    <w:rsid w:val="009442CF"/>
    <w:rsid w:val="0095551B"/>
    <w:rsid w:val="0097169C"/>
    <w:rsid w:val="009739ED"/>
    <w:rsid w:val="009815A7"/>
    <w:rsid w:val="00983FE0"/>
    <w:rsid w:val="009863A7"/>
    <w:rsid w:val="0099075C"/>
    <w:rsid w:val="009941C9"/>
    <w:rsid w:val="00997FE8"/>
    <w:rsid w:val="009A28CE"/>
    <w:rsid w:val="009A50F7"/>
    <w:rsid w:val="009A71C9"/>
    <w:rsid w:val="009B1563"/>
    <w:rsid w:val="009B5177"/>
    <w:rsid w:val="009C317C"/>
    <w:rsid w:val="009C47FE"/>
    <w:rsid w:val="009C606E"/>
    <w:rsid w:val="009E1FDD"/>
    <w:rsid w:val="009E798F"/>
    <w:rsid w:val="009F1160"/>
    <w:rsid w:val="009F4CF4"/>
    <w:rsid w:val="00A00E9B"/>
    <w:rsid w:val="00A1132A"/>
    <w:rsid w:val="00A11BF1"/>
    <w:rsid w:val="00A13584"/>
    <w:rsid w:val="00A1591A"/>
    <w:rsid w:val="00A228A1"/>
    <w:rsid w:val="00A31404"/>
    <w:rsid w:val="00A32493"/>
    <w:rsid w:val="00A32F87"/>
    <w:rsid w:val="00A40318"/>
    <w:rsid w:val="00A41549"/>
    <w:rsid w:val="00A42C45"/>
    <w:rsid w:val="00A538B5"/>
    <w:rsid w:val="00A54E1E"/>
    <w:rsid w:val="00A5779E"/>
    <w:rsid w:val="00A74FCD"/>
    <w:rsid w:val="00A81A11"/>
    <w:rsid w:val="00A8329B"/>
    <w:rsid w:val="00AA06E2"/>
    <w:rsid w:val="00AA0AD3"/>
    <w:rsid w:val="00AA1F4E"/>
    <w:rsid w:val="00AA5B02"/>
    <w:rsid w:val="00AA6202"/>
    <w:rsid w:val="00AA7928"/>
    <w:rsid w:val="00AB4544"/>
    <w:rsid w:val="00AB7A21"/>
    <w:rsid w:val="00AC0223"/>
    <w:rsid w:val="00AC2B75"/>
    <w:rsid w:val="00AC6BD0"/>
    <w:rsid w:val="00AF0F69"/>
    <w:rsid w:val="00AF3DB4"/>
    <w:rsid w:val="00AF5D60"/>
    <w:rsid w:val="00B00AF3"/>
    <w:rsid w:val="00B024CA"/>
    <w:rsid w:val="00B049A5"/>
    <w:rsid w:val="00B068BB"/>
    <w:rsid w:val="00B14BD7"/>
    <w:rsid w:val="00B14C7D"/>
    <w:rsid w:val="00B160BD"/>
    <w:rsid w:val="00B238C3"/>
    <w:rsid w:val="00B26050"/>
    <w:rsid w:val="00B26890"/>
    <w:rsid w:val="00B33173"/>
    <w:rsid w:val="00B57F65"/>
    <w:rsid w:val="00B61E37"/>
    <w:rsid w:val="00B61E4F"/>
    <w:rsid w:val="00B727DE"/>
    <w:rsid w:val="00B73295"/>
    <w:rsid w:val="00B77991"/>
    <w:rsid w:val="00B841CD"/>
    <w:rsid w:val="00B84FEB"/>
    <w:rsid w:val="00B852A5"/>
    <w:rsid w:val="00B854F8"/>
    <w:rsid w:val="00B90571"/>
    <w:rsid w:val="00B91297"/>
    <w:rsid w:val="00B9308C"/>
    <w:rsid w:val="00BB4D0B"/>
    <w:rsid w:val="00BC1526"/>
    <w:rsid w:val="00BC771C"/>
    <w:rsid w:val="00BD1815"/>
    <w:rsid w:val="00BD2D6C"/>
    <w:rsid w:val="00BD7106"/>
    <w:rsid w:val="00BE31E0"/>
    <w:rsid w:val="00BF14B2"/>
    <w:rsid w:val="00BF325B"/>
    <w:rsid w:val="00BF3580"/>
    <w:rsid w:val="00C047CB"/>
    <w:rsid w:val="00C05262"/>
    <w:rsid w:val="00C138BB"/>
    <w:rsid w:val="00C13B89"/>
    <w:rsid w:val="00C14BCB"/>
    <w:rsid w:val="00C241FE"/>
    <w:rsid w:val="00C24824"/>
    <w:rsid w:val="00C25331"/>
    <w:rsid w:val="00C30F34"/>
    <w:rsid w:val="00C33CDB"/>
    <w:rsid w:val="00C348BF"/>
    <w:rsid w:val="00C36EC0"/>
    <w:rsid w:val="00C375B8"/>
    <w:rsid w:val="00C40E49"/>
    <w:rsid w:val="00C41176"/>
    <w:rsid w:val="00C42E75"/>
    <w:rsid w:val="00C46281"/>
    <w:rsid w:val="00C50771"/>
    <w:rsid w:val="00C530BE"/>
    <w:rsid w:val="00C57220"/>
    <w:rsid w:val="00C626A9"/>
    <w:rsid w:val="00C672F1"/>
    <w:rsid w:val="00C747D9"/>
    <w:rsid w:val="00C83FE7"/>
    <w:rsid w:val="00C84E46"/>
    <w:rsid w:val="00C9325B"/>
    <w:rsid w:val="00C97777"/>
    <w:rsid w:val="00C9788B"/>
    <w:rsid w:val="00CA04C7"/>
    <w:rsid w:val="00CA6CCD"/>
    <w:rsid w:val="00CB2870"/>
    <w:rsid w:val="00CB5486"/>
    <w:rsid w:val="00CC15DF"/>
    <w:rsid w:val="00CC716B"/>
    <w:rsid w:val="00CD214C"/>
    <w:rsid w:val="00CD63FC"/>
    <w:rsid w:val="00CE4041"/>
    <w:rsid w:val="00CF38E6"/>
    <w:rsid w:val="00CF628C"/>
    <w:rsid w:val="00D009AD"/>
    <w:rsid w:val="00D16B93"/>
    <w:rsid w:val="00D339F5"/>
    <w:rsid w:val="00D362E2"/>
    <w:rsid w:val="00D400CD"/>
    <w:rsid w:val="00D4157D"/>
    <w:rsid w:val="00D46C3F"/>
    <w:rsid w:val="00D52837"/>
    <w:rsid w:val="00D53864"/>
    <w:rsid w:val="00D55FAA"/>
    <w:rsid w:val="00D619A7"/>
    <w:rsid w:val="00D62621"/>
    <w:rsid w:val="00D653A8"/>
    <w:rsid w:val="00D70217"/>
    <w:rsid w:val="00D7620B"/>
    <w:rsid w:val="00D817B6"/>
    <w:rsid w:val="00D90527"/>
    <w:rsid w:val="00D93042"/>
    <w:rsid w:val="00D938EF"/>
    <w:rsid w:val="00D940E8"/>
    <w:rsid w:val="00D964BF"/>
    <w:rsid w:val="00DA16EE"/>
    <w:rsid w:val="00DB11B1"/>
    <w:rsid w:val="00DB3379"/>
    <w:rsid w:val="00DB34B7"/>
    <w:rsid w:val="00DB3EA3"/>
    <w:rsid w:val="00DB440F"/>
    <w:rsid w:val="00DB4D9C"/>
    <w:rsid w:val="00DB5FBD"/>
    <w:rsid w:val="00DB74C6"/>
    <w:rsid w:val="00DC0CFE"/>
    <w:rsid w:val="00DC648D"/>
    <w:rsid w:val="00DC76ED"/>
    <w:rsid w:val="00DD0A0A"/>
    <w:rsid w:val="00DD2279"/>
    <w:rsid w:val="00DD6157"/>
    <w:rsid w:val="00DD677E"/>
    <w:rsid w:val="00DF5DE3"/>
    <w:rsid w:val="00E01F37"/>
    <w:rsid w:val="00E060D6"/>
    <w:rsid w:val="00E10E27"/>
    <w:rsid w:val="00E1112C"/>
    <w:rsid w:val="00E12DC2"/>
    <w:rsid w:val="00E20D6E"/>
    <w:rsid w:val="00E2281E"/>
    <w:rsid w:val="00E317D1"/>
    <w:rsid w:val="00E351BB"/>
    <w:rsid w:val="00E3615B"/>
    <w:rsid w:val="00E419B6"/>
    <w:rsid w:val="00E43B98"/>
    <w:rsid w:val="00E61755"/>
    <w:rsid w:val="00E63B98"/>
    <w:rsid w:val="00E65D39"/>
    <w:rsid w:val="00E664B2"/>
    <w:rsid w:val="00E7271E"/>
    <w:rsid w:val="00E72E01"/>
    <w:rsid w:val="00E80D78"/>
    <w:rsid w:val="00E81729"/>
    <w:rsid w:val="00EA1841"/>
    <w:rsid w:val="00EA387B"/>
    <w:rsid w:val="00EB0D96"/>
    <w:rsid w:val="00EC41DC"/>
    <w:rsid w:val="00EC4603"/>
    <w:rsid w:val="00ED2136"/>
    <w:rsid w:val="00EE75B0"/>
    <w:rsid w:val="00F05419"/>
    <w:rsid w:val="00F11404"/>
    <w:rsid w:val="00F120B9"/>
    <w:rsid w:val="00F13308"/>
    <w:rsid w:val="00F208F7"/>
    <w:rsid w:val="00F24A6D"/>
    <w:rsid w:val="00F271A5"/>
    <w:rsid w:val="00F32D13"/>
    <w:rsid w:val="00F42826"/>
    <w:rsid w:val="00F526BE"/>
    <w:rsid w:val="00F54B09"/>
    <w:rsid w:val="00F57C64"/>
    <w:rsid w:val="00F61508"/>
    <w:rsid w:val="00F62026"/>
    <w:rsid w:val="00F624F8"/>
    <w:rsid w:val="00F66B0C"/>
    <w:rsid w:val="00F67221"/>
    <w:rsid w:val="00F70978"/>
    <w:rsid w:val="00F7578E"/>
    <w:rsid w:val="00F85DE3"/>
    <w:rsid w:val="00F93E18"/>
    <w:rsid w:val="00F95486"/>
    <w:rsid w:val="00FA1C88"/>
    <w:rsid w:val="00FB41C9"/>
    <w:rsid w:val="00FB7F78"/>
    <w:rsid w:val="00FC3DC6"/>
    <w:rsid w:val="00FD0699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6E77"/>
  <w15:chartTrackingRefBased/>
  <w15:docId w15:val="{33636F76-4E3F-47FD-A87D-00E8EF4E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39"/>
    <w:pPr>
      <w:keepNext/>
      <w:keepLines/>
      <w:numPr>
        <w:numId w:val="13"/>
      </w:numPr>
      <w:tabs>
        <w:tab w:val="left" w:pos="567"/>
      </w:tabs>
      <w:spacing w:before="240" w:after="120"/>
      <w:ind w:left="567" w:hanging="567"/>
      <w:outlineLvl w:val="0"/>
    </w:pPr>
    <w:rPr>
      <w:rFonts w:ascii="Franklin Gothic Book" w:eastAsiaTheme="majorEastAsia" w:hAnsi="Franklin Gothic Book" w:cstheme="majorBidi"/>
      <w:b/>
      <w:color w:val="2F5496" w:themeColor="accent5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7FE"/>
    <w:pPr>
      <w:numPr>
        <w:ilvl w:val="1"/>
        <w:numId w:val="13"/>
      </w:numPr>
      <w:tabs>
        <w:tab w:val="left" w:pos="567"/>
      </w:tabs>
      <w:spacing w:before="240" w:after="120"/>
      <w:ind w:left="567" w:hanging="573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563"/>
    <w:pPr>
      <w:numPr>
        <w:ilvl w:val="2"/>
        <w:numId w:val="13"/>
      </w:numPr>
      <w:tabs>
        <w:tab w:val="left" w:pos="709"/>
      </w:tabs>
      <w:spacing w:after="120" w:line="288" w:lineRule="auto"/>
      <w:ind w:left="709" w:hanging="709"/>
      <w:jc w:val="both"/>
      <w:outlineLvl w:val="2"/>
    </w:pPr>
    <w:rPr>
      <w:rFonts w:eastAsiaTheme="maj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Headings">
    <w:name w:val="Agenda Headings"/>
    <w:uiPriority w:val="99"/>
    <w:rsid w:val="00D16B9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D163B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3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47"/>
  </w:style>
  <w:style w:type="paragraph" w:styleId="Footer">
    <w:name w:val="footer"/>
    <w:basedOn w:val="Normal"/>
    <w:link w:val="FooterChar"/>
    <w:uiPriority w:val="99"/>
    <w:unhideWhenUsed/>
    <w:rsid w:val="00353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C47"/>
  </w:style>
  <w:style w:type="table" w:styleId="TableGrid">
    <w:name w:val="Table Grid"/>
    <w:basedOn w:val="TableNormal"/>
    <w:uiPriority w:val="39"/>
    <w:rsid w:val="008A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C7C"/>
    <w:rPr>
      <w:b/>
      <w:bCs/>
      <w:sz w:val="20"/>
      <w:szCs w:val="20"/>
    </w:rPr>
  </w:style>
  <w:style w:type="paragraph" w:customStyle="1" w:styleId="Heading01Yellow">
    <w:name w:val="Heading01 Yellow"/>
    <w:basedOn w:val="Normal"/>
    <w:link w:val="Heading01YellowChar"/>
    <w:qFormat/>
    <w:rsid w:val="00367B32"/>
    <w:pPr>
      <w:spacing w:before="120" w:after="120"/>
    </w:pPr>
    <w:rPr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367B32"/>
    <w:rPr>
      <w:noProof/>
      <w:color w:val="D8AE18"/>
      <w:sz w:val="50"/>
      <w:szCs w:val="5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60F39"/>
    <w:rPr>
      <w:rFonts w:ascii="Franklin Gothic Book" w:eastAsiaTheme="majorEastAsia" w:hAnsi="Franklin Gothic Book" w:cstheme="majorBidi"/>
      <w:b/>
      <w:color w:val="2F5496" w:themeColor="accent5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563"/>
    <w:rPr>
      <w:rFonts w:eastAsiaTheme="majorEastAsia"/>
      <w:szCs w:val="24"/>
    </w:rPr>
  </w:style>
  <w:style w:type="character" w:styleId="Hyperlink">
    <w:name w:val="Hyperlink"/>
    <w:basedOn w:val="DefaultParagraphFont"/>
    <w:uiPriority w:val="99"/>
    <w:unhideWhenUsed/>
    <w:rsid w:val="009C47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18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DE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05456"/>
    <w:pPr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5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4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54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456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05456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05456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05456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05456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05456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w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ombudsman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budsman.wa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0B29-D78C-4FCA-ACF4-A4AA83E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Fogg</dc:creator>
  <cp:keywords/>
  <dc:description/>
  <cp:lastModifiedBy>Lyn Fogg</cp:lastModifiedBy>
  <cp:revision>29</cp:revision>
  <cp:lastPrinted>2020-03-31T08:02:00Z</cp:lastPrinted>
  <dcterms:created xsi:type="dcterms:W3CDTF">2023-12-11T02:50:00Z</dcterms:created>
  <dcterms:modified xsi:type="dcterms:W3CDTF">2023-12-12T03:50:00Z</dcterms:modified>
</cp:coreProperties>
</file>